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2C" w:rsidRPr="00C34FCA" w:rsidRDefault="00F17B70" w:rsidP="008A742C">
      <w:pPr>
        <w:pStyle w:val="IntenseQuote"/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</w:pP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PETO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TAKMIČENjE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IZ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MUZIČKO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–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TEORIJSKIH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DISCIPLINA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„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KORNELIJE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“</w:t>
      </w:r>
    </w:p>
    <w:p w:rsidR="008A742C" w:rsidRPr="00C34FCA" w:rsidRDefault="008A742C" w:rsidP="008A742C">
      <w:pPr>
        <w:spacing w:after="0"/>
        <w:jc w:val="center"/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</w:pPr>
      <w:r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1</w:t>
      </w:r>
      <w:r w:rsidR="00C34FCA"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1</w:t>
      </w:r>
      <w:r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– 1</w:t>
      </w:r>
      <w:r w:rsidR="00C34FCA"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3</w:t>
      </w:r>
      <w:r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. </w:t>
      </w:r>
      <w:r w:rsidR="00F17B70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maja</w:t>
      </w:r>
      <w:r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  201</w:t>
      </w:r>
      <w:r w:rsidR="00C34FCA"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8</w:t>
      </w:r>
      <w:r w:rsidRPr="00C34FCA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 xml:space="preserve">. </w:t>
      </w:r>
      <w:r w:rsidR="00F17B70">
        <w:rPr>
          <w:rFonts w:ascii="Cambria" w:hAnsi="Cambria"/>
          <w:b/>
          <w:color w:val="2F5496" w:themeColor="accent5" w:themeShade="BF"/>
          <w:sz w:val="32"/>
          <w:szCs w:val="32"/>
          <w:lang w:val="sr-Cyrl-CS"/>
        </w:rPr>
        <w:t>godine</w:t>
      </w: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  <w:r w:rsidRPr="00C420B1">
        <w:rPr>
          <w:b/>
          <w:color w:val="8496B0" w:themeColor="text2" w:themeTint="99"/>
          <w:sz w:val="28"/>
          <w:szCs w:val="28"/>
          <w:lang w:val="sr-Cyrl-CS"/>
        </w:rPr>
        <w:t xml:space="preserve">                                               </w:t>
      </w:r>
    </w:p>
    <w:p w:rsidR="008A742C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B1470E" w:rsidRDefault="00B1470E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B1470E" w:rsidRPr="00C420B1" w:rsidRDefault="00B1470E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C420B1" w:rsidRDefault="008A742C" w:rsidP="008A742C">
      <w:pPr>
        <w:spacing w:after="0"/>
        <w:rPr>
          <w:b/>
          <w:color w:val="8496B0" w:themeColor="text2" w:themeTint="99"/>
          <w:sz w:val="28"/>
          <w:szCs w:val="28"/>
          <w:lang w:val="sr-Cyrl-CS"/>
        </w:rPr>
      </w:pPr>
    </w:p>
    <w:p w:rsidR="008A742C" w:rsidRPr="008A742C" w:rsidRDefault="00F17B70" w:rsidP="008A742C">
      <w:pPr>
        <w:spacing w:after="0"/>
        <w:jc w:val="center"/>
        <w:rPr>
          <w:rFonts w:ascii="Cambria" w:hAnsi="Cambria"/>
          <w:b/>
          <w:color w:val="2F5496" w:themeColor="accent5" w:themeShade="BF"/>
          <w:sz w:val="32"/>
          <w:szCs w:val="32"/>
          <w:u w:val="single"/>
          <w:lang w:val="sr-Cyrl-CS"/>
        </w:rPr>
      </w:pPr>
      <w:r>
        <w:rPr>
          <w:rFonts w:ascii="Cambria" w:hAnsi="Cambria"/>
          <w:b/>
          <w:color w:val="2F5496" w:themeColor="accent5" w:themeShade="BF"/>
          <w:sz w:val="32"/>
          <w:szCs w:val="32"/>
          <w:u w:val="single"/>
          <w:lang w:val="sr-Cyrl-CS"/>
        </w:rPr>
        <w:t>DISCIPLINE</w:t>
      </w: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u w:val="single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C34FCA" w:rsidRDefault="00F17B70" w:rsidP="00C34FCA">
      <w:pPr>
        <w:pStyle w:val="IntenseQuote"/>
        <w:spacing w:before="0" w:after="0"/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</w:pPr>
      <w:r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SOLFEĐO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 xml:space="preserve">, </w:t>
      </w:r>
      <w:r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DVOGLASNO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PEVANjE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,</w:t>
      </w:r>
    </w:p>
    <w:p w:rsidR="00C34FCA" w:rsidRDefault="00F17B70" w:rsidP="00C34FCA">
      <w:pPr>
        <w:pStyle w:val="IntenseQuote"/>
        <w:spacing w:before="0" w:after="0"/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</w:pPr>
      <w:r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TEORIJA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MUZIKE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,</w:t>
      </w:r>
      <w:r w:rsid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HARMONIJA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,</w:t>
      </w:r>
    </w:p>
    <w:p w:rsidR="008A742C" w:rsidRPr="00B1470E" w:rsidRDefault="00F17B70" w:rsidP="00C34FCA">
      <w:pPr>
        <w:pStyle w:val="IntenseQuote"/>
        <w:spacing w:before="0" w:after="0"/>
        <w:rPr>
          <w:color w:val="2F5496" w:themeColor="accent5" w:themeShade="BF"/>
          <w:lang w:val="sr-Cyrl-CS"/>
        </w:rPr>
      </w:pPr>
      <w:r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MUZIČKI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OBLICI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,</w:t>
      </w:r>
      <w:r w:rsid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KONTRAPUNKT</w:t>
      </w:r>
      <w:r w:rsidR="008A742C" w:rsidRPr="00C34FCA"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 xml:space="preserve">, </w:t>
      </w:r>
      <w:r>
        <w:rPr>
          <w:rFonts w:ascii="Cambria" w:hAnsi="Cambria"/>
          <w:b/>
          <w:i w:val="0"/>
          <w:color w:val="2F5496" w:themeColor="accent5" w:themeShade="BF"/>
          <w:sz w:val="36"/>
          <w:szCs w:val="36"/>
          <w:lang w:val="sr-Cyrl-CS"/>
        </w:rPr>
        <w:t>KOMPOZICIJA</w:t>
      </w:r>
    </w:p>
    <w:p w:rsidR="008A742C" w:rsidRPr="008A742C" w:rsidRDefault="008A742C" w:rsidP="008A742C">
      <w:pPr>
        <w:rPr>
          <w:lang w:val="sr-Cyrl-CS"/>
        </w:rPr>
      </w:pPr>
    </w:p>
    <w:p w:rsidR="008A742C" w:rsidRPr="008A742C" w:rsidRDefault="008A742C" w:rsidP="008A742C">
      <w:pPr>
        <w:rPr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jc w:val="center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jc w:val="center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Pr="008A742C" w:rsidRDefault="008A742C" w:rsidP="008A742C">
      <w:pPr>
        <w:spacing w:after="0"/>
        <w:rPr>
          <w:rFonts w:ascii="Cambria" w:hAnsi="Cambria"/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C34FCA" w:rsidRDefault="00C34FCA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Default="008A742C" w:rsidP="008A742C">
      <w:pPr>
        <w:spacing w:after="0"/>
        <w:rPr>
          <w:b/>
          <w:color w:val="8496B0" w:themeColor="text2" w:themeTint="99"/>
          <w:sz w:val="24"/>
          <w:szCs w:val="24"/>
          <w:lang w:val="sr-Cyrl-CS"/>
        </w:rPr>
      </w:pPr>
    </w:p>
    <w:p w:rsidR="008A742C" w:rsidRPr="00B07BD9" w:rsidRDefault="00F17B70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u w:val="single"/>
          <w:lang w:val="sr-Cyrl-CS"/>
        </w:rPr>
      </w:pPr>
      <w:r>
        <w:rPr>
          <w:b/>
          <w:color w:val="2F5496" w:themeColor="accent5" w:themeShade="BF"/>
          <w:sz w:val="28"/>
          <w:szCs w:val="28"/>
          <w:u w:val="single"/>
          <w:lang w:val="sr-Cyrl-CS"/>
        </w:rPr>
        <w:t>DOMAĆIN</w:t>
      </w:r>
      <w:r w:rsidR="008A742C" w:rsidRPr="00B07BD9">
        <w:rPr>
          <w:b/>
          <w:color w:val="2F5496" w:themeColor="accent5" w:themeShade="BF"/>
          <w:sz w:val="28"/>
          <w:szCs w:val="28"/>
          <w:u w:val="single"/>
          <w:lang w:val="sr-Cyrl-CS"/>
        </w:rPr>
        <w:t xml:space="preserve"> </w:t>
      </w:r>
      <w:r>
        <w:rPr>
          <w:b/>
          <w:color w:val="2F5496" w:themeColor="accent5" w:themeShade="BF"/>
          <w:sz w:val="28"/>
          <w:szCs w:val="28"/>
          <w:u w:val="single"/>
          <w:lang w:val="sr-Cyrl-CS"/>
        </w:rPr>
        <w:t>TAKMIČENjA</w:t>
      </w:r>
    </w:p>
    <w:p w:rsidR="008A742C" w:rsidRPr="00B07BD9" w:rsidRDefault="00F17B70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lang w:val="sr-Cyrl-CS"/>
        </w:rPr>
      </w:pPr>
      <w:r>
        <w:rPr>
          <w:b/>
          <w:color w:val="2F5496" w:themeColor="accent5" w:themeShade="BF"/>
          <w:sz w:val="28"/>
          <w:szCs w:val="28"/>
          <w:lang w:val="sr-Cyrl-CS"/>
        </w:rPr>
        <w:t>Muzička</w:t>
      </w:r>
      <w:r w:rsidR="008A742C" w:rsidRPr="00B07BD9">
        <w:rPr>
          <w:b/>
          <w:color w:val="2F5496" w:themeColor="accent5" w:themeShade="BF"/>
          <w:sz w:val="28"/>
          <w:szCs w:val="28"/>
          <w:lang w:val="sr-Cyrl-CS"/>
        </w:rPr>
        <w:t xml:space="preserve"> </w:t>
      </w:r>
      <w:r>
        <w:rPr>
          <w:b/>
          <w:color w:val="2F5496" w:themeColor="accent5" w:themeShade="BF"/>
          <w:sz w:val="28"/>
          <w:szCs w:val="28"/>
          <w:lang w:val="sr-Cyrl-CS"/>
        </w:rPr>
        <w:t>škola</w:t>
      </w:r>
      <w:r w:rsidR="008A742C" w:rsidRPr="00B07BD9">
        <w:rPr>
          <w:b/>
          <w:color w:val="2F5496" w:themeColor="accent5" w:themeShade="BF"/>
          <w:sz w:val="28"/>
          <w:szCs w:val="28"/>
          <w:lang w:val="sr-Cyrl-CS"/>
        </w:rPr>
        <w:t xml:space="preserve"> „</w:t>
      </w:r>
      <w:r>
        <w:rPr>
          <w:b/>
          <w:color w:val="2F5496" w:themeColor="accent5" w:themeShade="BF"/>
          <w:sz w:val="28"/>
          <w:szCs w:val="28"/>
          <w:lang w:val="sr-Cyrl-CS"/>
        </w:rPr>
        <w:t>Stanković</w:t>
      </w:r>
      <w:r w:rsidR="008A742C" w:rsidRPr="00B07BD9">
        <w:rPr>
          <w:b/>
          <w:color w:val="2F5496" w:themeColor="accent5" w:themeShade="BF"/>
          <w:sz w:val="28"/>
          <w:szCs w:val="28"/>
          <w:lang w:val="sr-Cyrl-CS"/>
        </w:rPr>
        <w:t>“</w:t>
      </w:r>
    </w:p>
    <w:p w:rsidR="008A742C" w:rsidRPr="00B07BD9" w:rsidRDefault="00F17B70" w:rsidP="008A742C">
      <w:pPr>
        <w:spacing w:after="0"/>
        <w:jc w:val="center"/>
        <w:rPr>
          <w:b/>
          <w:color w:val="2F5496" w:themeColor="accent5" w:themeShade="BF"/>
          <w:sz w:val="28"/>
          <w:szCs w:val="28"/>
          <w:lang w:val="sr-Cyrl-CS"/>
        </w:rPr>
      </w:pPr>
      <w:r>
        <w:rPr>
          <w:b/>
          <w:color w:val="2F5496" w:themeColor="accent5" w:themeShade="BF"/>
          <w:sz w:val="28"/>
          <w:szCs w:val="28"/>
          <w:lang w:val="sr-Cyrl-CS"/>
        </w:rPr>
        <w:t>Beograd</w:t>
      </w:r>
      <w:r w:rsidR="008A742C" w:rsidRPr="00B07BD9">
        <w:rPr>
          <w:b/>
          <w:color w:val="2F5496" w:themeColor="accent5" w:themeShade="BF"/>
          <w:sz w:val="28"/>
          <w:szCs w:val="28"/>
          <w:lang w:val="sr-Cyrl-CS"/>
        </w:rPr>
        <w:t>, 201</w:t>
      </w:r>
      <w:r w:rsidR="00C34FCA">
        <w:rPr>
          <w:b/>
          <w:color w:val="2F5496" w:themeColor="accent5" w:themeShade="BF"/>
          <w:sz w:val="28"/>
          <w:szCs w:val="28"/>
          <w:lang w:val="sr-Cyrl-CS"/>
        </w:rPr>
        <w:t>8</w:t>
      </w:r>
      <w:r w:rsidR="008A742C" w:rsidRPr="00B07BD9">
        <w:rPr>
          <w:b/>
          <w:color w:val="2F5496" w:themeColor="accent5" w:themeShade="BF"/>
          <w:sz w:val="28"/>
          <w:szCs w:val="28"/>
          <w:lang w:val="sr-Cyrl-CS"/>
        </w:rPr>
        <w:t>.</w:t>
      </w:r>
    </w:p>
    <w:p w:rsidR="008A742C" w:rsidRDefault="008A742C" w:rsidP="008A742C">
      <w:pPr>
        <w:spacing w:after="0"/>
        <w:rPr>
          <w:b/>
        </w:rPr>
      </w:pPr>
    </w:p>
    <w:p w:rsidR="008A742C" w:rsidRDefault="008A742C" w:rsidP="008A742C">
      <w:pPr>
        <w:spacing w:after="0"/>
        <w:rPr>
          <w:b/>
        </w:rPr>
      </w:pPr>
    </w:p>
    <w:p w:rsidR="00F17B70" w:rsidRDefault="00F17B70" w:rsidP="008A742C">
      <w:pPr>
        <w:spacing w:after="0"/>
        <w:rPr>
          <w:b/>
        </w:rPr>
      </w:pPr>
    </w:p>
    <w:p w:rsidR="008A742C" w:rsidRPr="00D83AF9" w:rsidRDefault="00F17B70" w:rsidP="008A742C">
      <w:pPr>
        <w:spacing w:after="0"/>
        <w:rPr>
          <w:b/>
          <w:lang w:val="sr-Cyrl-CS"/>
        </w:rPr>
      </w:pPr>
      <w:r>
        <w:rPr>
          <w:b/>
          <w:lang w:val="sr-Cyrl-CS"/>
        </w:rPr>
        <w:t>Udruženje</w:t>
      </w:r>
      <w:r w:rsidR="008A742C" w:rsidRPr="00D83AF9">
        <w:rPr>
          <w:b/>
          <w:lang w:val="sr-Cyrl-CS"/>
        </w:rPr>
        <w:t xml:space="preserve"> </w:t>
      </w:r>
      <w:r>
        <w:rPr>
          <w:b/>
          <w:lang w:val="sr-Cyrl-CS"/>
        </w:rPr>
        <w:t>građana</w:t>
      </w:r>
      <w:r w:rsidR="008A742C" w:rsidRPr="00D83AF9">
        <w:rPr>
          <w:b/>
          <w:lang w:val="sr-Cyrl-CS"/>
        </w:rPr>
        <w:t xml:space="preserve"> „</w:t>
      </w:r>
      <w:r>
        <w:rPr>
          <w:b/>
          <w:lang w:val="sr-Cyrl-CS"/>
        </w:rPr>
        <w:t>Kornelije</w:t>
      </w:r>
      <w:r w:rsidR="008A742C" w:rsidRPr="00D83AF9">
        <w:rPr>
          <w:b/>
          <w:lang w:val="sr-Cyrl-CS"/>
        </w:rPr>
        <w:t>“,</w:t>
      </w:r>
    </w:p>
    <w:p w:rsidR="008A742C" w:rsidRPr="00D83AF9" w:rsidRDefault="00F17B70" w:rsidP="008A742C">
      <w:pPr>
        <w:spacing w:after="0"/>
        <w:rPr>
          <w:b/>
          <w:lang w:val="sr-Cyrl-CS"/>
        </w:rPr>
      </w:pPr>
      <w:r>
        <w:rPr>
          <w:b/>
          <w:lang w:val="sr-Cyrl-CS"/>
        </w:rPr>
        <w:lastRenderedPageBreak/>
        <w:t>Beograd</w:t>
      </w:r>
      <w:r w:rsidR="008A742C" w:rsidRPr="00D83AF9">
        <w:rPr>
          <w:b/>
          <w:lang w:val="sr-Cyrl-CS"/>
        </w:rPr>
        <w:t xml:space="preserve">, </w:t>
      </w:r>
      <w:r>
        <w:rPr>
          <w:b/>
          <w:lang w:val="sr-Cyrl-CS"/>
        </w:rPr>
        <w:t>Bože</w:t>
      </w:r>
      <w:r w:rsidR="008A742C" w:rsidRPr="00D83AF9">
        <w:rPr>
          <w:b/>
          <w:lang w:val="sr-Cyrl-CS"/>
        </w:rPr>
        <w:t xml:space="preserve"> </w:t>
      </w:r>
      <w:r>
        <w:rPr>
          <w:b/>
          <w:lang w:val="sr-Cyrl-CS"/>
        </w:rPr>
        <w:t>Baucala</w:t>
      </w:r>
      <w:r w:rsidR="008A742C" w:rsidRPr="00D83AF9">
        <w:rPr>
          <w:b/>
          <w:lang w:val="sr-Cyrl-CS"/>
        </w:rPr>
        <w:t>, 20/4</w:t>
      </w:r>
    </w:p>
    <w:p w:rsidR="008A742C" w:rsidRPr="00F53250" w:rsidRDefault="00F17B70" w:rsidP="008A742C">
      <w:pPr>
        <w:spacing w:after="0"/>
        <w:rPr>
          <w:b/>
        </w:rPr>
      </w:pPr>
      <w:r>
        <w:rPr>
          <w:b/>
          <w:lang w:val="sr-Cyrl-CS"/>
        </w:rPr>
        <w:t>del</w:t>
      </w:r>
      <w:r w:rsidR="008A742C" w:rsidRPr="00D83AF9">
        <w:rPr>
          <w:b/>
          <w:lang w:val="sr-Cyrl-CS"/>
        </w:rPr>
        <w:t xml:space="preserve">. </w:t>
      </w:r>
      <w:r>
        <w:rPr>
          <w:b/>
          <w:lang w:val="sr-Cyrl-CS"/>
        </w:rPr>
        <w:t>br</w:t>
      </w:r>
      <w:r w:rsidR="008A742C" w:rsidRPr="00D83AF9">
        <w:rPr>
          <w:b/>
          <w:lang w:val="sr-Cyrl-CS"/>
        </w:rPr>
        <w:t xml:space="preserve">. </w:t>
      </w:r>
      <w:r w:rsidR="00472CC5">
        <w:rPr>
          <w:b/>
          <w:lang w:val="sr-Cyrl-CS"/>
        </w:rPr>
        <w:t>2/1</w:t>
      </w:r>
    </w:p>
    <w:p w:rsidR="008A742C" w:rsidRDefault="00F17B70" w:rsidP="008A742C">
      <w:pPr>
        <w:spacing w:after="0"/>
        <w:rPr>
          <w:lang w:val="sr-Cyrl-CS"/>
        </w:rPr>
      </w:pPr>
      <w:r>
        <w:rPr>
          <w:b/>
          <w:lang w:val="sr-Cyrl-CS"/>
        </w:rPr>
        <w:t>dana</w:t>
      </w:r>
      <w:r w:rsidR="008A742C" w:rsidRPr="00D83AF9">
        <w:rPr>
          <w:b/>
          <w:lang w:val="sr-Cyrl-CS"/>
        </w:rPr>
        <w:t xml:space="preserve">: </w:t>
      </w:r>
      <w:r w:rsidR="00C34FCA">
        <w:rPr>
          <w:b/>
          <w:lang w:val="sr-Cyrl-CS"/>
        </w:rPr>
        <w:t>12</w:t>
      </w:r>
      <w:r w:rsidR="008A742C" w:rsidRPr="00D83AF9">
        <w:rPr>
          <w:b/>
          <w:lang w:val="sr-Cyrl-CS"/>
        </w:rPr>
        <w:t xml:space="preserve">. </w:t>
      </w:r>
      <w:r w:rsidR="00CB3604">
        <w:rPr>
          <w:b/>
          <w:lang w:val="sr-Cyrl-CS"/>
        </w:rPr>
        <w:t>03</w:t>
      </w:r>
      <w:r w:rsidR="008A742C" w:rsidRPr="00D83AF9">
        <w:rPr>
          <w:b/>
          <w:lang w:val="sr-Cyrl-CS"/>
        </w:rPr>
        <w:t>. 201</w:t>
      </w:r>
      <w:r w:rsidR="00C34FCA">
        <w:rPr>
          <w:b/>
          <w:lang w:val="sr-Cyrl-CS"/>
        </w:rPr>
        <w:t>8</w:t>
      </w:r>
      <w:r w:rsidR="008A742C" w:rsidRPr="00D83AF9">
        <w:rPr>
          <w:b/>
          <w:lang w:val="sr-Cyrl-CS"/>
        </w:rPr>
        <w:t xml:space="preserve">. </w:t>
      </w:r>
      <w:r>
        <w:rPr>
          <w:b/>
          <w:lang w:val="sr-Cyrl-CS"/>
        </w:rPr>
        <w:t>godine</w:t>
      </w:r>
    </w:p>
    <w:p w:rsidR="008A742C" w:rsidRPr="005E41CD" w:rsidRDefault="008A742C" w:rsidP="008A742C">
      <w:pPr>
        <w:spacing w:after="0"/>
        <w:rPr>
          <w:lang w:val="sr-Cyrl-CS"/>
        </w:rPr>
      </w:pPr>
    </w:p>
    <w:p w:rsidR="00F041B3" w:rsidRPr="00F041B3" w:rsidRDefault="00F17B70" w:rsidP="00F041B3">
      <w:pPr>
        <w:pStyle w:val="IntenseQuote"/>
        <w:spacing w:after="120" w:line="240" w:lineRule="auto"/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</w:pP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PETO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TAKMIČENjE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IZ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MUZIČKO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–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TEORIJSKIH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</w:t>
      </w:r>
      <w:r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>DISCIPLINA</w:t>
      </w:r>
      <w:r w:rsidR="00F041B3" w:rsidRPr="00F041B3">
        <w:rPr>
          <w:rFonts w:ascii="Cambria" w:hAnsi="Cambria"/>
          <w:b/>
          <w:i w:val="0"/>
          <w:color w:val="2F5496" w:themeColor="accent5" w:themeShade="BF"/>
          <w:sz w:val="32"/>
          <w:szCs w:val="32"/>
          <w:lang w:val="sr-Cyrl-CS"/>
        </w:rPr>
        <w:t xml:space="preserve"> </w:t>
      </w:r>
    </w:p>
    <w:p w:rsidR="00F041B3" w:rsidRPr="00F4366E" w:rsidRDefault="00F041B3" w:rsidP="00F041B3">
      <w:pPr>
        <w:pStyle w:val="IntenseQuote"/>
        <w:spacing w:after="120" w:line="240" w:lineRule="auto"/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</w:pPr>
      <w:r w:rsidRPr="00F4366E"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  <w:t>„</w:t>
      </w:r>
      <w:r w:rsidR="00F17B70"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  <w:t>KORNELIJE</w:t>
      </w:r>
      <w:r w:rsidRPr="00F4366E">
        <w:rPr>
          <w:rFonts w:ascii="Cambria" w:hAnsi="Cambria"/>
          <w:b/>
          <w:i w:val="0"/>
          <w:color w:val="2F5496" w:themeColor="accent5" w:themeShade="BF"/>
          <w:sz w:val="52"/>
          <w:szCs w:val="52"/>
          <w:lang w:val="sr-Cyrl-CS"/>
        </w:rPr>
        <w:t>“</w:t>
      </w:r>
    </w:p>
    <w:p w:rsidR="008A742C" w:rsidRPr="00487B28" w:rsidRDefault="00F041B3" w:rsidP="00F041B3">
      <w:pPr>
        <w:pStyle w:val="IntenseQuote"/>
        <w:rPr>
          <w:b/>
          <w:i w:val="0"/>
          <w:sz w:val="28"/>
          <w:szCs w:val="28"/>
          <w:lang w:val="sr-Cyrl-CS"/>
        </w:rPr>
      </w:pP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1</w:t>
      </w:r>
      <w:r w:rsidR="00C34FCA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1</w:t>
      </w: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 xml:space="preserve"> – 1</w:t>
      </w:r>
      <w:r w:rsidR="00C34FCA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3</w:t>
      </w: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 xml:space="preserve">. </w:t>
      </w:r>
      <w:r w:rsidR="00F17B70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maja</w:t>
      </w: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 xml:space="preserve"> 201</w:t>
      </w:r>
      <w:r w:rsidR="00C34FCA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8</w:t>
      </w:r>
      <w:r w:rsidRPr="00487B28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 xml:space="preserve">. </w:t>
      </w:r>
      <w:r w:rsidR="00F17B70">
        <w:rPr>
          <w:rFonts w:ascii="Cambria" w:hAnsi="Cambria"/>
          <w:b/>
          <w:i w:val="0"/>
          <w:color w:val="2F5496" w:themeColor="accent5" w:themeShade="BF"/>
          <w:sz w:val="28"/>
          <w:szCs w:val="28"/>
          <w:lang w:val="sr-Cyrl-CS"/>
        </w:rPr>
        <w:t>godine</w:t>
      </w:r>
      <w:r w:rsidR="008A742C" w:rsidRPr="00487B28">
        <w:rPr>
          <w:b/>
          <w:i w:val="0"/>
          <w:color w:val="2F5496" w:themeColor="accent5" w:themeShade="BF"/>
          <w:sz w:val="28"/>
          <w:szCs w:val="28"/>
          <w:lang w:val="sr-Cyrl-CS"/>
        </w:rPr>
        <w:t xml:space="preserve"> </w:t>
      </w:r>
      <w:r w:rsidR="008A742C" w:rsidRPr="00487B28">
        <w:rPr>
          <w:b/>
          <w:i w:val="0"/>
          <w:sz w:val="28"/>
          <w:szCs w:val="28"/>
          <w:lang w:val="sr-Cyrl-CS"/>
        </w:rPr>
        <w:t xml:space="preserve">                      </w:t>
      </w:r>
    </w:p>
    <w:p w:rsidR="008A742C" w:rsidRPr="009013CB" w:rsidRDefault="008A742C" w:rsidP="00487B28">
      <w:pPr>
        <w:spacing w:after="0"/>
        <w:rPr>
          <w:rFonts w:ascii="Cambria" w:hAnsi="Cambria"/>
          <w:sz w:val="28"/>
          <w:szCs w:val="28"/>
          <w:u w:val="single"/>
          <w:lang w:val="sr-Cyrl-CS"/>
        </w:rPr>
      </w:pPr>
      <w:r w:rsidRPr="00954862">
        <w:rPr>
          <w:b/>
          <w:sz w:val="28"/>
          <w:szCs w:val="28"/>
          <w:lang w:val="sr-Cyrl-CS"/>
        </w:rPr>
        <w:tab/>
      </w:r>
      <w:r w:rsidR="00F17B70">
        <w:rPr>
          <w:rFonts w:ascii="Cambria" w:hAnsi="Cambria"/>
          <w:sz w:val="28"/>
          <w:szCs w:val="28"/>
          <w:u w:val="single"/>
          <w:lang w:val="sr-Cyrl-CS"/>
        </w:rPr>
        <w:t>Poštovane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 w:rsidR="00F17B70">
        <w:rPr>
          <w:rFonts w:ascii="Cambria" w:hAnsi="Cambria"/>
          <w:sz w:val="28"/>
          <w:szCs w:val="28"/>
          <w:u w:val="single"/>
          <w:lang w:val="sr-Cyrl-CS"/>
        </w:rPr>
        <w:t>kolege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 xml:space="preserve">, </w:t>
      </w:r>
      <w:r w:rsidR="00F17B70">
        <w:rPr>
          <w:rFonts w:ascii="Cambria" w:hAnsi="Cambria"/>
          <w:sz w:val="28"/>
          <w:szCs w:val="28"/>
          <w:u w:val="single"/>
          <w:lang w:val="sr-Cyrl-CS"/>
        </w:rPr>
        <w:t>dragi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 w:rsidR="00F17B70">
        <w:rPr>
          <w:rFonts w:ascii="Cambria" w:hAnsi="Cambria"/>
          <w:sz w:val="28"/>
          <w:szCs w:val="28"/>
          <w:u w:val="single"/>
          <w:lang w:val="sr-Cyrl-CS"/>
        </w:rPr>
        <w:t>prijatelji</w:t>
      </w:r>
      <w:r w:rsidRPr="009013CB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</w:p>
    <w:p w:rsidR="008A742C" w:rsidRPr="009013CB" w:rsidRDefault="008A742C" w:rsidP="008A742C">
      <w:pPr>
        <w:spacing w:after="0"/>
        <w:rPr>
          <w:rFonts w:ascii="Cambria" w:hAnsi="Cambria"/>
          <w:sz w:val="28"/>
          <w:szCs w:val="28"/>
          <w:lang w:val="sr-Cyrl-CS"/>
        </w:rPr>
      </w:pPr>
    </w:p>
    <w:p w:rsidR="008A742C" w:rsidRPr="009013CB" w:rsidRDefault="00F17B70" w:rsidP="008A742C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Pozivam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Vas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n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Peto</w:t>
      </w:r>
      <w:r w:rsidR="008A742C" w:rsidRPr="00C34FCA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takmičenje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iz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muzičko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– </w:t>
      </w:r>
      <w:r>
        <w:rPr>
          <w:rFonts w:ascii="Cambria" w:hAnsi="Cambria"/>
          <w:b/>
          <w:sz w:val="28"/>
          <w:szCs w:val="28"/>
          <w:lang w:val="sr-Cyrl-CS"/>
        </w:rPr>
        <w:t>teorijskih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disciplina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 xml:space="preserve"> „</w:t>
      </w:r>
      <w:r>
        <w:rPr>
          <w:rFonts w:ascii="Cambria" w:hAnsi="Cambria"/>
          <w:b/>
          <w:sz w:val="28"/>
          <w:szCs w:val="28"/>
          <w:lang w:val="sr-Cyrl-CS"/>
        </w:rPr>
        <w:t>Kornelije</w:t>
      </w:r>
      <w:r w:rsidR="008A742C" w:rsidRPr="009013CB">
        <w:rPr>
          <w:rFonts w:ascii="Cambria" w:hAnsi="Cambria"/>
          <w:b/>
          <w:sz w:val="28"/>
          <w:szCs w:val="28"/>
          <w:lang w:val="sr-Cyrl-CS"/>
        </w:rPr>
        <w:t>“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ko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ć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držat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d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1</w:t>
      </w:r>
      <w:r w:rsidR="00C34FCA">
        <w:rPr>
          <w:rFonts w:ascii="Cambria" w:hAnsi="Cambria"/>
          <w:sz w:val="28"/>
          <w:szCs w:val="28"/>
          <w:lang w:val="sr-Cyrl-CS"/>
        </w:rPr>
        <w:t>1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– 1</w:t>
      </w:r>
      <w:r w:rsidR="00C34FCA">
        <w:rPr>
          <w:rFonts w:ascii="Cambria" w:hAnsi="Cambria"/>
          <w:sz w:val="28"/>
          <w:szCs w:val="28"/>
          <w:lang w:val="sr-Cyrl-CS"/>
        </w:rPr>
        <w:t>3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. </w:t>
      </w:r>
      <w:r>
        <w:rPr>
          <w:rFonts w:ascii="Cambria" w:hAnsi="Cambria"/>
          <w:sz w:val="28"/>
          <w:szCs w:val="28"/>
          <w:lang w:val="sr-Cyrl-CS"/>
        </w:rPr>
        <w:t>maj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201</w:t>
      </w:r>
      <w:r w:rsidR="00C34FCA">
        <w:rPr>
          <w:rFonts w:ascii="Cambria" w:hAnsi="Cambria"/>
          <w:sz w:val="28"/>
          <w:szCs w:val="28"/>
          <w:lang w:val="sr-Cyrl-CS"/>
        </w:rPr>
        <w:t>8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. </w:t>
      </w:r>
      <w:r>
        <w:rPr>
          <w:rFonts w:ascii="Cambria" w:hAnsi="Cambria"/>
          <w:sz w:val="28"/>
          <w:szCs w:val="28"/>
          <w:lang w:val="sr-Cyrl-CS"/>
        </w:rPr>
        <w:t>godin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eograd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Š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„</w:t>
      </w:r>
      <w:r>
        <w:rPr>
          <w:rFonts w:ascii="Cambria" w:hAnsi="Cambria"/>
          <w:sz w:val="28"/>
          <w:szCs w:val="28"/>
          <w:lang w:val="sr-Cyrl-CS"/>
        </w:rPr>
        <w:t>Stanković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“.  </w:t>
      </w:r>
      <w:r>
        <w:rPr>
          <w:rFonts w:ascii="Cambria" w:hAnsi="Cambria"/>
          <w:sz w:val="28"/>
          <w:szCs w:val="28"/>
          <w:lang w:val="sr-Cyrl-CS"/>
        </w:rPr>
        <w:t>Takmičen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dvij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ledećim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disciplinama</w:t>
      </w:r>
      <w:r w:rsidR="008A742C" w:rsidRPr="009013CB">
        <w:rPr>
          <w:rFonts w:ascii="Cambria" w:hAnsi="Cambria"/>
          <w:sz w:val="28"/>
          <w:szCs w:val="28"/>
          <w:lang w:val="sr-Cyrl-CS"/>
        </w:rPr>
        <w:t>:</w:t>
      </w:r>
    </w:p>
    <w:p w:rsidR="008A742C" w:rsidRDefault="008A742C" w:rsidP="008A742C">
      <w:pPr>
        <w:spacing w:after="0"/>
        <w:ind w:firstLine="720"/>
        <w:jc w:val="both"/>
        <w:rPr>
          <w:b/>
          <w:sz w:val="24"/>
          <w:szCs w:val="24"/>
          <w:lang w:val="sr-Cyrl-CS"/>
        </w:rPr>
      </w:pP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2536"/>
        <w:gridCol w:w="931"/>
        <w:gridCol w:w="2470"/>
        <w:gridCol w:w="19"/>
        <w:gridCol w:w="968"/>
        <w:gridCol w:w="2437"/>
        <w:gridCol w:w="1060"/>
      </w:tblGrid>
      <w:tr w:rsidR="008A742C" w:rsidRPr="001158D5" w:rsidTr="00F8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1158D5" w:rsidRDefault="00F17B70" w:rsidP="00250717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PETAK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1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8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3471" w:type="dxa"/>
            <w:gridSpan w:val="3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1158D5" w:rsidRDefault="00F17B70" w:rsidP="0025071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SUBOTA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2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8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  <w:tc>
          <w:tcPr>
            <w:tcW w:w="3506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1158D5" w:rsidRDefault="00F17B70" w:rsidP="0025071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  <w:sz w:val="28"/>
                <w:szCs w:val="28"/>
                <w:lang w:val="sr-Latn-CS"/>
              </w:rPr>
            </w:pPr>
            <w:r>
              <w:rPr>
                <w:rFonts w:ascii="Cambria" w:hAnsi="Cambria"/>
                <w:sz w:val="28"/>
                <w:szCs w:val="28"/>
                <w:lang w:val="sr-Cyrl-CS"/>
              </w:rPr>
              <w:t>NEDELjA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, 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3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 05. 201</w:t>
            </w:r>
            <w:r w:rsidR="00250717">
              <w:rPr>
                <w:rFonts w:ascii="Cambria" w:hAnsi="Cambria"/>
                <w:sz w:val="28"/>
                <w:szCs w:val="28"/>
                <w:lang w:val="sr-Cyrl-RS"/>
              </w:rPr>
              <w:t>8</w:t>
            </w:r>
            <w:r w:rsidR="008A742C" w:rsidRPr="001158D5">
              <w:rPr>
                <w:rFonts w:ascii="Cambria" w:hAnsi="Cambria"/>
                <w:sz w:val="28"/>
                <w:szCs w:val="28"/>
                <w:lang w:val="sr-Latn-CS"/>
              </w:rPr>
              <w:t>.</w:t>
            </w:r>
          </w:p>
        </w:tc>
      </w:tr>
      <w:tr w:rsidR="008A742C" w:rsidRPr="001158D5" w:rsidTr="00F8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vMerge w:val="restart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</w:p>
        </w:tc>
        <w:tc>
          <w:tcPr>
            <w:tcW w:w="3471" w:type="dxa"/>
            <w:gridSpan w:val="3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9D1FA0" w:rsidRDefault="00F17B70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IŽA</w:t>
            </w:r>
            <w:r w:rsidR="008A742C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ŠKOLA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8A742C" w:rsidRPr="001158D5" w:rsidTr="00F85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</w:p>
        </w:tc>
        <w:tc>
          <w:tcPr>
            <w:tcW w:w="2501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8A742C" w:rsidRPr="001158D5" w:rsidRDefault="00F17B70" w:rsidP="005B074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TEORIJA</w:t>
            </w:r>
            <w:r w:rsidR="005B074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KE</w:t>
            </w:r>
          </w:p>
        </w:tc>
        <w:tc>
          <w:tcPr>
            <w:tcW w:w="970" w:type="dxa"/>
            <w:tcBorders>
              <w:top w:val="single" w:sz="18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3506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  <w:tr w:rsidR="00487B28" w:rsidRPr="001158D5" w:rsidTr="006B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gridSpan w:val="2"/>
            <w:tcBorders>
              <w:top w:val="single" w:sz="12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8A742C" w:rsidRPr="009D1FA0" w:rsidRDefault="00F17B70" w:rsidP="006D0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DVOGLASNO</w:t>
            </w:r>
            <w:r w:rsidR="008A742C" w:rsidRPr="009D1FA0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PEVANjE</w:t>
            </w:r>
          </w:p>
        </w:tc>
        <w:tc>
          <w:tcPr>
            <w:tcW w:w="97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0:00</w:t>
            </w:r>
          </w:p>
        </w:tc>
        <w:tc>
          <w:tcPr>
            <w:tcW w:w="3506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  <w:tr w:rsidR="008A742C" w:rsidRPr="001158D5" w:rsidTr="006B6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vMerge/>
            <w:tcBorders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501" w:type="dxa"/>
            <w:gridSpan w:val="2"/>
            <w:tcBorders>
              <w:top w:val="single" w:sz="12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2" w:space="0" w:color="4472C4" w:themeColor="accent5"/>
            </w:tcBorders>
          </w:tcPr>
          <w:p w:rsidR="008A742C" w:rsidRPr="001158D5" w:rsidRDefault="00F17B70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SOLFEĐO</w:t>
            </w:r>
          </w:p>
        </w:tc>
        <w:tc>
          <w:tcPr>
            <w:tcW w:w="97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DA6A9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</w:t>
            </w:r>
            <w:r w:rsidR="00DA6A90">
              <w:rPr>
                <w:rFonts w:ascii="Cambria" w:hAnsi="Cambria"/>
                <w:sz w:val="24"/>
                <w:szCs w:val="24"/>
                <w:lang w:val="sr-Cyrl-RS"/>
              </w:rPr>
              <w:t>1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:30</w:t>
            </w:r>
          </w:p>
        </w:tc>
        <w:tc>
          <w:tcPr>
            <w:tcW w:w="3506" w:type="dxa"/>
            <w:gridSpan w:val="2"/>
            <w:vMerge/>
            <w:tcBorders>
              <w:left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  <w:tr w:rsidR="008A742C" w:rsidRPr="001158D5" w:rsidTr="00F85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9D1FA0" w:rsidRDefault="00F17B70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SREDNjA</w:t>
            </w:r>
            <w:r w:rsidR="008A742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A</w:t>
            </w:r>
          </w:p>
        </w:tc>
        <w:tc>
          <w:tcPr>
            <w:tcW w:w="3471" w:type="dxa"/>
            <w:gridSpan w:val="3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8A742C" w:rsidRPr="009D1FA0" w:rsidRDefault="00F17B70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SREDNjA</w:t>
            </w:r>
            <w:r w:rsidR="008A742C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ŠKOLA</w:t>
            </w:r>
          </w:p>
        </w:tc>
        <w:tc>
          <w:tcPr>
            <w:tcW w:w="3506" w:type="dxa"/>
            <w:gridSpan w:val="2"/>
            <w:tcBorders>
              <w:top w:val="single" w:sz="18" w:space="0" w:color="4472C4" w:themeColor="accent5"/>
              <w:left w:val="single" w:sz="18" w:space="0" w:color="4472C4" w:themeColor="accent5"/>
              <w:right w:val="single" w:sz="18" w:space="0" w:color="4472C4" w:themeColor="accent5"/>
            </w:tcBorders>
          </w:tcPr>
          <w:p w:rsidR="008A742C" w:rsidRPr="009D1FA0" w:rsidRDefault="00F17B70" w:rsidP="00487B2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SREDNjA</w:t>
            </w:r>
            <w:r w:rsidR="008A742C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ŠKOLA</w:t>
            </w:r>
          </w:p>
        </w:tc>
      </w:tr>
      <w:tr w:rsidR="008A742C" w:rsidRPr="001158D5" w:rsidTr="006B6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8A742C" w:rsidRPr="00487B28" w:rsidRDefault="00F17B70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CS"/>
              </w:rPr>
              <w:t>HARMONIJA</w:t>
            </w:r>
          </w:p>
        </w:tc>
        <w:tc>
          <w:tcPr>
            <w:tcW w:w="932" w:type="dxa"/>
            <w:tcBorders>
              <w:top w:val="single" w:sz="18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bCs/>
                <w:sz w:val="24"/>
                <w:szCs w:val="24"/>
                <w:lang w:val="sr-Latn-CS"/>
              </w:rPr>
              <w:t>09:00</w:t>
            </w:r>
          </w:p>
        </w:tc>
        <w:tc>
          <w:tcPr>
            <w:tcW w:w="2482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8A742C" w:rsidRPr="00250717" w:rsidRDefault="00F17B70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TEORIJA</w:t>
            </w:r>
            <w:r w:rsidR="0025071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UZIKE</w:t>
            </w:r>
          </w:p>
        </w:tc>
        <w:tc>
          <w:tcPr>
            <w:tcW w:w="989" w:type="dxa"/>
            <w:gridSpan w:val="2"/>
            <w:tcBorders>
              <w:top w:val="single" w:sz="18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</w:tcPr>
          <w:p w:rsidR="008A742C" w:rsidRPr="00250717" w:rsidRDefault="00250717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2:00</w:t>
            </w:r>
          </w:p>
        </w:tc>
        <w:tc>
          <w:tcPr>
            <w:tcW w:w="2443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8A742C" w:rsidRPr="009D1FA0" w:rsidRDefault="00F17B70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KONTRAPUNKT</w:t>
            </w:r>
          </w:p>
        </w:tc>
        <w:tc>
          <w:tcPr>
            <w:tcW w:w="1063" w:type="dxa"/>
            <w:tcBorders>
              <w:top w:val="single" w:sz="18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</w:tcPr>
          <w:p w:rsidR="008A742C" w:rsidRPr="001158D5" w:rsidRDefault="008A742C" w:rsidP="00487B2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9:00</w:t>
            </w:r>
          </w:p>
        </w:tc>
      </w:tr>
      <w:tr w:rsidR="00250717" w:rsidRPr="001158D5" w:rsidTr="006B6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12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250717" w:rsidRPr="00250717" w:rsidRDefault="00F17B70" w:rsidP="00487B28">
            <w:pPr>
              <w:spacing w:after="0"/>
              <w:rPr>
                <w:rFonts w:ascii="Cambria" w:hAnsi="Cambria"/>
                <w:b w:val="0"/>
                <w:bCs w:val="0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val="sr-Cyrl-CS"/>
              </w:rPr>
              <w:t>MUZIČKI</w:t>
            </w:r>
            <w:r w:rsidR="00250717" w:rsidRPr="00250717">
              <w:rPr>
                <w:rFonts w:ascii="Cambria" w:hAnsi="Cambria"/>
                <w:b w:val="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 w:val="0"/>
                <w:sz w:val="24"/>
                <w:szCs w:val="24"/>
                <w:lang w:val="sr-Cyrl-CS"/>
              </w:rPr>
              <w:t>OBLICI</w:t>
            </w:r>
          </w:p>
        </w:tc>
        <w:tc>
          <w:tcPr>
            <w:tcW w:w="93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250717" w:rsidRPr="00250717" w:rsidRDefault="00250717" w:rsidP="00487B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5:00</w:t>
            </w:r>
          </w:p>
        </w:tc>
        <w:tc>
          <w:tcPr>
            <w:tcW w:w="2482" w:type="dxa"/>
            <w:tcBorders>
              <w:top w:val="single" w:sz="12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250717" w:rsidRPr="00250717" w:rsidRDefault="00F17B70" w:rsidP="006D0F5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DVOGLASNO</w:t>
            </w:r>
            <w:r w:rsidR="00250717" w:rsidRPr="00250717">
              <w:rPr>
                <w:rFonts w:ascii="Cambria" w:hAnsi="Cambria"/>
                <w:lang w:val="sr-Cyrl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PEVANjE</w:t>
            </w:r>
          </w:p>
        </w:tc>
        <w:tc>
          <w:tcPr>
            <w:tcW w:w="989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250717" w:rsidRPr="001158D5" w:rsidRDefault="00250717" w:rsidP="0025071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4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:00</w:t>
            </w:r>
          </w:p>
        </w:tc>
        <w:tc>
          <w:tcPr>
            <w:tcW w:w="2443" w:type="dxa"/>
            <w:tcBorders>
              <w:top w:val="single" w:sz="12" w:space="0" w:color="4472C4" w:themeColor="accent5"/>
              <w:left w:val="single" w:sz="18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250717" w:rsidRPr="005B074B" w:rsidRDefault="00F17B70" w:rsidP="005B07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KOMPOZICIJA</w:t>
            </w:r>
          </w:p>
        </w:tc>
        <w:tc>
          <w:tcPr>
            <w:tcW w:w="106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250717" w:rsidRPr="005B074B" w:rsidRDefault="00250717" w:rsidP="005B074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14:00</w:t>
            </w:r>
          </w:p>
        </w:tc>
      </w:tr>
      <w:tr w:rsidR="00487B28" w:rsidRPr="001158D5" w:rsidTr="006B6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tcBorders>
              <w:top w:val="single" w:sz="12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jc w:val="center"/>
              <w:rPr>
                <w:rFonts w:ascii="Cambria" w:hAnsi="Cambria"/>
                <w:b w:val="0"/>
                <w:bCs w:val="0"/>
                <w:sz w:val="24"/>
                <w:szCs w:val="24"/>
                <w:lang w:val="sr-Cyrl-CS"/>
              </w:rPr>
            </w:pPr>
          </w:p>
        </w:tc>
        <w:tc>
          <w:tcPr>
            <w:tcW w:w="2482" w:type="dxa"/>
            <w:tcBorders>
              <w:top w:val="single" w:sz="12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2" w:space="0" w:color="4472C4" w:themeColor="accent5"/>
            </w:tcBorders>
          </w:tcPr>
          <w:p w:rsidR="00487B28" w:rsidRPr="00250717" w:rsidRDefault="00F17B70" w:rsidP="006D0F5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SOLFEĐO</w:t>
            </w:r>
          </w:p>
        </w:tc>
        <w:tc>
          <w:tcPr>
            <w:tcW w:w="989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487B28" w:rsidRPr="001158D5" w:rsidRDefault="00487B28" w:rsidP="0025071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1</w:t>
            </w:r>
            <w:r w:rsidR="00250717">
              <w:rPr>
                <w:rFonts w:ascii="Cambria" w:hAnsi="Cambria"/>
                <w:sz w:val="24"/>
                <w:szCs w:val="24"/>
                <w:lang w:val="sr-Cyrl-RS"/>
              </w:rPr>
              <w:t>6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:</w:t>
            </w:r>
            <w:r w:rsidR="00250717">
              <w:rPr>
                <w:rFonts w:ascii="Cambria" w:hAnsi="Cambria"/>
                <w:sz w:val="24"/>
                <w:szCs w:val="24"/>
                <w:lang w:val="sr-Cyrl-RS"/>
              </w:rPr>
              <w:t>0</w:t>
            </w:r>
            <w:r w:rsidRPr="001158D5">
              <w:rPr>
                <w:rFonts w:ascii="Cambria" w:hAnsi="Cambria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3506" w:type="dxa"/>
            <w:gridSpan w:val="2"/>
            <w:tcBorders>
              <w:top w:val="single" w:sz="12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  <w:shd w:val="clear" w:color="auto" w:fill="FFFFFF" w:themeFill="background1"/>
          </w:tcPr>
          <w:p w:rsidR="00487B28" w:rsidRPr="001158D5" w:rsidRDefault="00487B28" w:rsidP="00487B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CS"/>
              </w:rPr>
            </w:pPr>
          </w:p>
        </w:tc>
      </w:tr>
    </w:tbl>
    <w:p w:rsidR="008A742C" w:rsidRPr="00A5139C" w:rsidRDefault="008A742C" w:rsidP="008A742C">
      <w:pPr>
        <w:spacing w:after="0"/>
        <w:jc w:val="both"/>
        <w:rPr>
          <w:b/>
          <w:sz w:val="24"/>
          <w:szCs w:val="24"/>
          <w:lang w:val="sr-Cyrl-CS"/>
        </w:rPr>
      </w:pPr>
    </w:p>
    <w:p w:rsidR="008A742C" w:rsidRPr="009013CB" w:rsidRDefault="00F17B70" w:rsidP="008A742C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Osnivač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takmičenj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družen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„</w:t>
      </w:r>
      <w:r>
        <w:rPr>
          <w:rFonts w:ascii="Cambria" w:hAnsi="Cambria"/>
          <w:sz w:val="28"/>
          <w:szCs w:val="28"/>
          <w:lang w:val="sr-Cyrl-CS"/>
        </w:rPr>
        <w:t>Korneli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“, </w:t>
      </w:r>
      <w:r>
        <w:rPr>
          <w:rFonts w:ascii="Cambria" w:hAnsi="Cambria"/>
          <w:sz w:val="28"/>
          <w:szCs w:val="28"/>
          <w:lang w:val="sr-Cyrl-CS"/>
        </w:rPr>
        <w:t>čij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članov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profesor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teorijskog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odsek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Š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„</w:t>
      </w:r>
      <w:r>
        <w:rPr>
          <w:rFonts w:ascii="Cambria" w:hAnsi="Cambria"/>
          <w:sz w:val="28"/>
          <w:szCs w:val="28"/>
          <w:lang w:val="sr-Cyrl-CS"/>
        </w:rPr>
        <w:t>Stanković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“ </w:t>
      </w:r>
      <w:r>
        <w:rPr>
          <w:rFonts w:ascii="Cambria" w:hAnsi="Cambria"/>
          <w:sz w:val="28"/>
          <w:szCs w:val="28"/>
          <w:lang w:val="sr-Cyrl-CS"/>
        </w:rPr>
        <w:t>iz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eograd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koj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jedn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domaćin</w:t>
      </w:r>
      <w:r w:rsidR="008A742C" w:rsidRPr="009013CB">
        <w:rPr>
          <w:rFonts w:ascii="Cambria" w:hAnsi="Cambria"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takmičenja</w:t>
      </w:r>
      <w:r w:rsidR="008A742C" w:rsidRPr="009013CB">
        <w:rPr>
          <w:rFonts w:ascii="Cambria" w:hAnsi="Cambria"/>
          <w:sz w:val="28"/>
          <w:szCs w:val="28"/>
          <w:lang w:val="sr-Cyrl-CS"/>
        </w:rPr>
        <w:t>.</w:t>
      </w:r>
    </w:p>
    <w:p w:rsidR="008A742C" w:rsidRPr="009013CB" w:rsidRDefault="00F17B70" w:rsidP="008A742C">
      <w:pPr>
        <w:spacing w:after="0" w:line="240" w:lineRule="auto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Prav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češć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maju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v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redovn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vanredn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čenic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tudent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rednjoškolskih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visokoškolskih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uzičkih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ustanov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rbi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zemalj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 </w:t>
      </w:r>
      <w:r>
        <w:rPr>
          <w:rFonts w:ascii="Cambria" w:hAnsi="Cambria"/>
          <w:sz w:val="28"/>
          <w:szCs w:val="28"/>
          <w:lang w:val="sr-Cyrl-CS"/>
        </w:rPr>
        <w:t>iz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region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: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Crn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Gor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rps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Federacije</w:t>
      </w:r>
      <w:r w:rsidR="008A742C" w:rsidRPr="009013C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Bosn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Hercegovin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Hrvats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loveni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Republik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Makedoni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ka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v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drug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tran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državljani</w:t>
      </w:r>
      <w:r w:rsidR="008A742C" w:rsidRPr="009013CB">
        <w:rPr>
          <w:rFonts w:ascii="Cambria" w:hAnsi="Cambria"/>
          <w:sz w:val="28"/>
          <w:szCs w:val="28"/>
          <w:lang w:val="sr-Cyrl-CS"/>
        </w:rPr>
        <w:t>.</w:t>
      </w:r>
    </w:p>
    <w:p w:rsidR="009013CB" w:rsidRDefault="00F17B70" w:rsidP="009013CB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  <w:r>
        <w:rPr>
          <w:rFonts w:ascii="Cambria" w:hAnsi="Cambria"/>
          <w:sz w:val="28"/>
          <w:szCs w:val="28"/>
          <w:lang w:val="sr-Cyrl-CS"/>
        </w:rPr>
        <w:t>Učešć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p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u w:val="single"/>
          <w:lang w:val="sr-Cyrl-CS"/>
        </w:rPr>
        <w:t>kategorijam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podeljeno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je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prem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disciplinam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, </w:t>
      </w:r>
      <w:r>
        <w:rPr>
          <w:rFonts w:ascii="Cambria" w:hAnsi="Cambria"/>
          <w:sz w:val="28"/>
          <w:szCs w:val="28"/>
          <w:lang w:val="sr-Cyrl-CS"/>
        </w:rPr>
        <w:t>na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sledeći</w:t>
      </w:r>
      <w:r w:rsidR="008A742C" w:rsidRPr="009013CB">
        <w:rPr>
          <w:rFonts w:ascii="Cambria" w:hAnsi="Cambria"/>
          <w:sz w:val="28"/>
          <w:szCs w:val="28"/>
          <w:lang w:val="sr-Cyrl-CS"/>
        </w:rPr>
        <w:t xml:space="preserve"> </w:t>
      </w:r>
      <w:r>
        <w:rPr>
          <w:rFonts w:ascii="Cambria" w:hAnsi="Cambria"/>
          <w:sz w:val="28"/>
          <w:szCs w:val="28"/>
          <w:lang w:val="sr-Cyrl-CS"/>
        </w:rPr>
        <w:t>način</w:t>
      </w:r>
      <w:r w:rsidR="008A742C" w:rsidRPr="009013CB">
        <w:rPr>
          <w:rFonts w:ascii="Cambria" w:hAnsi="Cambria"/>
          <w:sz w:val="28"/>
          <w:szCs w:val="28"/>
          <w:lang w:val="sr-Cyrl-CS"/>
        </w:rPr>
        <w:t>:</w:t>
      </w:r>
    </w:p>
    <w:p w:rsidR="009013CB" w:rsidRDefault="009013CB" w:rsidP="009013CB">
      <w:pPr>
        <w:spacing w:after="0"/>
        <w:ind w:firstLine="720"/>
        <w:jc w:val="both"/>
        <w:rPr>
          <w:rFonts w:ascii="Cambria" w:hAnsi="Cambria"/>
          <w:sz w:val="28"/>
          <w:szCs w:val="28"/>
          <w:lang w:val="sr-Cyrl-CS"/>
        </w:r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5203"/>
        <w:gridCol w:w="5254"/>
      </w:tblGrid>
      <w:tr w:rsidR="00234784" w:rsidRPr="009C1A69" w:rsidTr="008E0A44">
        <w:tc>
          <w:tcPr>
            <w:tcW w:w="10457" w:type="dxa"/>
            <w:gridSpan w:val="2"/>
            <w:shd w:val="clear" w:color="auto" w:fill="DEEAF6" w:themeFill="accent1" w:themeFillTint="33"/>
          </w:tcPr>
          <w:p w:rsidR="00234784" w:rsidRPr="009C1A69" w:rsidRDefault="00F17B70" w:rsidP="00F32348">
            <w:pPr>
              <w:spacing w:after="0"/>
              <w:ind w:firstLine="720"/>
              <w:jc w:val="center"/>
              <w:rPr>
                <w:rFonts w:ascii="Cambria" w:hAnsi="Cambria"/>
                <w:sz w:val="32"/>
                <w:szCs w:val="32"/>
                <w:lang w:val="sr-Cyrl-CS"/>
              </w:rPr>
            </w:pP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>SOLFEĐO</w:t>
            </w:r>
            <w:r w:rsidR="00234784" w:rsidRPr="009C1A69">
              <w:rPr>
                <w:rFonts w:ascii="Cambria" w:hAnsi="Cambria"/>
                <w:b/>
                <w:sz w:val="32"/>
                <w:szCs w:val="32"/>
              </w:rPr>
              <w:t xml:space="preserve"> – I</w:t>
            </w:r>
            <w:r w:rsidR="00234784" w:rsidRPr="009C1A69">
              <w:rPr>
                <w:rFonts w:ascii="Cambria" w:hAnsi="Cambria"/>
                <w:b/>
                <w:sz w:val="32"/>
                <w:szCs w:val="32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32"/>
                <w:lang w:val="sr-Cyrl-CS"/>
              </w:rPr>
              <w:t>kategorija</w:t>
            </w:r>
            <w:r w:rsidR="00234784" w:rsidRPr="009C1A69">
              <w:rPr>
                <w:rFonts w:ascii="Cambria" w:hAnsi="Cambria"/>
                <w:b/>
                <w:sz w:val="32"/>
                <w:szCs w:val="32"/>
                <w:lang w:val="sr-Cyrl-CS"/>
              </w:rPr>
              <w:t>:</w:t>
            </w:r>
          </w:p>
        </w:tc>
      </w:tr>
      <w:tr w:rsidR="00234784" w:rsidRPr="009013CB" w:rsidTr="008E0A44">
        <w:tc>
          <w:tcPr>
            <w:tcW w:w="5203" w:type="dxa"/>
          </w:tcPr>
          <w:p w:rsidR="00234784" w:rsidRPr="009013CB" w:rsidRDefault="00234784" w:rsidP="00F32348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883DBC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lastRenderedPageBreak/>
              <w:t>II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</w:t>
            </w:r>
            <w:r w:rsidR="00AC5A88">
              <w:rPr>
                <w:rFonts w:ascii="Cambria" w:hAnsi="Cambria"/>
                <w:sz w:val="24"/>
                <w:szCs w:val="24"/>
              </w:rPr>
              <w:t>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AC5A88" w:rsidRDefault="00234784" w:rsidP="00AC5A8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883DBC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II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50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</w:tcPr>
          <w:p w:rsidR="00234784" w:rsidRPr="001B7B8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lastRenderedPageBreak/>
              <w:t>V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883DBC">
              <w:rPr>
                <w:rFonts w:ascii="Cambria" w:hAnsi="Cambria"/>
                <w:sz w:val="24"/>
                <w:szCs w:val="24"/>
              </w:rPr>
              <w:t>I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883DB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II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dvogodišnjeg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školova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.</w:t>
            </w:r>
          </w:p>
          <w:p w:rsidR="00234784" w:rsidRPr="00883DBC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1B7B8B" w:rsidRDefault="00234784" w:rsidP="000265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B7B8B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f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g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h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solfeđo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srednje</w:t>
            </w:r>
            <w:r w:rsidRPr="001B7B8B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1B7B8B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f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h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234784" w:rsidRPr="009C1A69" w:rsidTr="008E0A44">
        <w:tc>
          <w:tcPr>
            <w:tcW w:w="5203" w:type="dxa"/>
            <w:shd w:val="clear" w:color="auto" w:fill="FFC00D"/>
          </w:tcPr>
          <w:p w:rsidR="00234784" w:rsidRPr="009C1A69" w:rsidRDefault="00F17B70" w:rsidP="00F3234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lastRenderedPageBreak/>
              <w:t>DVOGLASNO</w:t>
            </w:r>
            <w:r w:rsidR="00234784"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PEVANjE</w:t>
            </w:r>
            <w:r w:rsidR="00234784" w:rsidRPr="009C1A69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234784" w:rsidRPr="008929CF">
              <w:rPr>
                <w:rFonts w:ascii="Cambria" w:hAnsi="Cambria"/>
                <w:b/>
                <w:sz w:val="28"/>
                <w:szCs w:val="28"/>
              </w:rPr>
              <w:t>II</w:t>
            </w:r>
            <w:r w:rsidR="00234784" w:rsidRPr="009C1A69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>kategorija</w:t>
            </w:r>
          </w:p>
        </w:tc>
        <w:tc>
          <w:tcPr>
            <w:tcW w:w="5254" w:type="dxa"/>
            <w:shd w:val="clear" w:color="auto" w:fill="FFF2CC" w:themeFill="accent4" w:themeFillTint="33"/>
          </w:tcPr>
          <w:p w:rsidR="00234784" w:rsidRPr="009C1A69" w:rsidRDefault="00F17B70" w:rsidP="00F32348">
            <w:pPr>
              <w:spacing w:after="0"/>
              <w:ind w:firstLine="720"/>
              <w:jc w:val="center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TEORIJA</w:t>
            </w:r>
            <w:r w:rsidR="00234784"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MUZIKE</w:t>
            </w:r>
            <w:r w:rsidR="00234784" w:rsidRPr="009C1A69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234784" w:rsidRPr="008929CF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234784" w:rsidRPr="009C1A6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</w:p>
        </w:tc>
      </w:tr>
      <w:tr w:rsidR="00234784" w:rsidRPr="009013CB" w:rsidTr="008E0A44">
        <w:tc>
          <w:tcPr>
            <w:tcW w:w="5203" w:type="dxa"/>
          </w:tcPr>
          <w:p w:rsidR="00234784" w:rsidRPr="001B7B8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E3568F">
              <w:rPr>
                <w:rFonts w:ascii="Cambria" w:hAnsi="Cambria"/>
                <w:b/>
                <w:sz w:val="28"/>
                <w:szCs w:val="28"/>
              </w:rPr>
              <w:t xml:space="preserve">IIa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234784" w:rsidRPr="009013CB" w:rsidRDefault="003F1DE5" w:rsidP="000265F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 I </w:t>
            </w:r>
            <w:r w:rsidR="00234784" w:rsidRPr="009013CB">
              <w:rPr>
                <w:rFonts w:ascii="Cambria" w:hAnsi="Cambria"/>
                <w:sz w:val="24"/>
                <w:szCs w:val="24"/>
              </w:rPr>
              <w:t>VI</w:t>
            </w:r>
            <w:r w:rsidR="00234784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="00234784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estogodišnje</w:t>
            </w:r>
            <w:r w:rsidR="00234784" w:rsidRPr="009013C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234784" w:rsidRPr="009013CB" w:rsidRDefault="003F1DE5" w:rsidP="000265F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I I </w:t>
            </w:r>
            <w:r w:rsidR="00234784" w:rsidRPr="009013CB">
              <w:rPr>
                <w:rFonts w:ascii="Cambria" w:hAnsi="Cambria"/>
                <w:sz w:val="24"/>
                <w:szCs w:val="24"/>
              </w:rPr>
              <w:t>IV</w:t>
            </w:r>
            <w:r w:rsidR="00234784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četvorogodišnje</w:t>
            </w:r>
          </w:p>
          <w:p w:rsidR="00234784" w:rsidRPr="009013CB" w:rsidRDefault="003F1DE5" w:rsidP="000265F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 i </w:t>
            </w:r>
            <w:r w:rsidR="00234784" w:rsidRPr="009013CB">
              <w:rPr>
                <w:rFonts w:ascii="Cambria" w:hAnsi="Cambria"/>
                <w:sz w:val="24"/>
                <w:szCs w:val="24"/>
              </w:rPr>
              <w:t>II</w:t>
            </w:r>
            <w:r w:rsidR="00234784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="00234784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dvogodišnje</w:t>
            </w:r>
          </w:p>
          <w:p w:rsidR="00234784" w:rsidRPr="009013CB" w:rsidRDefault="00234784" w:rsidP="00F32348">
            <w:pPr>
              <w:pStyle w:val="ListParagraph"/>
              <w:spacing w:after="0"/>
              <w:ind w:left="216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E3568F">
              <w:rPr>
                <w:rFonts w:ascii="Cambria" w:hAnsi="Cambria"/>
                <w:b/>
                <w:sz w:val="28"/>
                <w:szCs w:val="28"/>
              </w:rPr>
              <w:t>I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srednj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: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c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54" w:type="dxa"/>
          </w:tcPr>
          <w:p w:rsidR="00234784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 xml:space="preserve">V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š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est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E31A06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E3568F" w:rsidRDefault="00234784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b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osnovne</w:t>
            </w:r>
            <w:r w:rsidRPr="00E3568F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E3568F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est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četvor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1B7B8B" w:rsidRDefault="00234784" w:rsidP="000265F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dvogodišnjeg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ovanja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E31A06" w:rsidRDefault="00234784" w:rsidP="00F32348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234784" w:rsidRPr="00690708" w:rsidRDefault="00234784" w:rsidP="00F3234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690708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 w:rsidR="00690708" w:rsidRPr="00690708">
              <w:rPr>
                <w:rFonts w:ascii="Cambria" w:hAnsi="Cambria"/>
                <w:b/>
                <w:sz w:val="28"/>
                <w:szCs w:val="28"/>
                <w:lang w:val="sr-Cyrl-RS"/>
              </w:rPr>
              <w:t>,</w:t>
            </w:r>
            <w:r w:rsidR="00AC5A88" w:rsidRPr="00690708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="00690708" w:rsidRPr="00690708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,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e</w:t>
            </w:r>
            <w:r w:rsidRPr="0069070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69070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69070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učenike</w:t>
            </w:r>
            <w:r w:rsidRPr="0069070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srednje</w:t>
            </w:r>
            <w:r w:rsidRPr="00690708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škole</w:t>
            </w:r>
            <w:r w:rsidRPr="00690708">
              <w:rPr>
                <w:rFonts w:ascii="Cambria" w:hAnsi="Cambria"/>
                <w:b/>
                <w:sz w:val="28"/>
                <w:szCs w:val="28"/>
                <w:lang w:val="sr-Cyrl-CS"/>
              </w:rPr>
              <w:t>:</w:t>
            </w:r>
          </w:p>
          <w:p w:rsidR="00AC5A88" w:rsidRPr="00A358DF" w:rsidRDefault="00234784" w:rsidP="00AC5A8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13CB">
              <w:rPr>
                <w:rFonts w:ascii="Cambria" w:hAnsi="Cambria"/>
                <w:sz w:val="24"/>
                <w:szCs w:val="24"/>
              </w:rPr>
              <w:t>I</w:t>
            </w:r>
            <w:r w:rsidR="00AC5A8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="00AC5A88"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 w:rsidR="00AC5A8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 w:rsidR="00A358DF" w:rsidRPr="00A358DF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RS"/>
              </w:rPr>
              <w:t>c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RS"/>
              </w:rPr>
              <w:t>)</w:t>
            </w:r>
          </w:p>
          <w:p w:rsidR="00AC5A88" w:rsidRPr="00690708" w:rsidRDefault="00234784" w:rsidP="00AC5A8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CS"/>
              </w:rPr>
              <w:t>(</w:t>
            </w:r>
            <w:r w:rsidR="00A358DF" w:rsidRPr="00A358DF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RS"/>
              </w:rPr>
              <w:t>d</w:t>
            </w:r>
            <w:r w:rsidR="00A358DF" w:rsidRPr="00A358DF">
              <w:rPr>
                <w:rFonts w:ascii="Cambria" w:hAnsi="Cambria"/>
                <w:b/>
                <w:sz w:val="24"/>
                <w:szCs w:val="24"/>
                <w:lang w:val="sr-Cyrl-RS"/>
              </w:rPr>
              <w:t>)</w:t>
            </w:r>
          </w:p>
          <w:p w:rsidR="00690708" w:rsidRPr="00AC5A88" w:rsidRDefault="00690708" w:rsidP="00AC5A8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I – IV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razred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škole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(</w:t>
            </w:r>
            <w:r w:rsidRPr="00690708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RS"/>
              </w:rPr>
              <w:t>e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</w:tbl>
    <w:p w:rsidR="008E0A44" w:rsidRDefault="008E0A44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5203"/>
        <w:gridCol w:w="5328"/>
      </w:tblGrid>
      <w:tr w:rsidR="00234784" w:rsidRPr="009013CB" w:rsidTr="00F32348">
        <w:tc>
          <w:tcPr>
            <w:tcW w:w="5203" w:type="dxa"/>
            <w:shd w:val="clear" w:color="auto" w:fill="E1BDDA"/>
          </w:tcPr>
          <w:p w:rsidR="00234784" w:rsidRPr="009013CB" w:rsidRDefault="00F17B70" w:rsidP="00F32348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MUZIČKI</w:t>
            </w:r>
            <w:r w:rsidR="00234784"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OBLICI</w:t>
            </w:r>
            <w:r w:rsidR="00234784"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234784" w:rsidRPr="008929CF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234784"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</w:p>
        </w:tc>
        <w:tc>
          <w:tcPr>
            <w:tcW w:w="5328" w:type="dxa"/>
            <w:shd w:val="clear" w:color="auto" w:fill="C5E0B3" w:themeFill="accent6" w:themeFillTint="66"/>
          </w:tcPr>
          <w:p w:rsidR="00234784" w:rsidRPr="009013CB" w:rsidRDefault="00F17B70" w:rsidP="00F32348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HARMONIJA</w:t>
            </w:r>
            <w:r w:rsidR="00234784" w:rsidRPr="008929CF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234784"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– </w:t>
            </w:r>
            <w:r w:rsidR="00234784" w:rsidRPr="008929CF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234784"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234784"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234784" w:rsidRPr="009013CB" w:rsidTr="00F32348">
        <w:trPr>
          <w:trHeight w:val="990"/>
        </w:trPr>
        <w:tc>
          <w:tcPr>
            <w:tcW w:w="5203" w:type="dxa"/>
          </w:tcPr>
          <w:p w:rsidR="00234784" w:rsidRPr="009013CB" w:rsidRDefault="00234784" w:rsidP="00F32348">
            <w:pPr>
              <w:pStyle w:val="ListParagraph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lastRenderedPageBreak/>
              <w:t>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</w:tcPr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lastRenderedPageBreak/>
              <w:t>I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F32348">
            <w:pPr>
              <w:spacing w:after="0"/>
              <w:rPr>
                <w:rFonts w:ascii="Cambria" w:hAnsi="Cambria"/>
                <w:lang w:val="sr-Cyrl-CS"/>
              </w:rPr>
            </w:pPr>
          </w:p>
        </w:tc>
      </w:tr>
      <w:tr w:rsidR="00234784" w:rsidRPr="00BB3EB2" w:rsidTr="00F32348">
        <w:tc>
          <w:tcPr>
            <w:tcW w:w="5203" w:type="dxa"/>
            <w:shd w:val="clear" w:color="auto" w:fill="D9D9D9" w:themeFill="background1" w:themeFillShade="D9"/>
          </w:tcPr>
          <w:p w:rsidR="00234784" w:rsidRPr="009013CB" w:rsidRDefault="00F17B70" w:rsidP="00F32348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lastRenderedPageBreak/>
              <w:t>KONTRAPUNKT</w:t>
            </w:r>
            <w:r w:rsidR="00234784"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234784" w:rsidRPr="008929CF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234784" w:rsidRPr="009013C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234784"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328" w:type="dxa"/>
            <w:shd w:val="clear" w:color="auto" w:fill="F7CAAC" w:themeFill="accent2" w:themeFillTint="66"/>
          </w:tcPr>
          <w:p w:rsidR="00234784" w:rsidRPr="00BB3EB2" w:rsidRDefault="00F17B70" w:rsidP="00F32348">
            <w:pPr>
              <w:spacing w:after="0"/>
              <w:jc w:val="center"/>
              <w:rPr>
                <w:rFonts w:ascii="Cambria" w:hAnsi="Cambria"/>
                <w:b/>
                <w:lang w:val="sr-Cyrl-RS"/>
              </w:rPr>
            </w:pPr>
            <w:r>
              <w:rPr>
                <w:rFonts w:ascii="Cambria" w:hAnsi="Cambria"/>
                <w:b/>
                <w:sz w:val="28"/>
                <w:szCs w:val="28"/>
                <w:lang w:val="sr-Cyrl-CS"/>
              </w:rPr>
              <w:t>KOMPOZICIJA</w:t>
            </w:r>
            <w:r w:rsidR="00234784" w:rsidRPr="00BB3EB2">
              <w:rPr>
                <w:rFonts w:ascii="Cambria" w:hAnsi="Cambria"/>
                <w:b/>
                <w:lang w:val="sr-Cyrl-CS"/>
              </w:rPr>
              <w:t xml:space="preserve"> – </w:t>
            </w:r>
            <w:r w:rsidR="00234784" w:rsidRPr="00BB3EB2">
              <w:rPr>
                <w:rFonts w:ascii="Cambria" w:hAnsi="Cambria"/>
                <w:b/>
                <w:sz w:val="28"/>
                <w:szCs w:val="28"/>
              </w:rPr>
              <w:t>VII</w:t>
            </w:r>
            <w:r w:rsidR="00234784" w:rsidRPr="00BB3EB2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  <w:lang w:val="sr-Cyrl-RS"/>
              </w:rPr>
              <w:t>kategorija</w:t>
            </w:r>
          </w:p>
        </w:tc>
      </w:tr>
      <w:tr w:rsidR="00234784" w:rsidRPr="009013CB" w:rsidTr="00F32348">
        <w:trPr>
          <w:trHeight w:val="990"/>
        </w:trPr>
        <w:tc>
          <w:tcPr>
            <w:tcW w:w="5203" w:type="dxa"/>
          </w:tcPr>
          <w:p w:rsidR="00234784" w:rsidRPr="00BB3EB2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8929CF" w:rsidRDefault="00234784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V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>–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9013C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9013CB">
              <w:rPr>
                <w:rFonts w:ascii="Cambria" w:hAnsi="Cambria"/>
                <w:sz w:val="24"/>
                <w:szCs w:val="24"/>
              </w:rPr>
              <w:t>II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 w:rsidRPr="009013CB">
              <w:rPr>
                <w:rFonts w:ascii="Cambria" w:hAnsi="Cambria"/>
                <w:sz w:val="24"/>
                <w:szCs w:val="24"/>
              </w:rPr>
              <w:t>IV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9013C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234784" w:rsidRPr="009013CB" w:rsidRDefault="00234784" w:rsidP="00F32348">
            <w:pPr>
              <w:pStyle w:val="ListParagraph"/>
              <w:spacing w:after="0" w:line="240" w:lineRule="auto"/>
              <w:rPr>
                <w:rFonts w:ascii="Cambria" w:hAnsi="Cambria"/>
                <w:lang w:val="sr-Cyrl-CS"/>
              </w:rPr>
            </w:pPr>
          </w:p>
        </w:tc>
        <w:tc>
          <w:tcPr>
            <w:tcW w:w="5328" w:type="dxa"/>
          </w:tcPr>
          <w:p w:rsidR="00234784" w:rsidRDefault="00234784" w:rsidP="00F32348">
            <w:pPr>
              <w:spacing w:after="0" w:line="240" w:lineRule="auto"/>
              <w:rPr>
                <w:rFonts w:ascii="Cambria" w:hAnsi="Cambria"/>
                <w:lang w:val="sr-Cyrl-CS"/>
              </w:rPr>
            </w:pPr>
          </w:p>
          <w:p w:rsidR="00234784" w:rsidRPr="00BB3EB2" w:rsidRDefault="00234784" w:rsidP="000265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 w:rsidRPr="00BB3EB2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BB3EB2">
              <w:rPr>
                <w:rFonts w:ascii="Cambria" w:hAnsi="Cambria"/>
                <w:b/>
              </w:rPr>
              <w:t xml:space="preserve"> </w:t>
            </w:r>
            <w:r w:rsidR="00F17B70">
              <w:rPr>
                <w:rFonts w:ascii="Cambria" w:hAnsi="Cambria"/>
                <w:b/>
                <w:lang w:val="sr-Cyrl-RS"/>
              </w:rPr>
              <w:t>kategorija</w:t>
            </w:r>
            <w:r w:rsidRPr="00BB3EB2">
              <w:rPr>
                <w:rFonts w:ascii="Cambria" w:hAnsi="Cambria"/>
                <w:b/>
                <w:lang w:val="sr-Cyrl-RS"/>
              </w:rPr>
              <w:t xml:space="preserve"> </w:t>
            </w:r>
            <w:r w:rsidRPr="00BB3EB2">
              <w:rPr>
                <w:rFonts w:ascii="Cambria" w:hAnsi="Cambria"/>
                <w:lang w:val="sr-Cyrl-RS"/>
              </w:rPr>
              <w:t xml:space="preserve">– </w:t>
            </w:r>
            <w:r w:rsidR="00F17B70">
              <w:rPr>
                <w:rFonts w:ascii="Cambria" w:hAnsi="Cambria"/>
                <w:lang w:val="sr-Cyrl-RS"/>
              </w:rPr>
              <w:t>učenici</w:t>
            </w:r>
            <w:r w:rsidRPr="00BB3EB2">
              <w:rPr>
                <w:rFonts w:ascii="Cambria" w:hAnsi="Cambria"/>
                <w:lang w:val="sr-Cyrl-RS"/>
              </w:rPr>
              <w:t xml:space="preserve"> </w:t>
            </w:r>
            <w:r w:rsidRPr="00BB3EB2">
              <w:rPr>
                <w:rFonts w:ascii="Cambria" w:hAnsi="Cambria"/>
              </w:rPr>
              <w:t xml:space="preserve">III </w:t>
            </w:r>
            <w:r w:rsidR="00F17B70">
              <w:rPr>
                <w:rFonts w:ascii="Cambria" w:hAnsi="Cambria"/>
                <w:lang w:val="sr-Cyrl-RS"/>
              </w:rPr>
              <w:t>i</w:t>
            </w:r>
            <w:r w:rsidRPr="00BB3EB2">
              <w:rPr>
                <w:rFonts w:ascii="Cambria" w:hAnsi="Cambria"/>
              </w:rPr>
              <w:t xml:space="preserve"> IV</w:t>
            </w:r>
            <w:r w:rsidRPr="00BB3EB2">
              <w:rPr>
                <w:rFonts w:ascii="Cambria" w:hAnsi="Cambria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lang w:val="sr-Cyrl-RS"/>
              </w:rPr>
              <w:t>razreda</w:t>
            </w:r>
            <w:r w:rsidRPr="00BB3EB2">
              <w:rPr>
                <w:rFonts w:ascii="Cambria" w:hAnsi="Cambria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lang w:val="sr-Cyrl-RS"/>
              </w:rPr>
              <w:t>srednje</w:t>
            </w:r>
            <w:r w:rsidRPr="00BB3EB2">
              <w:rPr>
                <w:rFonts w:ascii="Cambria" w:hAnsi="Cambria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lang w:val="sr-Cyrl-RS"/>
              </w:rPr>
              <w:t>škole</w:t>
            </w:r>
          </w:p>
          <w:p w:rsidR="00234784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234784" w:rsidRPr="009013CB" w:rsidRDefault="00234784" w:rsidP="00F32348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</w:tr>
    </w:tbl>
    <w:p w:rsidR="008E0A44" w:rsidRDefault="008E0A44" w:rsidP="008E0A44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8A742C" w:rsidRPr="009D7A25" w:rsidRDefault="00F17B70" w:rsidP="00CB4358">
      <w:pPr>
        <w:jc w:val="both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u w:val="single"/>
          <w:lang w:val="sr-Cyrl-CS"/>
        </w:rPr>
        <w:t>PROPOZICIJE</w:t>
      </w:r>
      <w:r w:rsidR="008A742C" w:rsidRPr="009D7A25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PO</w:t>
      </w:r>
      <w:r w:rsidR="008A742C" w:rsidRPr="009D7A25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KATEGORIJAMA</w:t>
      </w:r>
      <w:r w:rsidR="008A742C" w:rsidRPr="009D7A25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JESU</w:t>
      </w:r>
      <w:r w:rsidR="008A742C" w:rsidRPr="009D7A25">
        <w:rPr>
          <w:rFonts w:ascii="Cambria" w:hAnsi="Cambria"/>
          <w:b/>
          <w:sz w:val="28"/>
          <w:szCs w:val="28"/>
          <w:u w:val="single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SLEDEĆE</w:t>
      </w:r>
      <w:r w:rsidR="008A742C" w:rsidRPr="009D7A25">
        <w:rPr>
          <w:rFonts w:ascii="Cambria" w:hAnsi="Cambria"/>
          <w:b/>
          <w:sz w:val="28"/>
          <w:szCs w:val="28"/>
          <w:lang w:val="sr-Cyrl-CS"/>
        </w:rPr>
        <w:t>:</w:t>
      </w:r>
    </w:p>
    <w:p w:rsidR="00C94307" w:rsidRPr="00C94307" w:rsidRDefault="00F17B70" w:rsidP="008A742C">
      <w:pPr>
        <w:jc w:val="both"/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</w:pPr>
      <w:r>
        <w:rPr>
          <w:rFonts w:ascii="Cambria" w:hAnsi="Cambria"/>
          <w:b/>
          <w:color w:val="2E74B5" w:themeColor="accent1" w:themeShade="BF"/>
          <w:sz w:val="32"/>
          <w:szCs w:val="32"/>
          <w:u w:val="single"/>
          <w:lang w:val="sr-Cyrl-CS"/>
        </w:rPr>
        <w:t>SOLFEĐO</w:t>
      </w:r>
      <w:r w:rsidR="008A742C" w:rsidRPr="00CB4358">
        <w:rPr>
          <w:rFonts w:ascii="Cambria" w:hAnsi="Cambria"/>
          <w:b/>
          <w:color w:val="2E74B5" w:themeColor="accent1" w:themeShade="BF"/>
          <w:sz w:val="32"/>
          <w:szCs w:val="32"/>
          <w:lang w:val="sr-Cyrl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B4358" w:rsidRPr="00B10B2E" w:rsidTr="00F4366E">
        <w:tc>
          <w:tcPr>
            <w:tcW w:w="9243" w:type="dxa"/>
            <w:shd w:val="clear" w:color="auto" w:fill="DEEAF6" w:themeFill="accent1" w:themeFillTint="33"/>
          </w:tcPr>
          <w:p w:rsidR="00CB4358" w:rsidRPr="00B10B2E" w:rsidRDefault="00CB4358" w:rsidP="00A358D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>-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RS"/>
              </w:rPr>
              <w:t>g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, I</w:t>
            </w:r>
            <w:r w:rsidR="00AC5A88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</w:p>
        </w:tc>
      </w:tr>
      <w:tr w:rsidR="00CB4358" w:rsidRPr="00B10B2E" w:rsidTr="00CB4358">
        <w:tc>
          <w:tcPr>
            <w:tcW w:w="9243" w:type="dxa"/>
          </w:tcPr>
          <w:p w:rsidR="00CB4358" w:rsidRPr="00B10B2E" w:rsidRDefault="00CB4358" w:rsidP="00883DBC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CB4358" w:rsidRPr="00B10B2E" w:rsidRDefault="00F17B70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CB4358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CB4358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i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>1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>,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F3628" w:rsidRPr="008F3628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om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om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C94307" w:rsidRPr="00C94307" w:rsidRDefault="00F17B70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AC5A88"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eti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AC5A8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8E0A44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704C5E" w:rsidRPr="00B10B2E" w:rsidRDefault="00704C5E" w:rsidP="00704C5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CB4358" w:rsidRPr="00B10B2E" w:rsidTr="00F4366E">
        <w:tc>
          <w:tcPr>
            <w:tcW w:w="9243" w:type="dxa"/>
            <w:shd w:val="clear" w:color="auto" w:fill="DEEAF6" w:themeFill="accent1" w:themeFillTint="33"/>
          </w:tcPr>
          <w:p w:rsidR="00CB4358" w:rsidRPr="00B10B2E" w:rsidRDefault="00CB4358" w:rsidP="00A358D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RS"/>
              </w:rPr>
              <w:t>razred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RS"/>
              </w:rPr>
              <w:t>šestogodišnjeg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RS"/>
              </w:rPr>
              <w:t>OMŠ</w:t>
            </w:r>
          </w:p>
        </w:tc>
      </w:tr>
      <w:tr w:rsidR="00CB4358" w:rsidRPr="00B10B2E" w:rsidTr="00CB4358">
        <w:tc>
          <w:tcPr>
            <w:tcW w:w="9243" w:type="dxa"/>
          </w:tcPr>
          <w:p w:rsidR="00CB4358" w:rsidRPr="00B10B2E" w:rsidRDefault="00CB4358" w:rsidP="00883DBC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704C5E" w:rsidRPr="00704C5E" w:rsidRDefault="00F17B70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CB4358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CB4358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i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om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u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e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</w:p>
          <w:p w:rsidR="008F3628" w:rsidRPr="008F3628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704C5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CB4358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C94307" w:rsidRPr="00F75056" w:rsidRDefault="00F17B70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F3628"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et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8E0A44">
              <w:rPr>
                <w:rFonts w:ascii="Cambria" w:hAnsi="Cambria"/>
                <w:sz w:val="24"/>
                <w:szCs w:val="24"/>
              </w:rPr>
              <w:t>.</w:t>
            </w:r>
            <w:r w:rsidR="008E0A44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704C5E" w:rsidRPr="00C94307" w:rsidRDefault="00704C5E" w:rsidP="00C9430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A358D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g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, 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 w:rsidR="00AC5A8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z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F3628" w:rsidRPr="008F3628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b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am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gramu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8A742C" w:rsidRPr="00B10B2E">
              <w:rPr>
                <w:rFonts w:ascii="Cambria" w:hAnsi="Cambria"/>
                <w:sz w:val="24"/>
                <w:szCs w:val="24"/>
              </w:rPr>
              <w:t xml:space="preserve">IV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mš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C94307" w:rsidRPr="00F75056" w:rsidRDefault="00F17B70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lastRenderedPageBreak/>
              <w:t>Napomena</w:t>
            </w:r>
            <w:r w:rsidR="008F3628"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et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8F3628" w:rsidRPr="00C94307" w:rsidRDefault="008F3628" w:rsidP="00C94307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A358D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="00AC5A8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C5A88">
              <w:rPr>
                <w:rFonts w:ascii="Cambria" w:hAnsi="Cambria"/>
                <w:b/>
              </w:rPr>
              <w:t>VI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lang w:val="sr-Cyrl-CS"/>
              </w:rPr>
              <w:t>šestogodišnjeg</w:t>
            </w:r>
            <w:r w:rsidRPr="00AC5A88">
              <w:rPr>
                <w:rFonts w:ascii="Cambria" w:hAnsi="Cambria"/>
                <w:b/>
              </w:rPr>
              <w:t>, IV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lang w:val="sr-Cyrl-CS"/>
              </w:rPr>
              <w:t>četvorogodišnjeg</w:t>
            </w:r>
            <w:r w:rsidRPr="00AC5A88">
              <w:rPr>
                <w:rFonts w:ascii="Cambria" w:hAnsi="Cambria"/>
                <w:b/>
              </w:rPr>
              <w:t>, II</w:t>
            </w:r>
            <w:r w:rsidRPr="00AC5A88">
              <w:rPr>
                <w:rFonts w:ascii="Cambria" w:hAnsi="Cambria"/>
                <w:b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lang w:val="sr-Cyrl-CS"/>
              </w:rPr>
              <w:t>dvogodišnjeg</w:t>
            </w:r>
            <w:r w:rsidR="00AC5A88" w:rsidRPr="00AC5A88">
              <w:rPr>
                <w:rFonts w:ascii="Cambria" w:hAnsi="Cambria"/>
                <w:b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lang w:val="sr-Cyrl-CS"/>
              </w:rPr>
              <w:t>OMŠ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F3628" w:rsidRPr="008F3628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8F3628" w:rsidRPr="008F3628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i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ktat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ik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mo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u</w:t>
            </w:r>
            <w:r w:rsid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). 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F3628"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tvrđuj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ranja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.  </w:t>
            </w:r>
          </w:p>
          <w:p w:rsidR="008A742C" w:rsidRPr="00B10B2E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>,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F3628" w:rsidRPr="008F3628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b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čilij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ra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r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am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am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gramu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8A742C" w:rsidRPr="00B10B2E">
              <w:rPr>
                <w:rFonts w:ascii="Cambria" w:hAnsi="Cambria"/>
                <w:sz w:val="24"/>
                <w:szCs w:val="24"/>
              </w:rPr>
              <w:t xml:space="preserve">V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mš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C94307" w:rsidRPr="00C94307" w:rsidRDefault="00F17B70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F3628" w:rsidRPr="008F3628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imaju</w:t>
            </w:r>
            <w:r w:rsidR="008F3628" w:rsidRPr="008F362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onaciju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ima</w:t>
            </w:r>
            <w:r w:rsidR="00A358D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C94307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8F3628" w:rsidRPr="00B10B2E" w:rsidRDefault="008F3628" w:rsidP="008F3628">
            <w:pPr>
              <w:pStyle w:val="ListParagraph"/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F4366E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8F362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e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jbliž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minantn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raleln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A742C" w:rsidRPr="00F75056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>/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am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F75056" w:rsidRPr="00C94307" w:rsidRDefault="00F17B70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F75056"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F75056" w:rsidRPr="00B10B2E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E04642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8F3628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f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jbliž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A742C" w:rsidRPr="00F75056" w:rsidRDefault="00F17B70" w:rsidP="008F36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>/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ig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uz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del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o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gaturam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F75056" w:rsidRPr="00F75056" w:rsidRDefault="00F17B70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F75056"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F75056" w:rsidRPr="00B10B2E" w:rsidRDefault="00F75056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B10B2E" w:rsidTr="00E04642">
        <w:tc>
          <w:tcPr>
            <w:tcW w:w="9243" w:type="dxa"/>
            <w:shd w:val="clear" w:color="auto" w:fill="DEEAF6" w:themeFill="accent1" w:themeFillTint="33"/>
          </w:tcPr>
          <w:p w:rsidR="008A742C" w:rsidRPr="00B10B2E" w:rsidRDefault="008A742C" w:rsidP="00FB449D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B10B2E">
              <w:rPr>
                <w:rFonts w:ascii="Cambria" w:hAnsi="Cambria"/>
                <w:b/>
                <w:sz w:val="28"/>
                <w:szCs w:val="28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g</w:t>
            </w:r>
            <w:r w:rsidR="00FB449D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B10B2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- </w:t>
            </w:r>
            <w:r w:rsidRPr="00B10B2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B10B2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B10B2E" w:rsidTr="00487B28">
        <w:tc>
          <w:tcPr>
            <w:tcW w:w="9243" w:type="dxa"/>
          </w:tcPr>
          <w:p w:rsidR="008A742C" w:rsidRPr="00B10B2E" w:rsidRDefault="008A742C" w:rsidP="009013CB">
            <w:pPr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B10B2E" w:rsidRDefault="00F17B70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Jednoglasni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ktat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htev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vanju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st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takta</w:t>
            </w:r>
          </w:p>
          <w:p w:rsidR="008A742C" w:rsidRPr="00B10B2E" w:rsidRDefault="00F17B70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B10B2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n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bodan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tman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bilnih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8A742C" w:rsidRPr="00F75056" w:rsidRDefault="00F17B70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arlato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om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jednačavanjem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delne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e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e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inice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nj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m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lov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rtina</w:t>
            </w:r>
            <w:r w:rsidR="008A742C" w:rsidRPr="00B10B2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kom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F75056" w:rsidRPr="00F75056" w:rsidRDefault="00F17B70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lastRenderedPageBreak/>
              <w:t>Napomena</w:t>
            </w:r>
            <w:r w:rsidR="00F75056"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F75056" w:rsidRPr="00F75056" w:rsidRDefault="00F75056" w:rsidP="00F75056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DB42DD" w:rsidTr="00E04642">
        <w:tc>
          <w:tcPr>
            <w:tcW w:w="9243" w:type="dxa"/>
            <w:shd w:val="clear" w:color="auto" w:fill="DEEAF6" w:themeFill="accent1" w:themeFillTint="33"/>
          </w:tcPr>
          <w:p w:rsidR="008A742C" w:rsidRPr="00194CDB" w:rsidRDefault="008A742C" w:rsidP="00FB449D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h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DB42DD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Jednoglasni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ktat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)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htev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vanj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s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tak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voglasni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ktat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)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držat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biln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jbliž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odstv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otak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F75056" w:rsidRPr="00F75056" w:rsidRDefault="00F17B70" w:rsidP="00F7505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ipt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men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)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n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</w:p>
          <w:p w:rsidR="00F75056" w:rsidRPr="00F75056" w:rsidRDefault="00F17B70" w:rsidP="00F7505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F75056" w:rsidRPr="00F7505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ivač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ž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avljati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a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om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vođenj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og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kida</w:t>
            </w:r>
            <w:r w:rsidR="00F75056" w:rsidRPr="00F75056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F75056" w:rsidRPr="00F75056" w:rsidRDefault="00F75056" w:rsidP="00F75056">
            <w:pPr>
              <w:spacing w:after="0" w:line="240" w:lineRule="auto"/>
              <w:ind w:left="360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</w:p>
        </w:tc>
      </w:tr>
    </w:tbl>
    <w:p w:rsidR="008A742C" w:rsidRDefault="008A742C" w:rsidP="008A742C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8A742C" w:rsidRPr="00094C2E" w:rsidRDefault="00F17B70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DVOGLASNO</w:t>
      </w:r>
      <w:r w:rsidR="008A742C" w:rsidRPr="00094C2E"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PEVANjE</w:t>
      </w:r>
      <w:r w:rsidR="008A742C" w:rsidRPr="00094C2E"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94CDB" w:rsidRPr="00194CDB" w:rsidRDefault="00194CDB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8A742C" w:rsidRPr="00194CDB" w:rsidRDefault="008A742C" w:rsidP="002906A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2906A0" w:rsidRPr="002906A0"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V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>,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 II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>,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 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 I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dvogodišnje</w:t>
            </w:r>
            <w:r w:rsid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osnovne</w:t>
            </w:r>
            <w:r w:rsid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škole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C94307" w:rsidRDefault="00F17B70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og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424BD5" w:rsidRPr="00424BD5">
              <w:rPr>
                <w:rFonts w:ascii="Cambria" w:hAnsi="Cambria"/>
                <w:b/>
                <w:sz w:val="24"/>
                <w:szCs w:val="24"/>
                <w:lang w:val="sr-Cyrl-CS"/>
              </w:rPr>
              <w:t>2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upn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424BD5" w:rsidRPr="00424BD5">
              <w:rPr>
                <w:rFonts w:ascii="Cambria" w:hAnsi="Cambria"/>
                <w:b/>
                <w:sz w:val="24"/>
                <w:szCs w:val="24"/>
                <w:lang w:val="sr-Cyrl-CS"/>
              </w:rPr>
              <w:t>5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terature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,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ik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</w:p>
          <w:p w:rsidR="00C94307" w:rsidRDefault="00F17B70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en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jtu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“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n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k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;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kon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abranih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ijaju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mo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merton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</w:p>
          <w:p w:rsidR="008A742C" w:rsidRPr="00C94307" w:rsidRDefault="008A742C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</w:t>
            </w:r>
            <w:bookmarkStart w:id="0" w:name="_GoBack"/>
            <w:bookmarkEnd w:id="0"/>
          </w:p>
        </w:tc>
      </w:tr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8A742C" w:rsidRPr="00194CDB" w:rsidRDefault="008A742C" w:rsidP="00194CDB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194CDB" w:rsidTr="00487B28">
        <w:tc>
          <w:tcPr>
            <w:tcW w:w="9243" w:type="dxa"/>
            <w:shd w:val="clear" w:color="auto" w:fill="FFFFFF" w:themeFill="background1"/>
          </w:tcPr>
          <w:p w:rsidR="008A742C" w:rsidRPr="00194CDB" w:rsidRDefault="008A742C" w:rsidP="00194CDB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om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C94307" w:rsidRPr="00C94307" w:rsidRDefault="00F17B70" w:rsidP="00194C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og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upn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3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om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etnic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laznica</w:t>
            </w:r>
          </w:p>
          <w:p w:rsidR="00472CC5" w:rsidRDefault="00F17B70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A742C"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en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jtu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>“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n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ka</w:t>
            </w:r>
            <w:r w:rsidR="00C94307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</w:t>
            </w:r>
          </w:p>
          <w:p w:rsidR="008A742C" w:rsidRPr="00C94307" w:rsidRDefault="008A742C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</w:t>
            </w:r>
          </w:p>
        </w:tc>
      </w:tr>
    </w:tbl>
    <w:p w:rsidR="001F4F9B" w:rsidRDefault="001F4F9B"/>
    <w:p w:rsidR="00424BD5" w:rsidRDefault="00424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094C2E">
        <w:tc>
          <w:tcPr>
            <w:tcW w:w="9243" w:type="dxa"/>
            <w:shd w:val="clear" w:color="auto" w:fill="FFC000" w:themeFill="accent4"/>
          </w:tcPr>
          <w:p w:rsidR="008A742C" w:rsidRPr="00194CDB" w:rsidRDefault="008A742C" w:rsidP="00194CDB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I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lis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htev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lad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gramom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t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red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ed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</w:p>
          <w:p w:rsidR="00C94307" w:rsidRPr="00C94307" w:rsidRDefault="00F17B70" w:rsidP="00194C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evanje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og</w:t>
            </w:r>
            <w:r w:rsidR="008A742C" w:rsidRPr="00194CDB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upn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>3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om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taci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a</w:t>
            </w:r>
          </w:p>
          <w:p w:rsidR="00C94307" w:rsidRDefault="00F17B70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Napomena</w:t>
            </w:r>
            <w:r w:rsidR="008A742C" w:rsidRPr="00C94307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eni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jtu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n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ka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</w:p>
          <w:p w:rsidR="008A742C" w:rsidRPr="00C94307" w:rsidRDefault="008A742C" w:rsidP="00C9430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                          </w:t>
            </w:r>
          </w:p>
        </w:tc>
      </w:tr>
    </w:tbl>
    <w:p w:rsidR="008A742C" w:rsidRDefault="008A742C" w:rsidP="008A742C">
      <w:pPr>
        <w:spacing w:after="0"/>
        <w:jc w:val="both"/>
        <w:rPr>
          <w:b/>
          <w:sz w:val="24"/>
          <w:szCs w:val="24"/>
          <w:u w:val="single"/>
          <w:lang w:val="sr-Cyrl-CS"/>
        </w:rPr>
      </w:pPr>
    </w:p>
    <w:p w:rsidR="001F4F9B" w:rsidRDefault="001F4F9B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8A742C" w:rsidRPr="00CB4358" w:rsidRDefault="00F17B70" w:rsidP="00194CDB">
      <w:pPr>
        <w:spacing w:after="0"/>
        <w:jc w:val="both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TEORIJA</w:t>
      </w:r>
      <w:r w:rsidR="008A742C" w:rsidRPr="00CB4358"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  <w:t>MUZIKE</w:t>
      </w:r>
      <w:r w:rsidR="008A742C" w:rsidRPr="00CB4358"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  <w:t>:</w:t>
      </w:r>
    </w:p>
    <w:p w:rsidR="00194CDB" w:rsidRPr="00094C2E" w:rsidRDefault="00194CDB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194CDB" w:rsidTr="00487B28">
        <w:tc>
          <w:tcPr>
            <w:tcW w:w="9243" w:type="dxa"/>
            <w:shd w:val="clear" w:color="auto" w:fill="FFF2CC" w:themeFill="accent4" w:themeFillTint="33"/>
          </w:tcPr>
          <w:p w:rsidR="008A742C" w:rsidRPr="00194CDB" w:rsidRDefault="00094C2E" w:rsidP="00C94307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="008A742C"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="008A742C"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8A742C"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8A742C"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V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g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8A742C" w:rsidRPr="00194CDB">
              <w:rPr>
                <w:rFonts w:ascii="Cambria" w:hAnsi="Cambria"/>
                <w:b/>
                <w:sz w:val="24"/>
                <w:szCs w:val="24"/>
              </w:rPr>
              <w:t>III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 w:rsidR="00C94307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  <w:r w:rsidR="008A742C"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A742C" w:rsidRPr="00194CDB" w:rsidTr="00487B28">
        <w:tc>
          <w:tcPr>
            <w:tcW w:w="9243" w:type="dxa"/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Lestvice</w:t>
            </w:r>
            <w:r w:rsidR="00F3234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="00F32348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tonalitet</w:t>
            </w:r>
          </w:p>
          <w:p w:rsidR="008A742C" w:rsidRPr="00BE7536" w:rsidRDefault="00F17B70" w:rsidP="00C94307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dopisati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e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znake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ed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a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vučačala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m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u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Tetrahordi</w:t>
            </w:r>
          </w:p>
          <w:p w:rsidR="008A742C" w:rsidRPr="00194CDB" w:rsidRDefault="00F17B70" w:rsidP="00C943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u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trahorda</w:t>
            </w:r>
          </w:p>
          <w:p w:rsidR="008A742C" w:rsidRPr="00BE7536" w:rsidRDefault="00F17B70" w:rsidP="00C943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trahorda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Intervali</w:t>
            </w:r>
          </w:p>
          <w:p w:rsidR="008A742C" w:rsidRPr="00194CDB" w:rsidRDefault="00F17B70" w:rsidP="00C943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tave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194CDB" w:rsidRDefault="00F17B70" w:rsidP="00C943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</w:p>
          <w:p w:rsidR="008A742C" w:rsidRPr="000822C3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8A742C" w:rsidRPr="00194CDB" w:rsidRDefault="00F17B70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intakorad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</w:p>
          <w:p w:rsidR="008A742C" w:rsidRDefault="00F17B70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skog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skog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kstakord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artsekstakord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</w:p>
          <w:p w:rsidR="00BE7536" w:rsidRPr="00194CDB" w:rsidRDefault="00F17B70" w:rsidP="00C943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dominantni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anjen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sivanje</w:t>
            </w:r>
            <w:r w:rsidR="00C9430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og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nak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red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ot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d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o</w:t>
            </w:r>
            <w:r w:rsid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an</w:t>
            </w:r>
          </w:p>
          <w:p w:rsidR="008A742C" w:rsidRDefault="008A742C" w:rsidP="00C94307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Ritam</w:t>
            </w:r>
          </w:p>
          <w:p w:rsidR="00BE7536" w:rsidRDefault="00F17B70" w:rsidP="00C94307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noj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naći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ešku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E7536" w:rsidRPr="00BE753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u</w:t>
            </w:r>
          </w:p>
          <w:p w:rsidR="00BE7536" w:rsidRDefault="00BE7536" w:rsidP="00BE7536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BE7536">
              <w:rPr>
                <w:rFonts w:ascii="Cambria" w:hAnsi="Cambria"/>
                <w:b/>
                <w:sz w:val="28"/>
                <w:szCs w:val="28"/>
              </w:rPr>
              <w:t>VI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Pitanja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TAČNO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“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ili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NETAČNO</w:t>
            </w:r>
            <w:r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>“</w:t>
            </w:r>
          </w:p>
          <w:p w:rsidR="00BE7536" w:rsidRPr="00BE7536" w:rsidRDefault="00F17B70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na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data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itanja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reba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dgovoriti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a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ačno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li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netačno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>“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z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lasti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ritma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ntervala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korada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lestvica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znaka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empo</w:t>
            </w:r>
            <w:r w:rsidR="00BE7536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inamiku</w:t>
            </w:r>
            <w:r w:rsidR="00C94307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rtikulaciju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</w:p>
          <w:p w:rsidR="008A742C" w:rsidRPr="00194CDB" w:rsidRDefault="008A742C" w:rsidP="00094C2E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094C2E" w:rsidRPr="00194CDB" w:rsidTr="00094C2E">
        <w:tc>
          <w:tcPr>
            <w:tcW w:w="9243" w:type="dxa"/>
            <w:shd w:val="clear" w:color="auto" w:fill="FFF2CC" w:themeFill="accent4" w:themeFillTint="33"/>
          </w:tcPr>
          <w:p w:rsidR="00094C2E" w:rsidRPr="00194CDB" w:rsidRDefault="00094C2E" w:rsidP="00094C2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b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proofErr w:type="gramStart"/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>-</w:t>
            </w:r>
            <w:proofErr w:type="gramEnd"/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V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šestogodišnjeg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četvorogodišnjeg</w:t>
            </w:r>
            <w:r w:rsidRPr="00194CDB">
              <w:rPr>
                <w:rFonts w:ascii="Cambria" w:hAnsi="Cambria"/>
                <w:b/>
                <w:sz w:val="24"/>
                <w:szCs w:val="24"/>
              </w:rPr>
              <w:t>, I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="00813A5A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dvogo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.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94C2E" w:rsidRPr="00194CDB" w:rsidTr="00094C2E">
        <w:tc>
          <w:tcPr>
            <w:tcW w:w="9243" w:type="dxa"/>
          </w:tcPr>
          <w:p w:rsidR="00CD571A" w:rsidRDefault="00CD571A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Intervali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094C2E" w:rsidRDefault="00F17B70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tave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52679D" w:rsidRPr="0052679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52679D" w:rsidRDefault="00F17B70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obeležavanj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j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</w:p>
          <w:p w:rsidR="00CD571A" w:rsidRDefault="00F17B70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CD571A" w:rsidRDefault="00F17B70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ad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CD571A" w:rsidRPr="0052679D" w:rsidRDefault="00F17B70" w:rsidP="000265F5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minantnog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tajima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Tonalitet</w:t>
            </w:r>
            <w:r w:rsidR="00CD571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="00CD571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modusi</w:t>
            </w:r>
          </w:p>
          <w:p w:rsidR="00CD571A" w:rsidRPr="00CD571A" w:rsidRDefault="00F17B70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j</w:t>
            </w:r>
            <w:r w:rsid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tivni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094C2E" w:rsidRPr="00CD571A" w:rsidRDefault="00F17B70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spisivanje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Mnogostranost</w:t>
            </w:r>
            <w:r w:rsidR="00CD571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vintakorada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dura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="00813A5A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mola</w:t>
            </w:r>
          </w:p>
          <w:p w:rsidR="00094C2E" w:rsidRPr="00CD571A" w:rsidRDefault="00F17B70" w:rsidP="000265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ifru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d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jegovu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nogostranost</w:t>
            </w:r>
          </w:p>
          <w:p w:rsidR="00094C2E" w:rsidRPr="000822C3" w:rsidRDefault="00094C2E" w:rsidP="00F32348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Pitanja</w:t>
            </w:r>
            <w:r w:rsidR="00CD571A"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TAČNO</w:t>
            </w:r>
            <w:r w:rsidR="00CD571A"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“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ili</w:t>
            </w:r>
            <w:r w:rsidR="00CD571A"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„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NETAČNO</w:t>
            </w:r>
            <w:r w:rsidR="00CD571A" w:rsidRPr="00BE7536">
              <w:rPr>
                <w:rFonts w:ascii="Cambria" w:hAnsi="Cambria"/>
                <w:b/>
                <w:sz w:val="28"/>
                <w:szCs w:val="28"/>
                <w:lang w:val="sr-Cyrl-RS"/>
              </w:rPr>
              <w:t>“</w:t>
            </w:r>
          </w:p>
          <w:p w:rsidR="00094C2E" w:rsidRPr="00CD571A" w:rsidRDefault="00F17B70" w:rsidP="000265F5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tanj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iti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čno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tačno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“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asti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ad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c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k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o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namiku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CD571A" w:rsidRPr="00CD571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rtikulaciju</w:t>
            </w:r>
          </w:p>
          <w:p w:rsidR="00094C2E" w:rsidRPr="00194CDB" w:rsidRDefault="00094C2E" w:rsidP="00813A5A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194CDB" w:rsidTr="00487B28">
        <w:tc>
          <w:tcPr>
            <w:tcW w:w="9243" w:type="dxa"/>
            <w:shd w:val="clear" w:color="auto" w:fill="FFF2CC" w:themeFill="accent4" w:themeFillTint="33"/>
          </w:tcPr>
          <w:p w:rsidR="008A742C" w:rsidRPr="00194CDB" w:rsidRDefault="008A742C" w:rsidP="002E6867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2E6867"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094C2E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194CDB" w:rsidTr="00B23033">
        <w:trPr>
          <w:trHeight w:val="7740"/>
        </w:trPr>
        <w:tc>
          <w:tcPr>
            <w:tcW w:w="9243" w:type="dxa"/>
            <w:tcBorders>
              <w:bottom w:val="single" w:sz="4" w:space="0" w:color="auto"/>
            </w:tcBorders>
          </w:tcPr>
          <w:p w:rsidR="008A742C" w:rsidRPr="00194CDB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Notno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pismo</w:t>
            </w: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om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u</w:t>
            </w: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Intervali</w:t>
            </w: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cim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0822C3" w:rsidRDefault="008A742C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intakord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kstakord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artsekstakord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čn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taja</w:t>
            </w: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8A742C" w:rsidRPr="00194CDB">
              <w:rPr>
                <w:rFonts w:ascii="Cambria" w:hAnsi="Cambria"/>
                <w:sz w:val="24"/>
                <w:szCs w:val="24"/>
              </w:rPr>
              <w:t>D</w:t>
            </w:r>
            <w:r w:rsidR="008A742C" w:rsidRPr="00194CDB">
              <w:rPr>
                <w:rFonts w:ascii="Cambria" w:hAnsi="Cambria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tajim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anjenog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d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a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ptakorada</w:t>
            </w:r>
          </w:p>
          <w:p w:rsidR="008A742C" w:rsidRPr="00194CDB" w:rsidRDefault="00F17B70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mnogostranost</w:t>
            </w:r>
            <w:r w:rsidR="008A742C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vintakorada</w:t>
            </w:r>
          </w:p>
          <w:p w:rsidR="00094C2E" w:rsidRPr="000822C3" w:rsidRDefault="00094C2E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Lestvice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tetrahordi</w:t>
            </w:r>
          </w:p>
          <w:p w:rsidR="00094C2E" w:rsidRPr="00194CDB" w:rsidRDefault="00F17B70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trahorad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u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đivan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nogostranosti</w:t>
            </w:r>
          </w:p>
          <w:p w:rsidR="00094C2E" w:rsidRPr="00194CDB" w:rsidRDefault="00F17B70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skih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ih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skih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c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iš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niže</w:t>
            </w:r>
          </w:p>
          <w:p w:rsidR="00094C2E" w:rsidRPr="00194CDB" w:rsidRDefault="00F17B70" w:rsidP="000265F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eležavan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rakterističnog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a</w:t>
            </w:r>
          </w:p>
          <w:p w:rsidR="00094C2E" w:rsidRPr="000822C3" w:rsidRDefault="00094C2E" w:rsidP="00194CDB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V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Tonalitet</w:t>
            </w:r>
          </w:p>
          <w:p w:rsidR="00094C2E" w:rsidRPr="00194CDB" w:rsidRDefault="00F17B70" w:rsidP="000265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j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</w:p>
          <w:p w:rsidR="00094C2E" w:rsidRPr="00194CDB" w:rsidRDefault="00F17B70" w:rsidP="000265F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transpozicija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e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rugi</w:t>
            </w:r>
            <w:r w:rsidR="00094C2E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</w:t>
            </w:r>
          </w:p>
          <w:p w:rsidR="008A742C" w:rsidRPr="00194CDB" w:rsidRDefault="00094C2E" w:rsidP="00B23033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 xml:space="preserve">VI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Oznake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za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tempo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,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rtikulaciju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gogiku</w:t>
            </w:r>
          </w:p>
        </w:tc>
      </w:tr>
      <w:tr w:rsidR="00B23033" w:rsidRPr="00194CDB" w:rsidTr="00B23033">
        <w:trPr>
          <w:trHeight w:val="388"/>
        </w:trPr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23033" w:rsidRPr="00194CDB" w:rsidRDefault="00B23033" w:rsidP="00B23033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2E6867"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B23033" w:rsidRPr="00194CDB" w:rsidTr="00B23033">
        <w:trPr>
          <w:trHeight w:val="1770"/>
        </w:trPr>
        <w:tc>
          <w:tcPr>
            <w:tcW w:w="92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3033" w:rsidRPr="000822C3" w:rsidRDefault="00B23033" w:rsidP="00B23033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Notno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pismo</w:t>
            </w:r>
          </w:p>
          <w:p w:rsidR="00B23033" w:rsidRDefault="00F17B70" w:rsidP="000265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olinskom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s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juču</w:t>
            </w:r>
          </w:p>
          <w:p w:rsidR="007F5A7C" w:rsidRPr="00194CDB" w:rsidRDefault="00F17B70" w:rsidP="000265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nor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</w:t>
            </w:r>
            <w:r w:rsidR="00813A5A">
              <w:rPr>
                <w:rFonts w:ascii="Cambria" w:hAnsi="Cambria"/>
                <w:sz w:val="24"/>
                <w:szCs w:val="24"/>
                <w:lang w:val="sr-Cyrl-CS"/>
              </w:rPr>
              <w:t>q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u</w:t>
            </w:r>
          </w:p>
          <w:p w:rsidR="00B23033" w:rsidRPr="000822C3" w:rsidRDefault="00B23033" w:rsidP="00B23033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kordi</w:t>
            </w:r>
          </w:p>
          <w:p w:rsidR="007F5A7C" w:rsidRDefault="00F17B70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čnih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zvuka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B23033" w:rsidRPr="007F5A7C" w:rsidRDefault="00F17B70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gradnja</w:t>
            </w:r>
            <w:r w:rsidR="00B23033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zvuka</w:t>
            </w:r>
            <w:r w:rsid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7F5A7C">
              <w:rPr>
                <w:rFonts w:ascii="Cambria" w:hAnsi="Cambria"/>
                <w:sz w:val="24"/>
                <w:szCs w:val="24"/>
              </w:rPr>
              <w:t>II, V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7F5A7C">
              <w:rPr>
                <w:rFonts w:ascii="Cambria" w:hAnsi="Cambria"/>
                <w:sz w:val="24"/>
                <w:szCs w:val="24"/>
              </w:rPr>
              <w:t xml:space="preserve"> VII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tupnj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rtajima</w:t>
            </w:r>
          </w:p>
          <w:p w:rsidR="007F5A7C" w:rsidRPr="007F5A7C" w:rsidRDefault="00F17B70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ispisivanje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razrešenj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kritičnih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ov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četvorozvucim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7F5A7C">
              <w:rPr>
                <w:rFonts w:ascii="Cambria" w:hAnsi="Cambria"/>
                <w:sz w:val="24"/>
                <w:szCs w:val="24"/>
              </w:rPr>
              <w:t>V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7F5A7C">
              <w:rPr>
                <w:rFonts w:ascii="Cambria" w:hAnsi="Cambria"/>
                <w:sz w:val="24"/>
                <w:szCs w:val="24"/>
              </w:rPr>
              <w:t xml:space="preserve"> VII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tupnj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a</w:t>
            </w:r>
            <w:r w:rsidR="007F5A7C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rtajima</w:t>
            </w:r>
          </w:p>
          <w:p w:rsidR="00B23033" w:rsidRPr="00194CDB" w:rsidRDefault="00F17B70" w:rsidP="000265F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3033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nogostranost</w:t>
            </w:r>
            <w:r w:rsidR="001F58D3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h</w:t>
            </w:r>
            <w:r w:rsidR="001F58D3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zvuka</w:t>
            </w:r>
          </w:p>
          <w:p w:rsidR="00B23033" w:rsidRDefault="007F5A7C" w:rsidP="007F5A7C">
            <w:pPr>
              <w:spacing w:after="0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Lestvice</w:t>
            </w:r>
          </w:p>
          <w:p w:rsidR="001F58D3" w:rsidRDefault="00F17B70" w:rsidP="001F58D3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modusi</w:t>
            </w:r>
            <w:r w:rsidR="001F58D3" w:rsidRPr="001F58D3">
              <w:rPr>
                <w:rFonts w:ascii="Cambria" w:hAnsi="Cambria"/>
                <w:sz w:val="24"/>
                <w:szCs w:val="24"/>
                <w:lang w:val="sr-Cyrl-R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ransponovanje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odusa</w:t>
            </w:r>
            <w:r w:rsidR="001F58D3" w:rsidRPr="001F58D3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datog</w:t>
            </w:r>
            <w:r w:rsidR="00813A5A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imera</w:t>
            </w:r>
            <w:r w:rsidR="001F58D3" w:rsidRPr="001F58D3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z</w:t>
            </w:r>
            <w:r w:rsidR="001F58D3" w:rsidRPr="001F58D3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literature</w:t>
            </w:r>
          </w:p>
          <w:p w:rsidR="001F58D3" w:rsidRDefault="001F58D3" w:rsidP="001F58D3">
            <w:pPr>
              <w:spacing w:after="0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Tonalitet</w:t>
            </w:r>
          </w:p>
          <w:p w:rsidR="001F58D3" w:rsidRDefault="00F17B70" w:rsidP="00740E11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prepoznavanje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itet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nih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omen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datom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imeru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drediti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ačan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itet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>;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vezdicam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eležiti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utaciju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odulaciju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hromatske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ove</w:t>
            </w:r>
          </w:p>
          <w:p w:rsidR="00740E11" w:rsidRDefault="00F17B70" w:rsidP="00740E11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prepoznavanje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vih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elodijsko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nih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kretanja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elodiji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>;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vezdicom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beležiti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ne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omene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onuđene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ermine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reb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avilno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razvrstati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o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brojevim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n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imer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: 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1.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utacij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2.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odulacij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3.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kretnic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ijatonska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hromatska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4.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olaznic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ijatonsk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hromatsk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), 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5.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lteracija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naviše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li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naniže</w:t>
            </w:r>
            <w:r w:rsidR="00343326">
              <w:rPr>
                <w:rFonts w:ascii="Cambria" w:hAnsi="Cambria"/>
                <w:sz w:val="24"/>
                <w:szCs w:val="24"/>
                <w:lang w:val="sr-Cyrl-RS"/>
              </w:rPr>
              <w:t>) ... )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</w:p>
          <w:p w:rsidR="00740E11" w:rsidRDefault="00740E11" w:rsidP="00740E11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Enharmonija</w:t>
            </w:r>
          </w:p>
          <w:p w:rsidR="00740E11" w:rsidRPr="00740E11" w:rsidRDefault="00F17B70" w:rsidP="00FE1E2D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lastRenderedPageBreak/>
              <w:t>enharmosnk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men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ova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rozvuku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dređivanje</w:t>
            </w:r>
            <w:r w:rsidR="00740E11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njihove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dgovarajuće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harmonske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ipadnosti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itetu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dat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je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olazni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ciljni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itet</w:t>
            </w:r>
            <w:r w:rsidR="00FE1E2D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</w:tc>
      </w:tr>
    </w:tbl>
    <w:p w:rsidR="00472CC5" w:rsidRDefault="00472C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24BD5" w:rsidRPr="00194CDB" w:rsidTr="00D22315">
        <w:trPr>
          <w:trHeight w:val="388"/>
        </w:trPr>
        <w:tc>
          <w:tcPr>
            <w:tcW w:w="9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424BD5" w:rsidRPr="00194CDB" w:rsidRDefault="00424BD5" w:rsidP="00424BD5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194CDB">
              <w:rPr>
                <w:rFonts w:ascii="Cambria" w:hAnsi="Cambria"/>
                <w:b/>
                <w:sz w:val="28"/>
                <w:szCs w:val="28"/>
              </w:rPr>
              <w:t>II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e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>
              <w:rPr>
                <w:rFonts w:ascii="Cambria" w:hAnsi="Cambria"/>
                <w:b/>
                <w:sz w:val="28"/>
                <w:szCs w:val="28"/>
              </w:rPr>
              <w:t>: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194CDB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2E6867"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I – IV </w:t>
            </w:r>
            <w:r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194CDB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424BD5" w:rsidRPr="00740E11" w:rsidTr="00D22315">
        <w:trPr>
          <w:trHeight w:val="1770"/>
        </w:trPr>
        <w:tc>
          <w:tcPr>
            <w:tcW w:w="92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0869" w:rsidRDefault="00DC0869" w:rsidP="00D22315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424BD5" w:rsidRPr="000822C3" w:rsidRDefault="00424BD5" w:rsidP="00D22315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Lestvice</w:t>
            </w:r>
          </w:p>
          <w:p w:rsidR="00424BD5" w:rsidRDefault="00F17B70" w:rsidP="00DC08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424BD5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24BD5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424BD5" w:rsidRPr="00194CDB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ca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ih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i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ske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ske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estvice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lkanska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ciganska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celostepena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romatska</w:t>
            </w:r>
          </w:p>
          <w:p w:rsidR="00424BD5" w:rsidRPr="000822C3" w:rsidRDefault="00424BD5" w:rsidP="00DC0869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</w:t>
            </w:r>
            <w:r w:rsidRPr="000822C3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Tetrahordi</w:t>
            </w:r>
          </w:p>
          <w:p w:rsidR="00424BD5" w:rsidRDefault="00F17B70" w:rsidP="00DC08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obeležavanje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vanje</w:t>
            </w:r>
            <w:r w:rsidR="00424BD5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ipova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trahorada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j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i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rski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lski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rigijski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dijski</w:t>
            </w:r>
            <w:r w:rsidR="00DA716D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ski</w:t>
            </w:r>
            <w:r w:rsidR="00424BD5" w:rsidRPr="007F5A7C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424BD5" w:rsidRDefault="00424BD5" w:rsidP="00DC0869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I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Septakordi</w:t>
            </w:r>
          </w:p>
          <w:p w:rsidR="00424BD5" w:rsidRDefault="00F17B70" w:rsidP="00DC0869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izgradnj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epoznavanje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nogostranost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svih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dijatonskih</w:t>
            </w:r>
            <w:r w:rsidR="008D38D2"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septakorad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velik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ursk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al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ursk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velik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olsk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al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olsk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oluumanjen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manjen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ekomerni</w:t>
            </w:r>
          </w:p>
          <w:p w:rsidR="008D38D2" w:rsidRDefault="00F17B70" w:rsidP="00DC0869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izgradnj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šifrom</w:t>
            </w:r>
            <w:r w:rsidR="008D38D2"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obeleženih</w:t>
            </w:r>
            <w:r w:rsidR="008D38D2"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akorad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ijatonskih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lterovanih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dređenim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itetima</w:t>
            </w:r>
          </w:p>
          <w:p w:rsidR="008D38D2" w:rsidRDefault="00F17B70" w:rsidP="00DC0869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izgradnj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korad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ijatonskih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alterovanih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prema</w:t>
            </w:r>
            <w:r w:rsidR="008D38D2"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šifr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određivanje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funkcij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datom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itetu</w:t>
            </w:r>
          </w:p>
          <w:p w:rsidR="008D38D2" w:rsidRDefault="00F17B70" w:rsidP="00DC0869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izgradnj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alterovanih</w:t>
            </w:r>
            <w:r w:rsidR="008D38D2"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akorada</w:t>
            </w:r>
            <w:r w:rsidR="008D38D2"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hromatskog</w:t>
            </w:r>
            <w:r w:rsidR="008D38D2" w:rsidRPr="008D38D2"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RS"/>
              </w:rPr>
              <w:t>tip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vrdo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manjen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vostruko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manjen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eko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manjen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rostruko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manjeni</w:t>
            </w:r>
          </w:p>
          <w:p w:rsidR="008D38D2" w:rsidRDefault="00424BD5" w:rsidP="00DC0869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0822C3">
              <w:rPr>
                <w:rFonts w:ascii="Cambria" w:hAnsi="Cambria"/>
                <w:b/>
                <w:sz w:val="28"/>
                <w:szCs w:val="28"/>
              </w:rPr>
              <w:t>IV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8D38D2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Transpozicija</w:t>
            </w:r>
            <w:r w:rsidR="008D38D2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zadate</w:t>
            </w:r>
            <w:r w:rsidR="008D38D2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melodije</w:t>
            </w:r>
            <w:r w:rsidR="008D38D2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u</w:t>
            </w:r>
            <w:r w:rsidR="008D38D2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tenor</w:t>
            </w:r>
            <w:r w:rsidR="008D38D2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ili</w:t>
            </w:r>
            <w:r w:rsidR="008D38D2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alt</w:t>
            </w:r>
            <w:r w:rsidR="008D38D2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ključ</w:t>
            </w:r>
          </w:p>
          <w:p w:rsidR="008D38D2" w:rsidRDefault="00F17B70" w:rsidP="00DC0869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melodij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je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napisana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violinskom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li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bas</w:t>
            </w:r>
            <w:r w:rsidR="008D38D2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ključu</w:t>
            </w:r>
          </w:p>
          <w:p w:rsidR="008D38D2" w:rsidRDefault="008D38D2" w:rsidP="00DC0869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8D38D2">
              <w:rPr>
                <w:rFonts w:ascii="Cambria" w:hAnsi="Cambria"/>
                <w:b/>
                <w:sz w:val="28"/>
                <w:szCs w:val="28"/>
              </w:rPr>
              <w:t>V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  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Prepoznavanje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tonaliteta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i</w:t>
            </w:r>
            <w:r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uraditi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dijatonska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preznačenja</w:t>
            </w:r>
          </w:p>
          <w:p w:rsidR="00DC0869" w:rsidRPr="00DC0869" w:rsidRDefault="00F17B70" w:rsidP="00DC0869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zadatoj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melodiji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epoznati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itete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napisati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ijatonska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preznačenja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iz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jednog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tonaliteta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u</w:t>
            </w:r>
            <w:r w:rsidR="00DC0869" w:rsidRPr="00DC0869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>drugi</w:t>
            </w:r>
          </w:p>
          <w:p w:rsidR="008D38D2" w:rsidRPr="00DC0869" w:rsidRDefault="008D38D2" w:rsidP="00DC0869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RS"/>
              </w:rPr>
            </w:pPr>
            <w:r w:rsidRPr="008D38D2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 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Tumačenje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oznaka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za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tempo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,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karakter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i</w:t>
            </w:r>
            <w:r w:rsidR="00DC0869">
              <w:rPr>
                <w:rFonts w:ascii="Cambria" w:hAnsi="Cambria"/>
                <w:b/>
                <w:sz w:val="28"/>
                <w:szCs w:val="28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artikulaciju</w:t>
            </w:r>
          </w:p>
          <w:p w:rsidR="00424BD5" w:rsidRPr="00740E11" w:rsidRDefault="00424BD5" w:rsidP="008D38D2">
            <w:pPr>
              <w:pStyle w:val="ListParagraph"/>
              <w:spacing w:after="0"/>
              <w:jc w:val="both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</w:tbl>
    <w:p w:rsidR="00424BD5" w:rsidRDefault="00424BD5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424BD5" w:rsidRDefault="00424BD5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424BD5" w:rsidRDefault="00424BD5" w:rsidP="00194CDB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8A742C" w:rsidRPr="00CB4358" w:rsidRDefault="00F17B70" w:rsidP="008A742C">
      <w:pPr>
        <w:spacing w:after="0"/>
        <w:jc w:val="both"/>
        <w:rPr>
          <w:rFonts w:ascii="Cambria" w:hAnsi="Cambria"/>
          <w:b/>
          <w:color w:val="385623" w:themeColor="accent6" w:themeShade="80"/>
          <w:sz w:val="32"/>
          <w:szCs w:val="32"/>
        </w:rPr>
      </w:pPr>
      <w:r>
        <w:rPr>
          <w:rFonts w:ascii="Cambria" w:hAnsi="Cambria"/>
          <w:b/>
          <w:color w:val="385623" w:themeColor="accent6" w:themeShade="80"/>
          <w:sz w:val="32"/>
          <w:szCs w:val="32"/>
          <w:u w:val="single"/>
          <w:lang w:val="sr-Cyrl-CS"/>
        </w:rPr>
        <w:t>HARMONIJA</w:t>
      </w:r>
      <w:r w:rsidR="008A742C" w:rsidRPr="00CB4358">
        <w:rPr>
          <w:rFonts w:ascii="Cambria" w:hAnsi="Cambria"/>
          <w:b/>
          <w:color w:val="385623" w:themeColor="accent6" w:themeShade="80"/>
          <w:sz w:val="32"/>
          <w:szCs w:val="32"/>
          <w:lang w:val="sr-Cyrl-CS"/>
        </w:rPr>
        <w:t>:</w:t>
      </w:r>
    </w:p>
    <w:p w:rsidR="008A742C" w:rsidRPr="00AE7316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čenic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lavnim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etvorozvucim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anakordskim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ima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Test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j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sivan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kordsk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ez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tan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orije</w:t>
            </w:r>
            <w:r w:rsidR="0082201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lastRenderedPageBreak/>
              <w:t>I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12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čenic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ova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up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F17B70" w:rsidP="000265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nog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AE7316" w:rsidTr="00487B28">
        <w:tc>
          <w:tcPr>
            <w:tcW w:w="9243" w:type="dxa"/>
          </w:tcPr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a</w:t>
            </w:r>
            <w:r w:rsidR="0082201E" w:rsidRPr="0082201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16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6/8, 9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ć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jaton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ova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a</w:t>
            </w:r>
            <w:r w:rsidR="0082201E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AE7316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re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cart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toven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mantiča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ubert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ndelson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open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AE7316" w:rsidRPr="00AE7316" w:rsidRDefault="00AE7316" w:rsidP="00AE731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li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8A742C" w:rsidRPr="00AE7316" w:rsidTr="00487B28">
        <w:tc>
          <w:tcPr>
            <w:tcW w:w="9243" w:type="dxa"/>
          </w:tcPr>
          <w:p w:rsidR="0082201E" w:rsidRPr="0082201E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binovano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 -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težno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anje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l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ešifrovano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bas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2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6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ć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edst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e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anj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m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atim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uputstvim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iv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n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želj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ist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ručljiv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novrs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anakordsk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namič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kr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ruktu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alnog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sc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ušte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bor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utora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s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ro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k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2201E" w:rsidRPr="00AE7316" w:rsidRDefault="0082201E" w:rsidP="0082201E">
            <w:pPr>
              <w:pStyle w:val="ListParagraph"/>
              <w:spacing w:after="100" w:afterAutospacing="1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055EA0" w:rsidRDefault="00055EA0"/>
    <w:p w:rsidR="00A82B71" w:rsidRDefault="00A82B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AE7316" w:rsidTr="005A6358">
        <w:tc>
          <w:tcPr>
            <w:tcW w:w="9243" w:type="dxa"/>
            <w:shd w:val="clear" w:color="auto" w:fill="C5E0B3" w:themeFill="accent6" w:themeFillTint="66"/>
          </w:tcPr>
          <w:p w:rsidR="008A742C" w:rsidRPr="00AE7316" w:rsidRDefault="008A742C" w:rsidP="00AE731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AE7316">
              <w:rPr>
                <w:rFonts w:ascii="Cambria" w:hAnsi="Cambria"/>
                <w:b/>
                <w:sz w:val="28"/>
                <w:szCs w:val="28"/>
              </w:rPr>
              <w:t>I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od</w:t>
            </w:r>
            <w:r w:rsidRPr="00AE7316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do</w:t>
            </w:r>
            <w:r w:rsidRPr="00AE7316">
              <w:rPr>
                <w:rFonts w:ascii="Cambria" w:hAnsi="Cambria"/>
                <w:b/>
                <w:sz w:val="24"/>
                <w:szCs w:val="24"/>
              </w:rPr>
              <w:t xml:space="preserve"> IV 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 w:rsidRPr="00AE731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8A742C" w:rsidRPr="00AE7316" w:rsidTr="00487B28">
        <w:tc>
          <w:tcPr>
            <w:tcW w:w="9243" w:type="dxa"/>
          </w:tcPr>
          <w:p w:rsidR="0082201E" w:rsidRPr="0082201E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Harmonizacij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binovano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 -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težno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anje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l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ešifrovano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bas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2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6/8, 9/8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4/4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a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guć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t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kvir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vij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edst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mantičarsk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harmonije</w:t>
            </w: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anj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binovanog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sopransk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basov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nice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rem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atim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uputstvim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zadati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iv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n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želj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ist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ov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e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ručljiv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la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novrsn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ltera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ud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anakordsk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t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namičnij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kro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ruktu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og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alnog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sc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ušten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boru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utora</w:t>
            </w:r>
          </w:p>
          <w:p w:rsidR="0082201E" w:rsidRPr="0082201E" w:rsidRDefault="0082201E" w:rsidP="0082201E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82201E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lastRenderedPageBreak/>
              <w:t>Harmonska</w:t>
            </w:r>
            <w:r w:rsidR="008A742C" w:rsidRPr="00AE7316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lomak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znih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mantičara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</w:t>
            </w:r>
            <w:r w:rsidR="008A742C" w:rsidRPr="00AE731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2201E" w:rsidRPr="0082201E" w:rsidRDefault="0082201E" w:rsidP="0082201E">
            <w:pPr>
              <w:pStyle w:val="ListParagrap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2201E" w:rsidRPr="00AE7316" w:rsidRDefault="0082201E" w:rsidP="0082201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8A742C" w:rsidRPr="00AE7316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8A742C" w:rsidRPr="00CB3604" w:rsidRDefault="00F17B70" w:rsidP="00D96E9F">
      <w:pPr>
        <w:spacing w:after="0"/>
        <w:rPr>
          <w:rFonts w:ascii="Cambria" w:hAnsi="Cambria"/>
          <w:b/>
          <w:color w:val="862C75"/>
          <w:sz w:val="32"/>
          <w:szCs w:val="32"/>
          <w:lang w:val="sr-Cyrl-CS"/>
        </w:rPr>
      </w:pPr>
      <w:r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>MUZIČKI</w:t>
      </w:r>
      <w:r w:rsidR="008A742C" w:rsidRPr="00CB3604"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 xml:space="preserve"> </w:t>
      </w:r>
      <w:r>
        <w:rPr>
          <w:rFonts w:ascii="Cambria" w:hAnsi="Cambria"/>
          <w:b/>
          <w:color w:val="862C75"/>
          <w:sz w:val="32"/>
          <w:szCs w:val="32"/>
          <w:u w:val="single"/>
          <w:lang w:val="sr-Cyrl-CS"/>
        </w:rPr>
        <w:t>OBLICI</w:t>
      </w:r>
      <w:r w:rsidR="008A742C" w:rsidRPr="00CB3604">
        <w:rPr>
          <w:rFonts w:ascii="Cambria" w:hAnsi="Cambria"/>
          <w:b/>
          <w:color w:val="862C75"/>
          <w:sz w:val="32"/>
          <w:szCs w:val="32"/>
          <w:lang w:val="sr-Cyrl-CS"/>
        </w:rPr>
        <w:t>:</w:t>
      </w:r>
    </w:p>
    <w:p w:rsidR="008A742C" w:rsidRPr="008D706E" w:rsidRDefault="008A742C" w:rsidP="008A742C">
      <w:pPr>
        <w:spacing w:after="0"/>
        <w:jc w:val="both"/>
        <w:rPr>
          <w:rFonts w:ascii="Cambria" w:hAnsi="Cambria"/>
          <w:b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I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8D706E" w:rsidTr="00487B28">
        <w:tc>
          <w:tcPr>
            <w:tcW w:w="9243" w:type="dxa"/>
          </w:tcPr>
          <w:p w:rsidR="008A742C" w:rsidRPr="008D706E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stavnij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D706E" w:rsidRPr="008D706E" w:rsidRDefault="00F17B70" w:rsidP="001F2B1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  <w:r w:rsidR="00FA24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8D706E" w:rsidTr="00487B28">
        <w:tc>
          <w:tcPr>
            <w:tcW w:w="9243" w:type="dxa"/>
          </w:tcPr>
          <w:p w:rsidR="008A742C" w:rsidRPr="008D706E" w:rsidRDefault="00F17B70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oženij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uzetkom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8D706E" w:rsidRDefault="00F17B70" w:rsidP="001F2B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c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8D706E" w:rsidTr="00487B28">
        <w:tc>
          <w:tcPr>
            <w:tcW w:w="9243" w:type="dxa"/>
          </w:tcPr>
          <w:p w:rsidR="008A742C" w:rsidRPr="008D706E" w:rsidRDefault="00F17B70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,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n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nd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natn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snije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oromant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8D706E" w:rsidRDefault="00F17B70" w:rsidP="001F2B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d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li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8A742C" w:rsidRPr="008D706E" w:rsidTr="00487B28">
        <w:tc>
          <w:tcPr>
            <w:tcW w:w="9243" w:type="dxa"/>
          </w:tcPr>
          <w:p w:rsidR="008A742C" w:rsidRPr="008D706E" w:rsidRDefault="00F17B70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natn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ondo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natn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snije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oromant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h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ov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8D706E" w:rsidRDefault="00F17B70" w:rsidP="00472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</w:tc>
      </w:tr>
      <w:tr w:rsidR="008A742C" w:rsidRPr="008D706E" w:rsidTr="00CB3604">
        <w:tc>
          <w:tcPr>
            <w:tcW w:w="9243" w:type="dxa"/>
            <w:shd w:val="clear" w:color="auto" w:fill="E1BDDA"/>
          </w:tcPr>
          <w:p w:rsidR="008A742C" w:rsidRPr="008D706E" w:rsidRDefault="008A742C" w:rsidP="008D706E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8D706E">
              <w:rPr>
                <w:rFonts w:ascii="Cambria" w:hAnsi="Cambria"/>
                <w:b/>
                <w:sz w:val="28"/>
                <w:szCs w:val="28"/>
              </w:rPr>
              <w:t>V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e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od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do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godine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8A742C" w:rsidRPr="008D706E" w:rsidTr="00487B28">
        <w:tc>
          <w:tcPr>
            <w:tcW w:w="9243" w:type="dxa"/>
          </w:tcPr>
          <w:p w:rsidR="008A742C" w:rsidRPr="008D706E" w:rsidRDefault="00F17B70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formalnog</w:t>
            </w:r>
            <w:r w:rsidR="008A742C" w:rsidRPr="008D706E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obrasc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žimanj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h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snije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s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noromant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l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klasičarskog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od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ih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anrova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n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ematsk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kaz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8D706E" w:rsidRDefault="00F17B70" w:rsidP="00055E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omentar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žeti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irane</w:t>
            </w:r>
            <w:r w:rsidR="008A742C" w:rsidRPr="008D706E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e</w:t>
            </w:r>
          </w:p>
        </w:tc>
      </w:tr>
    </w:tbl>
    <w:p w:rsidR="00CB3604" w:rsidRDefault="00CB3604" w:rsidP="00D96E9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472CC5" w:rsidRDefault="00472CC5" w:rsidP="00D96E9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u w:val="single"/>
          <w:lang w:val="sr-Cyrl-CS"/>
        </w:rPr>
      </w:pPr>
    </w:p>
    <w:p w:rsidR="008A742C" w:rsidRPr="00CB4358" w:rsidRDefault="00F17B70" w:rsidP="00D96E9F">
      <w:pPr>
        <w:spacing w:after="0"/>
        <w:rPr>
          <w:rFonts w:ascii="Cambria" w:hAnsi="Cambria"/>
          <w:b/>
          <w:color w:val="806000" w:themeColor="accent4" w:themeShade="80"/>
          <w:sz w:val="32"/>
          <w:szCs w:val="32"/>
          <w:lang w:val="sr-Cyrl-CS"/>
        </w:rPr>
      </w:pPr>
      <w:r>
        <w:rPr>
          <w:rFonts w:ascii="Cambria" w:hAnsi="Cambria"/>
          <w:b/>
          <w:color w:val="808080" w:themeColor="background1" w:themeShade="80"/>
          <w:sz w:val="32"/>
          <w:szCs w:val="32"/>
          <w:u w:val="single"/>
          <w:lang w:val="sr-Cyrl-CS"/>
        </w:rPr>
        <w:t>KONTRAPUNKT</w:t>
      </w:r>
      <w:r w:rsidR="008A742C" w:rsidRPr="00CB3604">
        <w:rPr>
          <w:rFonts w:ascii="Cambria" w:hAnsi="Cambria"/>
          <w:b/>
          <w:color w:val="808080" w:themeColor="background1" w:themeShade="80"/>
          <w:sz w:val="32"/>
          <w:szCs w:val="32"/>
          <w:lang w:val="sr-Cyrl-CS"/>
        </w:rPr>
        <w:t>:</w:t>
      </w:r>
    </w:p>
    <w:p w:rsidR="008A742C" w:rsidRPr="00473C84" w:rsidRDefault="008A742C" w:rsidP="00473C8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II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473C84" w:rsidTr="00487B28">
        <w:tc>
          <w:tcPr>
            <w:tcW w:w="9243" w:type="dxa"/>
          </w:tcPr>
          <w:p w:rsidR="00E44FC8" w:rsidRPr="00472CC5" w:rsidRDefault="00F17B70" w:rsidP="00E44FC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8A742C" w:rsidRPr="00472CC5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8A742C" w:rsidRPr="00472CC5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isanj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g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glasnog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kst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m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počinj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trebno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t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k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lj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phodno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nkopiranih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ih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učajev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E44FC8" w:rsidRPr="00473C84" w:rsidRDefault="00F17B70" w:rsidP="00472C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et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odsek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čet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isnos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abr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an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perkusij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itacij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erodostojnos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nutk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okruž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tan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aćen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stavlj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</w:tc>
      </w:tr>
      <w:tr w:rsidR="008A742C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b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473C84" w:rsidTr="00487B28">
        <w:tc>
          <w:tcPr>
            <w:tcW w:w="9243" w:type="dxa"/>
          </w:tcPr>
          <w:p w:rsidR="00E44FC8" w:rsidRPr="00472CC5" w:rsidRDefault="00F17B70" w:rsidP="00E44F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lastRenderedPageBreak/>
              <w:t>Pismeni</w:t>
            </w:r>
            <w:r w:rsidR="008A742C" w:rsidRPr="00472CC5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8A742C" w:rsidRPr="00472CC5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m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sk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ivković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strumentaln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trapunkt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radit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ekspozicij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v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v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vojnom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lnog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trasubjekta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8A742C" w:rsidRPr="00472CC5">
              <w:rPr>
                <w:rFonts w:ascii="Cambria" w:hAnsi="Cambria"/>
                <w:sz w:val="24"/>
                <w:szCs w:val="24"/>
                <w:lang w:val="sr-Cyrl-CS"/>
              </w:rPr>
              <w:t>).</w:t>
            </w:r>
          </w:p>
          <w:p w:rsidR="00E44FC8" w:rsidRPr="00473C84" w:rsidRDefault="00F17B70" w:rsidP="00472CC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fuge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r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erova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h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ostavnij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ađ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alog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roj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lasov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olik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siran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menjenom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znač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8A742C"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</w:tc>
      </w:tr>
      <w:tr w:rsidR="00401126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401126" w:rsidRPr="00473C84" w:rsidRDefault="00401126" w:rsidP="0040112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c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li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I 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godina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401126" w:rsidRPr="00473C84" w:rsidTr="00401126">
        <w:tc>
          <w:tcPr>
            <w:tcW w:w="9243" w:type="dxa"/>
          </w:tcPr>
          <w:p w:rsidR="00401126" w:rsidRPr="00472CC5" w:rsidRDefault="00F17B70" w:rsidP="0040112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401126" w:rsidRPr="00472CC5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401126" w:rsidRPr="00472CC5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glasnog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a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kst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užine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11 – 1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tova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m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počinje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trebno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poznat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u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e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e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k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će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vršn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us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a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it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lj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k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ka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phodno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arajuću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u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inkopiranih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ih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učajeva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401126" w:rsidRPr="00472CC5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401126" w:rsidRPr="00473C84" w:rsidRDefault="00F17B70" w:rsidP="00472CC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401126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motet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odsek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dalni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tit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žnj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om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u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perkusij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itacij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erodostojnos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nutk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terval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okruž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tan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aćen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st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stavlj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esti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čine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vezuju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ci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u</w:t>
            </w:r>
            <w:r w:rsidR="00401126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tit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žnj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nos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kst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ke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ratko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at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lodijsko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itmičke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rakteristike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otet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</w:tc>
      </w:tr>
      <w:tr w:rsidR="00401126" w:rsidRPr="00473C84" w:rsidTr="00CB3604">
        <w:tc>
          <w:tcPr>
            <w:tcW w:w="9243" w:type="dxa"/>
            <w:shd w:val="clear" w:color="auto" w:fill="D9D9D9" w:themeFill="background1" w:themeFillShade="D9"/>
          </w:tcPr>
          <w:p w:rsidR="00401126" w:rsidRPr="00473C84" w:rsidRDefault="00401126" w:rsidP="00401126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RS"/>
              </w:rPr>
              <w:t>d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od</w:t>
            </w:r>
            <w:r w:rsidRPr="008D706E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II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do</w:t>
            </w:r>
            <w:r w:rsidRPr="008D706E">
              <w:rPr>
                <w:rFonts w:ascii="Cambria" w:hAnsi="Cambria"/>
                <w:b/>
                <w:sz w:val="24"/>
                <w:szCs w:val="24"/>
              </w:rPr>
              <w:t xml:space="preserve"> IV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godine</w:t>
            </w:r>
            <w:r w:rsidRPr="008D706E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fakulteta</w:t>
            </w:r>
          </w:p>
        </w:tc>
      </w:tr>
      <w:tr w:rsidR="00401126" w:rsidRPr="00473C84" w:rsidTr="00401126">
        <w:tc>
          <w:tcPr>
            <w:tcW w:w="9243" w:type="dxa"/>
          </w:tcPr>
          <w:p w:rsidR="00401126" w:rsidRPr="00D96E9F" w:rsidRDefault="00F17B70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Pismeni</w:t>
            </w:r>
            <w:r w:rsidR="00401126" w:rsidRPr="00D96E9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deo</w:t>
            </w:r>
            <w:r w:rsidR="00401126" w:rsidRPr="00D96E9F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ma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nu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ske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e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lastimir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ričić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>,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  <w:lang w:val="sr-Cyrl-CS"/>
              </w:rPr>
              <w:t>Instrumentalni</w:t>
            </w:r>
            <w:r w:rsidR="00401126" w:rsidRPr="00D96E9F">
              <w:rPr>
                <w:rFonts w:ascii="Cambria" w:hAnsi="Cambria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  <w:lang w:val="sr-Cyrl-CS"/>
              </w:rPr>
              <w:t>kontrapunkt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glasnu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u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a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ekspozicij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žit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n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lnog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trasubjekta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sonanci</w:t>
            </w:r>
            <w:r w:rsidR="00D96E9F" w:rsidRPr="00D96E9F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  <w:r w:rsidR="00401126" w:rsidRPr="00D96E9F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</w:p>
          <w:p w:rsidR="00401126" w:rsidRPr="00473C84" w:rsidRDefault="00F17B70" w:rsidP="000265F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Analiza</w:t>
            </w:r>
            <w:r w:rsidR="00401126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fuge</w:t>
            </w:r>
            <w:r w:rsidR="00401126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401126"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r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perovan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h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del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ov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znač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stup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a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kolik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lasiran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menjenom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idu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znač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pisat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čine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itacionog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tit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ažnj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đustavove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čine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rade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eđustavova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CB435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redit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nalitete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401126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dence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B20897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ugi</w:t>
            </w:r>
            <w:r w:rsidR="00401126"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>.</w:t>
            </w:r>
          </w:p>
        </w:tc>
      </w:tr>
    </w:tbl>
    <w:p w:rsidR="00401126" w:rsidRDefault="00401126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472CC5" w:rsidRDefault="00472CC5" w:rsidP="00473C84">
      <w:pPr>
        <w:spacing w:after="0"/>
        <w:ind w:firstLine="720"/>
        <w:jc w:val="both"/>
        <w:rPr>
          <w:rFonts w:ascii="Cambria" w:hAnsi="Cambria"/>
          <w:b/>
          <w:sz w:val="32"/>
          <w:szCs w:val="32"/>
          <w:u w:val="single"/>
          <w:lang w:val="sr-Cyrl-CS"/>
        </w:rPr>
      </w:pPr>
    </w:p>
    <w:p w:rsidR="008A742C" w:rsidRPr="00CB3604" w:rsidRDefault="00F17B70" w:rsidP="00CB4358">
      <w:pPr>
        <w:spacing w:after="0"/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</w:pPr>
      <w:r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  <w:t>KOMPOZICIJA</w:t>
      </w:r>
      <w:r w:rsidR="008A742C" w:rsidRPr="00CB3604">
        <w:rPr>
          <w:rFonts w:ascii="Cambria" w:hAnsi="Cambria"/>
          <w:b/>
          <w:color w:val="C45911" w:themeColor="accent2" w:themeShade="BF"/>
          <w:sz w:val="32"/>
          <w:szCs w:val="32"/>
          <w:u w:val="single"/>
          <w:lang w:val="sr-Cyrl-CS"/>
        </w:rPr>
        <w:t>:</w:t>
      </w:r>
    </w:p>
    <w:p w:rsidR="008A742C" w:rsidRPr="00473C84" w:rsidRDefault="008A742C" w:rsidP="00473C84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A742C" w:rsidRPr="00473C84" w:rsidTr="00CB3604">
        <w:tc>
          <w:tcPr>
            <w:tcW w:w="9243" w:type="dxa"/>
            <w:shd w:val="clear" w:color="auto" w:fill="F7CAAC" w:themeFill="accent2" w:themeFillTint="66"/>
          </w:tcPr>
          <w:p w:rsidR="008A742C" w:rsidRPr="00473C84" w:rsidRDefault="008A742C" w:rsidP="00473C84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473C84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8"/>
                <w:szCs w:val="28"/>
                <w:lang w:val="sr-Cyrl-CS"/>
              </w:rPr>
              <w:t>kategorija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473C84">
              <w:rPr>
                <w:rFonts w:ascii="Cambria" w:hAnsi="Cambria"/>
                <w:b/>
                <w:sz w:val="28"/>
                <w:szCs w:val="28"/>
                <w:lang w:val="sr-Cyrl-CS"/>
              </w:rPr>
              <w:t xml:space="preserve">- </w:t>
            </w:r>
            <w:r w:rsidRPr="00473C84">
              <w:rPr>
                <w:rFonts w:ascii="Cambria" w:hAnsi="Cambria"/>
                <w:b/>
                <w:sz w:val="24"/>
                <w:szCs w:val="24"/>
              </w:rPr>
              <w:t>IV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razred</w:t>
            </w:r>
            <w:r w:rsidRPr="00473C8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</w:tc>
      </w:tr>
      <w:tr w:rsidR="008A742C" w:rsidRPr="00473C84" w:rsidTr="00487B28">
        <w:tc>
          <w:tcPr>
            <w:tcW w:w="9243" w:type="dxa"/>
          </w:tcPr>
          <w:p w:rsidR="008A742C" w:rsidRPr="00473C84" w:rsidRDefault="008A742C" w:rsidP="00473C84">
            <w:pPr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473C84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Klauzura</w:t>
            </w:r>
            <w:r w:rsidR="008A742C" w:rsidRPr="00473C84"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: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kolik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nuđenih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m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abr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dn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pis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nijatur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orm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al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odeln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473C84">
              <w:rPr>
                <w:rFonts w:ascii="Cambria" w:hAnsi="Cambria"/>
                <w:sz w:val="24"/>
                <w:szCs w:val="24"/>
                <w:vertAlign w:val="subscript"/>
                <w:lang w:val="sr-Cyrl-CS"/>
              </w:rPr>
              <w:t>1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473C84" w:rsidRDefault="008A742C" w:rsidP="00473C84">
            <w:pPr>
              <w:pStyle w:val="ListParagraph"/>
              <w:spacing w:after="0"/>
              <w:jc w:val="both"/>
              <w:rPr>
                <w:rFonts w:ascii="Cambria" w:hAnsi="Cambria"/>
                <w:sz w:val="24"/>
                <w:szCs w:val="24"/>
                <w:u w:val="single"/>
                <w:lang w:val="sr-Cyrl-CS"/>
              </w:rPr>
            </w:pPr>
          </w:p>
          <w:p w:rsidR="008A742C" w:rsidRPr="00473C84" w:rsidRDefault="00F17B70" w:rsidP="00473C84">
            <w:pPr>
              <w:pStyle w:val="ListParagraph"/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sr-Cyrl-CS"/>
              </w:rPr>
              <w:t>NAPOME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reb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nov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zor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uzur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jemnom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spit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tedr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mpozicij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M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ogradu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kle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ska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nijatura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ku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sme</w:t>
            </w:r>
            <w:r w:rsidR="00E44FC8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ak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čenik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ij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obu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lavirom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</w:t>
            </w:r>
            <w:r w:rsidR="008A742C" w:rsidRPr="00473C84">
              <w:rPr>
                <w:rFonts w:ascii="Cambria" w:hAnsi="Cambria"/>
                <w:sz w:val="24"/>
                <w:szCs w:val="24"/>
                <w:lang w:val="sr-Cyrl-CS"/>
              </w:rPr>
              <w:t>;</w:t>
            </w:r>
          </w:p>
          <w:p w:rsidR="008A742C" w:rsidRPr="00473C84" w:rsidRDefault="008A742C" w:rsidP="00473C84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E44FC8" w:rsidRDefault="00E44FC8" w:rsidP="00473C84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45622B" w:rsidRDefault="0045622B" w:rsidP="00CB3604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45622B" w:rsidRDefault="0045622B" w:rsidP="00CB3604">
      <w:pPr>
        <w:spacing w:after="0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D96E9F" w:rsidRDefault="00F17B70" w:rsidP="00CB3604">
      <w:pPr>
        <w:spacing w:after="0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u w:val="single"/>
          <w:lang w:val="sr-Cyrl-CS"/>
        </w:rPr>
        <w:t>TRAJANjE</w:t>
      </w:r>
      <w:r w:rsidR="008A742C" w:rsidRPr="0090527D">
        <w:rPr>
          <w:rFonts w:ascii="Cambria" w:hAnsi="Cambria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u w:val="single"/>
          <w:lang w:val="sr-Cyrl-CS"/>
        </w:rPr>
        <w:t>PISMENE</w:t>
      </w:r>
      <w:r w:rsidR="008A742C" w:rsidRPr="0090527D">
        <w:rPr>
          <w:rFonts w:ascii="Cambria" w:hAnsi="Cambria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u w:val="single"/>
          <w:lang w:val="sr-Cyrl-CS"/>
        </w:rPr>
        <w:t>PROVERE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AKMIČARA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RAZLIKUJE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SE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O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REDMETIMA</w:t>
      </w:r>
    </w:p>
    <w:p w:rsidR="008A742C" w:rsidRPr="0090527D" w:rsidRDefault="00F17B70" w:rsidP="00CB3604">
      <w:pPr>
        <w:spacing w:after="0"/>
        <w:jc w:val="center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I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KATEGORIJAMA</w:t>
      </w:r>
      <w:r w:rsidR="008A742C" w:rsidRPr="0090527D">
        <w:rPr>
          <w:rFonts w:ascii="Cambria" w:hAnsi="Cambria"/>
          <w:b/>
          <w:sz w:val="24"/>
          <w:szCs w:val="24"/>
          <w:lang w:val="sr-Cyrl-CS"/>
        </w:rPr>
        <w:t>:</w:t>
      </w:r>
    </w:p>
    <w:p w:rsidR="008A742C" w:rsidRPr="0090527D" w:rsidRDefault="008A742C" w:rsidP="0090527D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0"/>
        <w:gridCol w:w="4623"/>
      </w:tblGrid>
      <w:tr w:rsidR="008A742C" w:rsidRPr="0090527D" w:rsidTr="00CB3604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A742C" w:rsidRPr="0090527D" w:rsidRDefault="00F17B70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lastRenderedPageBreak/>
              <w:t>TEORIJA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KE</w:t>
            </w:r>
          </w:p>
        </w:tc>
        <w:tc>
          <w:tcPr>
            <w:tcW w:w="4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42C" w:rsidRPr="0090527D" w:rsidRDefault="00F17B70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SOLFEĐO</w:t>
            </w:r>
          </w:p>
        </w:tc>
      </w:tr>
      <w:tr w:rsidR="008A742C" w:rsidRPr="0090527D" w:rsidTr="00CB3604">
        <w:trPr>
          <w:trHeight w:val="930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CB3604">
              <w:rPr>
                <w:rFonts w:ascii="Cambria" w:hAnsi="Cambria"/>
                <w:sz w:val="24"/>
                <w:szCs w:val="24"/>
              </w:rPr>
              <w:t>III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E31A0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="00E31A06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5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8A742C" w:rsidRPr="0096783D" w:rsidRDefault="008A742C" w:rsidP="000265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II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c</w:t>
            </w:r>
            <w:r w:rsidR="00A358DF">
              <w:rPr>
                <w:rFonts w:ascii="Cambria" w:hAnsi="Cambria"/>
                <w:sz w:val="24"/>
                <w:szCs w:val="24"/>
                <w:lang w:val="sr-Cyrl-RS"/>
              </w:rPr>
              <w:t xml:space="preserve">,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60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96783D" w:rsidRPr="0090527D" w:rsidRDefault="0096783D" w:rsidP="000265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e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kategorija</w:t>
            </w:r>
            <w:r>
              <w:rPr>
                <w:rFonts w:ascii="Cambria" w:hAnsi="Cambria"/>
                <w:sz w:val="24"/>
                <w:szCs w:val="24"/>
                <w:lang w:val="sr-Cyrl-RS"/>
              </w:rPr>
              <w:t xml:space="preserve"> – 90 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minuta</w:t>
            </w:r>
          </w:p>
          <w:p w:rsidR="008A742C" w:rsidRPr="0090527D" w:rsidRDefault="008A742C" w:rsidP="0090527D">
            <w:pPr>
              <w:pStyle w:val="ListParagraph"/>
              <w:spacing w:after="0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Default="008A742C" w:rsidP="000265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0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A358DF" w:rsidRDefault="00A358DF" w:rsidP="00A358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g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0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h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0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minuta</w:t>
            </w:r>
          </w:p>
        </w:tc>
      </w:tr>
      <w:tr w:rsidR="008A742C" w:rsidRPr="0090527D" w:rsidTr="00CB3604">
        <w:trPr>
          <w:trHeight w:hRule="exact" w:val="288"/>
        </w:trPr>
        <w:tc>
          <w:tcPr>
            <w:tcW w:w="4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A742C" w:rsidRPr="0090527D" w:rsidRDefault="00F17B70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HARMONIJA</w:t>
            </w:r>
          </w:p>
        </w:tc>
        <w:tc>
          <w:tcPr>
            <w:tcW w:w="4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1BDDA"/>
          </w:tcPr>
          <w:p w:rsidR="008A742C" w:rsidRPr="0090527D" w:rsidRDefault="00F17B70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ČKI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OBLICI</w:t>
            </w:r>
          </w:p>
        </w:tc>
      </w:tr>
      <w:tr w:rsidR="008A742C" w:rsidRPr="0090527D" w:rsidTr="00CB3604">
        <w:trPr>
          <w:trHeight w:val="1785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c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IV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e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90527D" w:rsidRPr="0090527D" w:rsidRDefault="0090527D" w:rsidP="0090527D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sr-Cyrl-CS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2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c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3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e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</w:tc>
      </w:tr>
      <w:tr w:rsidR="008A742C" w:rsidRPr="0090527D" w:rsidTr="00FA0C99">
        <w:trPr>
          <w:trHeight w:hRule="exact" w:val="288"/>
        </w:trPr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742C" w:rsidRPr="0090527D" w:rsidRDefault="00F17B70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NTRAPUNKT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A742C" w:rsidRPr="0090527D" w:rsidRDefault="00F17B70" w:rsidP="0090527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MPOZICIJA</w:t>
            </w:r>
          </w:p>
        </w:tc>
      </w:tr>
      <w:tr w:rsidR="008A742C" w:rsidRPr="0090527D" w:rsidTr="00A358DF">
        <w:trPr>
          <w:trHeight w:hRule="exact" w:val="1728"/>
        </w:trPr>
        <w:tc>
          <w:tcPr>
            <w:tcW w:w="4620" w:type="dxa"/>
            <w:tcBorders>
              <w:top w:val="single" w:sz="4" w:space="0" w:color="auto"/>
              <w:right w:val="single" w:sz="4" w:space="0" w:color="auto"/>
            </w:tcBorders>
          </w:tcPr>
          <w:p w:rsidR="00A358DF" w:rsidRPr="00A358D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90527D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4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a</w:t>
            </w:r>
          </w:p>
          <w:p w:rsidR="008A742C" w:rsidRPr="00D96E9F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b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D96E9F" w:rsidRPr="0090527D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c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5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D96E9F" w:rsidRPr="00A358DF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</w:t>
            </w:r>
            <w:r w:rsidR="00F17B70">
              <w:rPr>
                <w:rFonts w:ascii="Cambria" w:hAnsi="Cambria"/>
                <w:sz w:val="24"/>
                <w:szCs w:val="24"/>
                <w:lang w:val="sr-Cyrl-RS"/>
              </w:rPr>
              <w:t>d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ategorija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A358DF" w:rsidRPr="00A358D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A358DF" w:rsidRPr="00D96E9F" w:rsidRDefault="00A358DF" w:rsidP="00A358D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D96E9F" w:rsidRDefault="00D96E9F" w:rsidP="00D96E9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D96E9F" w:rsidRDefault="00D96E9F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D96E9F" w:rsidRPr="0090527D" w:rsidRDefault="00D96E9F" w:rsidP="00D96E9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90527D" w:rsidRPr="0090527D" w:rsidRDefault="0090527D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90527D" w:rsidRPr="0090527D" w:rsidRDefault="0090527D" w:rsidP="0090527D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</w:tcBorders>
          </w:tcPr>
          <w:p w:rsidR="008A742C" w:rsidRPr="0090527D" w:rsidRDefault="008A742C" w:rsidP="0090527D">
            <w:pPr>
              <w:spacing w:after="0"/>
              <w:jc w:val="both"/>
              <w:rPr>
                <w:rFonts w:ascii="Cambria" w:hAnsi="Cambria"/>
                <w:b/>
                <w:sz w:val="28"/>
                <w:szCs w:val="28"/>
                <w:lang w:val="sr-Cyrl-CS"/>
              </w:rPr>
            </w:pPr>
          </w:p>
          <w:p w:rsidR="008A742C" w:rsidRDefault="008A742C" w:rsidP="000265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90527D">
              <w:rPr>
                <w:rFonts w:ascii="Cambria" w:hAnsi="Cambria"/>
                <w:sz w:val="24"/>
                <w:szCs w:val="24"/>
              </w:rPr>
              <w:t>VII</w:t>
            </w:r>
            <w:r w:rsidRPr="0090527D">
              <w:rPr>
                <w:rFonts w:ascii="Cambria" w:hAnsi="Cambria"/>
                <w:sz w:val="24"/>
                <w:szCs w:val="24"/>
                <w:lang w:val="sr-Cyrl-CS"/>
              </w:rPr>
              <w:t xml:space="preserve"> – 5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ati</w:t>
            </w:r>
          </w:p>
          <w:p w:rsidR="00D96E9F" w:rsidRDefault="00D96E9F" w:rsidP="00D96E9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D96E9F" w:rsidRPr="00D96E9F" w:rsidRDefault="00D96E9F" w:rsidP="00D96E9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</w:tc>
      </w:tr>
    </w:tbl>
    <w:p w:rsidR="001B4C51" w:rsidRDefault="001B4C51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055EA0" w:rsidRDefault="00055EA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5622B" w:rsidRDefault="0045622B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5622B" w:rsidRDefault="0045622B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5622B" w:rsidRDefault="0045622B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45622B" w:rsidRDefault="0045622B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</w:p>
    <w:p w:rsidR="008A742C" w:rsidRPr="008006EB" w:rsidRDefault="00F17B70" w:rsidP="008A742C">
      <w:pPr>
        <w:spacing w:after="0"/>
        <w:jc w:val="both"/>
        <w:rPr>
          <w:rFonts w:ascii="Cambria" w:hAnsi="Cambria"/>
          <w:b/>
          <w:sz w:val="28"/>
          <w:szCs w:val="28"/>
          <w:u w:val="single"/>
          <w:lang w:val="sr-Cyrl-CS"/>
        </w:rPr>
      </w:pPr>
      <w:r>
        <w:rPr>
          <w:rFonts w:ascii="Cambria" w:hAnsi="Cambria"/>
          <w:b/>
          <w:sz w:val="28"/>
          <w:szCs w:val="28"/>
          <w:u w:val="single"/>
          <w:lang w:val="sr-Cyrl-CS"/>
        </w:rPr>
        <w:t>BODOVANjE</w:t>
      </w:r>
      <w:r w:rsidR="008A742C" w:rsidRPr="008006EB">
        <w:rPr>
          <w:rFonts w:ascii="Cambria" w:hAnsi="Cambria"/>
          <w:b/>
          <w:sz w:val="28"/>
          <w:szCs w:val="28"/>
          <w:u w:val="single"/>
          <w:lang w:val="sr-Cyrl-CS"/>
        </w:rPr>
        <w:t>:</w:t>
      </w:r>
    </w:p>
    <w:p w:rsidR="0090527D" w:rsidRPr="00FA24C8" w:rsidRDefault="0090527D" w:rsidP="00D96E9F">
      <w:pPr>
        <w:spacing w:after="0"/>
        <w:jc w:val="center"/>
        <w:rPr>
          <w:rFonts w:ascii="Cambria" w:hAnsi="Cambria"/>
          <w:b/>
          <w:sz w:val="24"/>
          <w:szCs w:val="24"/>
          <w:u w:val="single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24"/>
      </w:tblGrid>
      <w:tr w:rsidR="008A742C" w:rsidTr="001B4C51">
        <w:tc>
          <w:tcPr>
            <w:tcW w:w="5233" w:type="dxa"/>
            <w:shd w:val="clear" w:color="auto" w:fill="D5DCE4" w:themeFill="text2" w:themeFillTint="33"/>
          </w:tcPr>
          <w:p w:rsidR="008A742C" w:rsidRPr="0090527D" w:rsidRDefault="00F17B70" w:rsidP="003F3096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SOLFEĐO</w:t>
            </w:r>
            <w:r w:rsidR="008A742C" w:rsidRPr="0090527D">
              <w:rPr>
                <w:rFonts w:ascii="Cambria" w:hAnsi="Cambria"/>
                <w:b/>
                <w:sz w:val="24"/>
                <w:szCs w:val="24"/>
              </w:rPr>
              <w:t xml:space="preserve"> – I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224" w:type="dxa"/>
            <w:shd w:val="clear" w:color="auto" w:fill="FFC000"/>
          </w:tcPr>
          <w:p w:rsidR="008A742C" w:rsidRPr="0090527D" w:rsidRDefault="00F17B70" w:rsidP="003F3096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DVOGLASNO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PEVANjE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8A742C" w:rsidRPr="0090527D">
              <w:rPr>
                <w:rFonts w:ascii="Cambria" w:hAnsi="Cambria"/>
                <w:b/>
                <w:sz w:val="24"/>
                <w:szCs w:val="24"/>
              </w:rPr>
              <w:t>II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8A742C" w:rsidRPr="0090527D">
              <w:rPr>
                <w:rFonts w:ascii="Cambria" w:hAnsi="Cambria"/>
                <w:sz w:val="24"/>
                <w:szCs w:val="24"/>
                <w:lang w:val="sr-Cyrl-CS"/>
              </w:rPr>
              <w:t>:</w:t>
            </w:r>
          </w:p>
        </w:tc>
      </w:tr>
      <w:tr w:rsidR="008A742C" w:rsidTr="001B4C51">
        <w:trPr>
          <w:trHeight w:val="1815"/>
        </w:trPr>
        <w:tc>
          <w:tcPr>
            <w:tcW w:w="5233" w:type="dxa"/>
            <w:vMerge w:val="restart"/>
          </w:tcPr>
          <w:p w:rsidR="008A742C" w:rsidRPr="0090527D" w:rsidRDefault="008A742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Default="008A742C" w:rsidP="0090527D">
            <w:pPr>
              <w:spacing w:after="0" w:line="240" w:lineRule="auto"/>
              <w:jc w:val="both"/>
              <w:rPr>
                <w:rFonts w:ascii="Cambria" w:hAnsi="Cambria"/>
                <w:b/>
                <w:lang w:val="sr-Latn-CS"/>
              </w:rPr>
            </w:pPr>
            <w:r w:rsidRPr="0090527D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>I</w:t>
            </w:r>
            <w:r w:rsidRPr="0090527D">
              <w:rPr>
                <w:rFonts w:ascii="Cambria" w:hAnsi="Cambria"/>
                <w:sz w:val="28"/>
                <w:szCs w:val="28"/>
                <w:u w:val="single"/>
                <w:lang w:val="sr-Latn-CS"/>
              </w:rPr>
              <w:t xml:space="preserve"> </w:t>
            </w:r>
            <w:r w:rsidRPr="00E31A06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 xml:space="preserve">a,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b</w:t>
            </w:r>
            <w:r w:rsidRPr="00E31A06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 xml:space="preserve">,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c</w:t>
            </w:r>
            <w:r w:rsidRPr="00E31A06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 xml:space="preserve"> </w:t>
            </w:r>
            <w:r w:rsidRPr="00E31A06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,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e</w:t>
            </w:r>
            <w:r w:rsidR="00FA24C8" w:rsidRPr="00E31A06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 xml:space="preserve">, 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CS"/>
              </w:rPr>
              <w:t>f</w:t>
            </w:r>
            <w:r w:rsidRPr="00D0036A"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  <w:t>kategorija</w:t>
            </w:r>
            <w:r w:rsidRPr="00D0036A">
              <w:rPr>
                <w:rFonts w:ascii="Cambria" w:hAnsi="Cambria"/>
                <w:b/>
                <w:sz w:val="24"/>
                <w:szCs w:val="24"/>
                <w:lang w:val="sr-Latn-CS"/>
              </w:rPr>
              <w:t>:</w:t>
            </w:r>
          </w:p>
          <w:p w:rsidR="0090527D" w:rsidRPr="0090527D" w:rsidRDefault="0090527D" w:rsidP="0090527D">
            <w:p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</w:p>
          <w:p w:rsidR="008A742C" w:rsidRPr="00D0036A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evanje</w:t>
            </w:r>
            <w:r w:rsidR="008A742C" w:rsidRPr="00D0036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8A742C" w:rsidRPr="00D0036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sta</w:t>
            </w:r>
            <w:r w:rsidR="008A742C" w:rsidRPr="00D0036A">
              <w:rPr>
                <w:rFonts w:ascii="Cambria" w:hAnsi="Cambria"/>
                <w:sz w:val="24"/>
                <w:szCs w:val="24"/>
                <w:lang w:val="sr-Latn-CS"/>
              </w:rPr>
              <w:t xml:space="preserve"> – 7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8A742C" w:rsidRPr="00D0036A" w:rsidRDefault="00F17B70" w:rsidP="000265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arlato</w:t>
            </w:r>
            <w:r w:rsidR="008A742C" w:rsidRPr="00D0036A">
              <w:rPr>
                <w:rFonts w:ascii="Cambria" w:hAnsi="Cambria"/>
                <w:sz w:val="24"/>
                <w:szCs w:val="24"/>
                <w:lang w:val="sr-Latn-CS"/>
              </w:rPr>
              <w:t xml:space="preserve"> – 3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90527D" w:rsidRPr="00D0036A" w:rsidRDefault="0090527D" w:rsidP="0090527D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</w:p>
          <w:p w:rsidR="008A742C" w:rsidRDefault="008A742C" w:rsidP="0090527D">
            <w:pPr>
              <w:spacing w:after="0" w:line="240" w:lineRule="auto"/>
              <w:jc w:val="both"/>
              <w:rPr>
                <w:rFonts w:ascii="Cambria" w:hAnsi="Cambria"/>
                <w:b/>
                <w:lang w:val="sr-Latn-CS"/>
              </w:rPr>
            </w:pPr>
            <w:r w:rsidRPr="0090527D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RS"/>
              </w:rPr>
              <w:t>d</w:t>
            </w:r>
            <w:r w:rsidR="00A358DF">
              <w:rPr>
                <w:rFonts w:ascii="Cambria" w:hAnsi="Cambria"/>
                <w:b/>
                <w:sz w:val="28"/>
                <w:szCs w:val="28"/>
                <w:u w:val="single"/>
                <w:lang w:val="sr-Cyrl-RS"/>
              </w:rPr>
              <w:t xml:space="preserve">,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RS"/>
              </w:rPr>
              <w:t>g</w:t>
            </w:r>
            <w:r w:rsidRPr="00D0036A"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  <w:t>kategorija</w:t>
            </w:r>
            <w:r w:rsidRPr="00D0036A">
              <w:rPr>
                <w:rFonts w:ascii="Cambria" w:hAnsi="Cambria"/>
                <w:b/>
                <w:sz w:val="24"/>
                <w:szCs w:val="24"/>
                <w:lang w:val="sr-Latn-CS"/>
              </w:rPr>
              <w:t>:</w:t>
            </w:r>
          </w:p>
          <w:p w:rsidR="0090527D" w:rsidRPr="0090527D" w:rsidRDefault="0090527D" w:rsidP="0090527D">
            <w:p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</w:p>
          <w:p w:rsidR="008A742C" w:rsidRPr="00D0036A" w:rsidRDefault="00F17B70" w:rsidP="000265F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melodijski</w:t>
            </w:r>
            <w:r w:rsidR="008A742C" w:rsidRPr="00D0036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ktat</w:t>
            </w:r>
            <w:r w:rsidR="008A742C" w:rsidRPr="00D0036A">
              <w:rPr>
                <w:rFonts w:ascii="Cambria" w:hAnsi="Cambria"/>
                <w:sz w:val="24"/>
                <w:szCs w:val="24"/>
                <w:lang w:val="sr-Latn-CS"/>
              </w:rPr>
              <w:t xml:space="preserve"> – 4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8A742C" w:rsidRPr="00D0036A" w:rsidRDefault="00F17B70" w:rsidP="000265F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evanje</w:t>
            </w:r>
            <w:r w:rsidR="008A742C" w:rsidRPr="00D0036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</w:t>
            </w:r>
            <w:r w:rsidR="008A742C" w:rsidRPr="00D0036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sta</w:t>
            </w:r>
            <w:r w:rsidR="008A742C" w:rsidRPr="00D0036A">
              <w:rPr>
                <w:rFonts w:ascii="Cambria" w:hAnsi="Cambria"/>
                <w:sz w:val="24"/>
                <w:szCs w:val="24"/>
                <w:lang w:val="sr-Latn-CS"/>
              </w:rPr>
              <w:t xml:space="preserve"> – 4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8A742C" w:rsidRPr="00D0036A" w:rsidRDefault="00F17B70" w:rsidP="000265F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arlato</w:t>
            </w:r>
            <w:r w:rsidR="008A742C" w:rsidRPr="00D0036A">
              <w:rPr>
                <w:rFonts w:ascii="Cambria" w:hAnsi="Cambria"/>
                <w:sz w:val="24"/>
                <w:szCs w:val="24"/>
                <w:lang w:val="sr-Latn-CS"/>
              </w:rPr>
              <w:t xml:space="preserve"> – 2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90527D" w:rsidRPr="0090527D" w:rsidRDefault="0090527D" w:rsidP="0090527D">
            <w:pPr>
              <w:spacing w:after="0" w:line="240" w:lineRule="auto"/>
              <w:ind w:left="720"/>
              <w:jc w:val="both"/>
              <w:rPr>
                <w:rFonts w:ascii="Cambria" w:hAnsi="Cambria"/>
                <w:lang w:val="sr-Latn-CS"/>
              </w:rPr>
            </w:pPr>
          </w:p>
          <w:p w:rsidR="008A742C" w:rsidRPr="00D0036A" w:rsidRDefault="008A742C" w:rsidP="0090527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Latn-CS"/>
              </w:rPr>
            </w:pPr>
            <w:r w:rsidRPr="0090527D">
              <w:rPr>
                <w:rFonts w:ascii="Cambria" w:hAnsi="Cambria"/>
                <w:b/>
                <w:sz w:val="28"/>
                <w:szCs w:val="28"/>
                <w:u w:val="single"/>
                <w:lang w:val="sr-Latn-CS"/>
              </w:rPr>
              <w:t xml:space="preserve">I </w:t>
            </w:r>
            <w:r w:rsidR="00F17B70">
              <w:rPr>
                <w:rFonts w:ascii="Cambria" w:hAnsi="Cambria"/>
                <w:b/>
                <w:sz w:val="28"/>
                <w:szCs w:val="28"/>
                <w:u w:val="single"/>
                <w:lang w:val="sr-Cyrl-RS"/>
              </w:rPr>
              <w:t>h</w:t>
            </w:r>
            <w:r w:rsidRPr="00D0036A"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u w:val="single"/>
                <w:lang w:val="sr-Cyrl-CS"/>
              </w:rPr>
              <w:t>kategorija</w:t>
            </w:r>
            <w:r w:rsidRPr="00D0036A">
              <w:rPr>
                <w:rFonts w:ascii="Cambria" w:hAnsi="Cambria"/>
                <w:b/>
                <w:sz w:val="24"/>
                <w:szCs w:val="24"/>
                <w:lang w:val="sr-Latn-CS"/>
              </w:rPr>
              <w:t>:</w:t>
            </w:r>
          </w:p>
          <w:p w:rsidR="0090527D" w:rsidRPr="0090527D" w:rsidRDefault="0090527D" w:rsidP="0090527D">
            <w:p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</w:p>
          <w:p w:rsidR="008A742C" w:rsidRPr="00D0036A" w:rsidRDefault="00F17B70" w:rsidP="000265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jednoglasni</w:t>
            </w:r>
            <w:r w:rsidR="008A742C" w:rsidRPr="00D0036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ktat</w:t>
            </w:r>
            <w:r w:rsidR="008A742C" w:rsidRPr="00D0036A">
              <w:rPr>
                <w:rFonts w:ascii="Cambria" w:hAnsi="Cambria"/>
                <w:sz w:val="24"/>
                <w:szCs w:val="24"/>
                <w:lang w:val="sr-Cyrl-CS"/>
              </w:rPr>
              <w:t xml:space="preserve"> – 2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8A742C" w:rsidRPr="00D0036A" w:rsidRDefault="00F17B70" w:rsidP="000265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dvoglasni</w:t>
            </w:r>
            <w:r w:rsidR="008A742C" w:rsidRPr="00D0036A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iktat</w:t>
            </w:r>
            <w:r w:rsidR="008A742C" w:rsidRPr="00D0036A">
              <w:rPr>
                <w:rFonts w:ascii="Cambria" w:hAnsi="Cambria"/>
                <w:sz w:val="24"/>
                <w:szCs w:val="24"/>
                <w:lang w:val="sr-Cyrl-CS"/>
              </w:rPr>
              <w:t xml:space="preserve"> – 25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8A742C" w:rsidRPr="0090527D" w:rsidRDefault="00F17B70" w:rsidP="000265F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diptih</w:t>
            </w:r>
            <w:r w:rsidR="008A742C" w:rsidRPr="00D0036A">
              <w:rPr>
                <w:rFonts w:ascii="Cambria" w:hAnsi="Cambria"/>
                <w:sz w:val="24"/>
                <w:szCs w:val="24"/>
                <w:lang w:val="sr-Cyrl-CS"/>
              </w:rPr>
              <w:t xml:space="preserve"> – 5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8A742C" w:rsidRPr="0090527D" w:rsidRDefault="008A742C" w:rsidP="0090527D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8A742C" w:rsidRPr="0090527D" w:rsidRDefault="008A742C" w:rsidP="0090527D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8A742C" w:rsidRPr="00057A70" w:rsidRDefault="008A742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a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z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učenike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057A70">
              <w:rPr>
                <w:rFonts w:ascii="Cambria" w:hAnsi="Cambria"/>
                <w:b/>
                <w:sz w:val="24"/>
                <w:szCs w:val="24"/>
              </w:rPr>
              <w:t>O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MŠ</w:t>
            </w:r>
          </w:p>
          <w:p w:rsidR="008A742C" w:rsidRDefault="00F17B70" w:rsidP="000265F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zadati</w:t>
            </w:r>
            <w:r w:rsidR="008A742C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imeri</w:t>
            </w:r>
            <w:r w:rsidR="008A742C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– 10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057A70" w:rsidRPr="00057A70" w:rsidRDefault="00057A70" w:rsidP="00057A70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8A742C" w:rsidRDefault="008A742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>II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c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z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učenike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  <w:p w:rsidR="00057A70" w:rsidRPr="00057A70" w:rsidRDefault="00057A70" w:rsidP="00057A7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8A742C" w:rsidRPr="0090527D" w:rsidRDefault="00F17B70" w:rsidP="000265F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zadati</w:t>
            </w:r>
            <w:r w:rsidR="008A742C" w:rsidRPr="0090527D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primeri</w:t>
            </w:r>
            <w:r w:rsidR="008A742C" w:rsidRPr="0090527D">
              <w:rPr>
                <w:rFonts w:ascii="Cambria" w:hAnsi="Cambria"/>
                <w:lang w:val="sr-Latn-CS"/>
              </w:rPr>
              <w:t xml:space="preserve"> – 4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8A742C" w:rsidRPr="0090527D" w:rsidRDefault="00F17B70" w:rsidP="000265F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pevanje</w:t>
            </w:r>
            <w:r w:rsidR="008A742C" w:rsidRPr="0090527D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s</w:t>
            </w:r>
            <w:r w:rsidR="008A742C" w:rsidRPr="0090527D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lista</w:t>
            </w:r>
            <w:r w:rsidR="008A742C" w:rsidRPr="0090527D">
              <w:rPr>
                <w:rFonts w:ascii="Cambria" w:hAnsi="Cambria"/>
                <w:lang w:val="sr-Cyrl-CS"/>
              </w:rPr>
              <w:t xml:space="preserve"> </w:t>
            </w:r>
            <w:r w:rsidR="008A742C" w:rsidRPr="0090527D">
              <w:rPr>
                <w:rFonts w:ascii="Cambria" w:hAnsi="Cambria"/>
                <w:lang w:val="sr-Latn-CS"/>
              </w:rPr>
              <w:t xml:space="preserve"> – 6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8A742C" w:rsidRPr="0090527D" w:rsidRDefault="008A742C" w:rsidP="0090527D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8A742C" w:rsidTr="001B4C51">
        <w:trPr>
          <w:trHeight w:val="285"/>
        </w:trPr>
        <w:tc>
          <w:tcPr>
            <w:tcW w:w="5233" w:type="dxa"/>
            <w:vMerge/>
          </w:tcPr>
          <w:p w:rsidR="008A742C" w:rsidRPr="0090527D" w:rsidRDefault="008A742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A742C" w:rsidRPr="0090527D" w:rsidRDefault="00F17B70" w:rsidP="0090527D">
            <w:pPr>
              <w:spacing w:after="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TEORIJA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KE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8A742C" w:rsidRPr="0090527D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8A742C" w:rsidRPr="0090527D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8A742C" w:rsidTr="001B4C51">
        <w:trPr>
          <w:trHeight w:val="1620"/>
        </w:trPr>
        <w:tc>
          <w:tcPr>
            <w:tcW w:w="5233" w:type="dxa"/>
            <w:vMerge/>
          </w:tcPr>
          <w:p w:rsidR="008A742C" w:rsidRPr="0090527D" w:rsidRDefault="008A742C" w:rsidP="0090527D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8A742C" w:rsidRPr="0090527D" w:rsidRDefault="008A742C" w:rsidP="0090527D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Default="008A742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="00E31A0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 w:rsidR="00E31A06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z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učenike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OMŠ</w:t>
            </w:r>
          </w:p>
          <w:p w:rsidR="008A742C" w:rsidRPr="00057A70" w:rsidRDefault="00F17B70" w:rsidP="000265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8A742C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st</w:t>
            </w:r>
            <w:r w:rsidR="008A742C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– 10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057A70" w:rsidRDefault="00057A70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8A742C" w:rsidRPr="00057A70" w:rsidRDefault="008A742C" w:rsidP="00057A7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057A70">
              <w:rPr>
                <w:rFonts w:ascii="Cambria" w:hAnsi="Cambria"/>
                <w:b/>
                <w:sz w:val="24"/>
                <w:szCs w:val="24"/>
              </w:rPr>
              <w:t xml:space="preserve">III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RS"/>
              </w:rPr>
              <w:t>c</w:t>
            </w:r>
            <w:r w:rsidR="00A358DF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,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RS"/>
              </w:rPr>
              <w:t>d</w:t>
            </w:r>
            <w:r w:rsidR="00472CC5">
              <w:rPr>
                <w:rFonts w:ascii="Cambria" w:hAnsi="Cambria"/>
                <w:b/>
                <w:sz w:val="24"/>
                <w:szCs w:val="24"/>
                <w:lang w:val="sr-Cyrl-RS"/>
              </w:rPr>
              <w:t xml:space="preserve">,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RS"/>
              </w:rPr>
              <w:t>e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za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učenike</w:t>
            </w:r>
            <w:r w:rsidRPr="00057A70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SMŠ</w:t>
            </w:r>
          </w:p>
          <w:p w:rsidR="008A742C" w:rsidRPr="00057A70" w:rsidRDefault="00F17B70" w:rsidP="000265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pismeni</w:t>
            </w:r>
            <w:r w:rsidR="008A742C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st</w:t>
            </w:r>
            <w:r w:rsidR="008A742C" w:rsidRPr="00057A70">
              <w:rPr>
                <w:rFonts w:ascii="Cambria" w:hAnsi="Cambria"/>
                <w:sz w:val="24"/>
                <w:szCs w:val="24"/>
                <w:lang w:val="sr-Cyrl-CS"/>
              </w:rPr>
              <w:t xml:space="preserve"> – 10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</w:tc>
      </w:tr>
      <w:tr w:rsidR="008A742C" w:rsidTr="001B4C51">
        <w:tc>
          <w:tcPr>
            <w:tcW w:w="5233" w:type="dxa"/>
            <w:shd w:val="clear" w:color="auto" w:fill="C5E0B3" w:themeFill="accent6" w:themeFillTint="66"/>
          </w:tcPr>
          <w:p w:rsidR="008A742C" w:rsidRPr="007B2424" w:rsidRDefault="00F17B70" w:rsidP="007B2424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HARMONIJA</w:t>
            </w:r>
            <w:r w:rsidR="008A742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8A742C" w:rsidRPr="007B2424">
              <w:rPr>
                <w:rFonts w:ascii="Cambria" w:hAnsi="Cambria"/>
                <w:b/>
                <w:sz w:val="24"/>
                <w:szCs w:val="24"/>
              </w:rPr>
              <w:t xml:space="preserve">IV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8A742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5224" w:type="dxa"/>
            <w:shd w:val="clear" w:color="auto" w:fill="E1BDDA"/>
          </w:tcPr>
          <w:p w:rsidR="008A742C" w:rsidRPr="007B2424" w:rsidRDefault="00F17B70" w:rsidP="007B2424">
            <w:pPr>
              <w:spacing w:after="0"/>
              <w:ind w:firstLine="720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MUZIČKI</w:t>
            </w:r>
            <w:r w:rsidR="008A742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OBLICI</w:t>
            </w:r>
            <w:r w:rsidR="008A742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8A742C" w:rsidRPr="007B2424">
              <w:rPr>
                <w:rFonts w:ascii="Cambria" w:hAnsi="Cambria"/>
                <w:b/>
                <w:sz w:val="24"/>
                <w:szCs w:val="24"/>
              </w:rPr>
              <w:t xml:space="preserve">V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8A742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8A742C" w:rsidTr="001B4C51">
        <w:trPr>
          <w:trHeight w:val="1260"/>
        </w:trPr>
        <w:tc>
          <w:tcPr>
            <w:tcW w:w="5233" w:type="dxa"/>
            <w:vMerge w:val="restart"/>
          </w:tcPr>
          <w:p w:rsidR="008A742C" w:rsidRPr="007B2424" w:rsidRDefault="008A742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  <w:p w:rsidR="008A742C" w:rsidRDefault="008A742C" w:rsidP="007B24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MŠ</w:t>
            </w:r>
          </w:p>
          <w:p w:rsidR="007B2424" w:rsidRPr="007B2424" w:rsidRDefault="007B2424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harmonski</w:t>
            </w:r>
            <w:r w:rsidR="008A742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zadatak</w:t>
            </w:r>
            <w:r w:rsidR="008A742C" w:rsidRPr="007B2424">
              <w:rPr>
                <w:rFonts w:ascii="Cambria" w:hAnsi="Cambria"/>
                <w:lang w:val="sr-Latn-CS"/>
              </w:rPr>
              <w:t xml:space="preserve"> – 5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mbria" w:hAnsi="Cambria"/>
                <w:lang w:val="sr-Latn-CS"/>
              </w:rPr>
            </w:pPr>
            <w:r>
              <w:rPr>
                <w:rFonts w:ascii="Cambria" w:hAnsi="Cambria"/>
                <w:lang w:val="sr-Cyrl-CS"/>
              </w:rPr>
              <w:t>test</w:t>
            </w:r>
            <w:r w:rsidR="008A742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iz</w:t>
            </w:r>
            <w:r w:rsidR="008A742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harmonije</w:t>
            </w:r>
            <w:r w:rsidR="008A742C" w:rsidRPr="007B2424">
              <w:rPr>
                <w:rFonts w:ascii="Cambria" w:hAnsi="Cambria"/>
                <w:lang w:val="sr-Latn-CS"/>
              </w:rPr>
              <w:t xml:space="preserve"> – 5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7B2424" w:rsidRPr="007B2424" w:rsidRDefault="007B2424" w:rsidP="007B2424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lang w:val="sr-Latn-CS"/>
              </w:rPr>
            </w:pPr>
          </w:p>
          <w:p w:rsidR="008A742C" w:rsidRPr="007B2424" w:rsidRDefault="008A742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c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>II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MŠ</w:t>
            </w: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harmonski</w:t>
            </w:r>
            <w:r w:rsidR="008A742C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k</w:t>
            </w:r>
            <w:r w:rsidR="008A742C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– 6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8A742C" w:rsidRDefault="00F17B70" w:rsidP="000265F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harmonska</w:t>
            </w:r>
            <w:r w:rsidR="008A742C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naliza</w:t>
            </w:r>
            <w:r w:rsidR="008A742C"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– 40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</w:p>
          <w:p w:rsidR="007B2424" w:rsidRPr="007B2424" w:rsidRDefault="007B2424" w:rsidP="007B2424">
            <w:pPr>
              <w:pStyle w:val="ListParagraph"/>
              <w:spacing w:after="0" w:line="240" w:lineRule="auto"/>
              <w:ind w:left="1440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:rsidR="008A742C" w:rsidRDefault="008A742C" w:rsidP="007B24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IV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d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e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student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od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 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do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</w:t>
            </w:r>
            <w:r w:rsidRPr="007B2424">
              <w:rPr>
                <w:rFonts w:ascii="Cambria" w:hAnsi="Cambria"/>
                <w:sz w:val="24"/>
                <w:szCs w:val="24"/>
              </w:rPr>
              <w:t>IV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godine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fakulteta</w:t>
            </w:r>
          </w:p>
          <w:p w:rsidR="007B2424" w:rsidRPr="007B2424" w:rsidRDefault="007B2424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harmonski</w:t>
            </w:r>
            <w:r w:rsidR="008A742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zadatak</w:t>
            </w:r>
            <w:r w:rsidR="008A742C" w:rsidRPr="007B2424">
              <w:rPr>
                <w:rFonts w:ascii="Cambria" w:hAnsi="Cambria"/>
                <w:lang w:val="sr-Cyrl-CS"/>
              </w:rPr>
              <w:t xml:space="preserve"> – 5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isanje</w:t>
            </w:r>
            <w:r w:rsidR="008A742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zadatka</w:t>
            </w:r>
            <w:r w:rsidR="008A742C" w:rsidRPr="007B2424">
              <w:rPr>
                <w:rFonts w:ascii="Cambria" w:hAnsi="Cambria"/>
                <w:lang w:val="sr-Cyrl-CS"/>
              </w:rPr>
              <w:t xml:space="preserve"> – 25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harmonska</w:t>
            </w:r>
            <w:r w:rsidR="008A742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analiza</w:t>
            </w:r>
            <w:r w:rsidR="008A742C" w:rsidRPr="007B2424">
              <w:rPr>
                <w:rFonts w:ascii="Cambria" w:hAnsi="Cambria"/>
                <w:lang w:val="sr-Cyrl-CS"/>
              </w:rPr>
              <w:t xml:space="preserve"> – 25 </w:t>
            </w:r>
            <w:r>
              <w:rPr>
                <w:rFonts w:ascii="Cambria" w:hAnsi="Cambria"/>
                <w:lang w:val="sr-Cyrl-CS"/>
              </w:rPr>
              <w:t>bodova</w:t>
            </w:r>
            <w:r w:rsidR="008A742C" w:rsidRPr="007B2424">
              <w:rPr>
                <w:rFonts w:ascii="Cambria" w:hAnsi="Cambria"/>
              </w:rPr>
              <w:t xml:space="preserve"> </w:t>
            </w:r>
          </w:p>
          <w:p w:rsidR="008A742C" w:rsidRPr="007B2424" w:rsidRDefault="008A742C" w:rsidP="007B2424">
            <w:pPr>
              <w:pStyle w:val="ListParagraph"/>
              <w:spacing w:after="0"/>
              <w:ind w:left="1440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8A742C" w:rsidRPr="007B2424" w:rsidRDefault="008A742C" w:rsidP="007B2424">
            <w:pPr>
              <w:pStyle w:val="ListParagraph"/>
              <w:spacing w:after="0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  <w:p w:rsidR="007B2424" w:rsidRDefault="008A742C" w:rsidP="007B242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</w:rPr>
              <w:t>V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c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d</w:t>
            </w:r>
            <w:r w:rsid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>,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e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</w:p>
          <w:p w:rsidR="008A742C" w:rsidRPr="007B2424" w:rsidRDefault="008A742C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analiza</w:t>
            </w:r>
            <w:r w:rsidR="008A742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oblika</w:t>
            </w:r>
            <w:r w:rsidR="008A742C" w:rsidRPr="007B2424">
              <w:rPr>
                <w:rFonts w:ascii="Cambria" w:hAnsi="Cambria"/>
                <w:lang w:val="sr-Cyrl-CS"/>
              </w:rPr>
              <w:t xml:space="preserve"> – </w:t>
            </w:r>
            <w:r w:rsidR="007B2424">
              <w:rPr>
                <w:rFonts w:ascii="Cambria" w:hAnsi="Cambria"/>
                <w:lang w:val="sr-Cyrl-CS"/>
              </w:rPr>
              <w:t>8</w:t>
            </w:r>
            <w:r w:rsidR="008A742C" w:rsidRPr="007B2424">
              <w:rPr>
                <w:rFonts w:ascii="Cambria" w:hAnsi="Cambria"/>
                <w:lang w:val="sr-Cyrl-CS"/>
              </w:rPr>
              <w:t xml:space="preserve">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komentar</w:t>
            </w:r>
            <w:r w:rsidR="008A742C" w:rsidRPr="007B2424">
              <w:rPr>
                <w:rFonts w:ascii="Cambria" w:hAnsi="Cambria"/>
                <w:lang w:val="sr-Cyrl-CS"/>
              </w:rPr>
              <w:t xml:space="preserve"> – </w:t>
            </w:r>
            <w:r w:rsidR="007B2424">
              <w:rPr>
                <w:rFonts w:ascii="Cambria" w:hAnsi="Cambria"/>
                <w:lang w:val="sr-Cyrl-CS"/>
              </w:rPr>
              <w:t>2</w:t>
            </w:r>
            <w:r w:rsidR="008A742C" w:rsidRPr="007B2424">
              <w:rPr>
                <w:rFonts w:ascii="Cambria" w:hAnsi="Cambria"/>
                <w:lang w:val="sr-Cyrl-CS"/>
              </w:rPr>
              <w:t xml:space="preserve">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8A742C" w:rsidRPr="007B2424" w:rsidRDefault="008A742C" w:rsidP="007B2424">
            <w:pPr>
              <w:pStyle w:val="ListParagraph"/>
              <w:spacing w:after="0"/>
              <w:jc w:val="both"/>
              <w:rPr>
                <w:rFonts w:ascii="Cambria" w:hAnsi="Cambria"/>
              </w:rPr>
            </w:pPr>
          </w:p>
        </w:tc>
      </w:tr>
      <w:tr w:rsidR="008A742C" w:rsidTr="001B4C51">
        <w:trPr>
          <w:trHeight w:val="315"/>
        </w:trPr>
        <w:tc>
          <w:tcPr>
            <w:tcW w:w="5233" w:type="dxa"/>
            <w:vMerge/>
          </w:tcPr>
          <w:p w:rsidR="008A742C" w:rsidRPr="007B2424" w:rsidRDefault="008A742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742C" w:rsidRPr="007B2424" w:rsidRDefault="00F17B70" w:rsidP="007B2424">
            <w:pPr>
              <w:spacing w:after="0"/>
              <w:ind w:firstLine="720"/>
              <w:jc w:val="center"/>
              <w:rPr>
                <w:rFonts w:ascii="Cambria" w:hAnsi="Cambria"/>
                <w:b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NTRAPUNKT</w:t>
            </w:r>
            <w:r w:rsidR="008A742C" w:rsidRPr="007B2424">
              <w:rPr>
                <w:rFonts w:ascii="Cambria" w:hAnsi="Cambria"/>
                <w:b/>
                <w:lang w:val="sr-Cyrl-CS"/>
              </w:rPr>
              <w:t xml:space="preserve"> – </w:t>
            </w:r>
            <w:r w:rsidR="008A742C" w:rsidRPr="007B2424">
              <w:rPr>
                <w:rFonts w:ascii="Cambria" w:hAnsi="Cambria"/>
                <w:b/>
              </w:rPr>
              <w:t xml:space="preserve">VI </w:t>
            </w:r>
            <w:r>
              <w:rPr>
                <w:rFonts w:ascii="Cambria" w:hAnsi="Cambria"/>
                <w:b/>
                <w:lang w:val="sr-Cyrl-CS"/>
              </w:rPr>
              <w:t>kategorija</w:t>
            </w:r>
          </w:p>
        </w:tc>
      </w:tr>
      <w:tr w:rsidR="008A742C" w:rsidTr="001B4C51">
        <w:trPr>
          <w:trHeight w:val="2340"/>
        </w:trPr>
        <w:tc>
          <w:tcPr>
            <w:tcW w:w="5233" w:type="dxa"/>
            <w:vMerge/>
          </w:tcPr>
          <w:p w:rsidR="008A742C" w:rsidRPr="007B2424" w:rsidRDefault="008A742C" w:rsidP="007B2424">
            <w:pPr>
              <w:spacing w:after="0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8A742C" w:rsidRPr="007B2424" w:rsidRDefault="008A742C" w:rsidP="007B2424">
            <w:pPr>
              <w:pStyle w:val="ListParagraph"/>
              <w:spacing w:after="0"/>
              <w:jc w:val="both"/>
              <w:rPr>
                <w:rFonts w:ascii="Cambria" w:hAnsi="Cambria"/>
                <w:lang w:val="sr-Cyrl-CS"/>
              </w:rPr>
            </w:pPr>
          </w:p>
          <w:p w:rsidR="008A742C" w:rsidRPr="00D96E9F" w:rsidRDefault="008A742C" w:rsidP="007B2424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 xml:space="preserve">VI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a</w:t>
            </w:r>
            <w:r w:rsidR="00D96E9F"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c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lang w:val="sr-Cyrl-CS"/>
              </w:rPr>
              <w:t>kategorija</w:t>
            </w:r>
            <w:r w:rsidRPr="007B2424">
              <w:rPr>
                <w:rFonts w:ascii="Cambria" w:hAnsi="Cambria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lang w:val="sr-Cyrl-CS"/>
              </w:rPr>
              <w:t>učenici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Pr="007B2424">
              <w:rPr>
                <w:rFonts w:ascii="Cambria" w:hAnsi="Cambria"/>
              </w:rPr>
              <w:t xml:space="preserve">III </w:t>
            </w:r>
            <w:r w:rsidR="00F17B70">
              <w:rPr>
                <w:rFonts w:ascii="Cambria" w:hAnsi="Cambria"/>
                <w:lang w:val="sr-Cyrl-CS"/>
              </w:rPr>
              <w:t>razred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lang w:val="sr-Cyrl-CS"/>
              </w:rPr>
              <w:t>SMŠ</w:t>
            </w:r>
            <w:r w:rsidR="00D96E9F">
              <w:rPr>
                <w:rFonts w:ascii="Cambria" w:hAnsi="Cambria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lang w:val="sr-Cyrl-CS"/>
              </w:rPr>
              <w:t>i</w:t>
            </w:r>
            <w:r w:rsidR="00D96E9F">
              <w:rPr>
                <w:rFonts w:ascii="Cambria" w:hAnsi="Cambria"/>
                <w:lang w:val="sr-Cyrl-CS"/>
              </w:rPr>
              <w:t xml:space="preserve"> </w:t>
            </w:r>
            <w:r w:rsidR="00D96E9F">
              <w:rPr>
                <w:rFonts w:ascii="Cambria" w:hAnsi="Cambria"/>
              </w:rPr>
              <w:t>I</w:t>
            </w:r>
            <w:r w:rsidR="00D96E9F">
              <w:rPr>
                <w:rFonts w:ascii="Cambria" w:hAnsi="Cambria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lang w:val="sr-Cyrl-RS"/>
              </w:rPr>
              <w:t>i</w:t>
            </w:r>
            <w:r w:rsidR="00D96E9F">
              <w:rPr>
                <w:rFonts w:ascii="Cambria" w:hAnsi="Cambria"/>
              </w:rPr>
              <w:t xml:space="preserve"> II</w:t>
            </w:r>
            <w:r w:rsidR="00D96E9F">
              <w:rPr>
                <w:rFonts w:ascii="Cambria" w:hAnsi="Cambria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lang w:val="sr-Cyrl-RS"/>
              </w:rPr>
              <w:t>godine</w:t>
            </w:r>
            <w:r w:rsidR="00D96E9F">
              <w:rPr>
                <w:rFonts w:ascii="Cambria" w:hAnsi="Cambria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lang w:val="sr-Cyrl-RS"/>
              </w:rPr>
              <w:t>fakulteta</w:t>
            </w:r>
            <w:r w:rsidR="00D96E9F">
              <w:rPr>
                <w:rFonts w:ascii="Cambria" w:hAnsi="Cambria"/>
                <w:lang w:val="sr-Cyrl-RS"/>
              </w:rPr>
              <w:t>:</w:t>
            </w:r>
          </w:p>
          <w:p w:rsidR="007B2424" w:rsidRPr="007B2424" w:rsidRDefault="007B2424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ismeni</w:t>
            </w:r>
            <w:r w:rsidR="008A742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test</w:t>
            </w:r>
            <w:r w:rsidR="008A742C" w:rsidRPr="007B2424">
              <w:rPr>
                <w:rFonts w:ascii="Cambria" w:hAnsi="Cambria"/>
                <w:lang w:val="sr-Cyrl-CS"/>
              </w:rPr>
              <w:t xml:space="preserve"> – 6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analiza</w:t>
            </w:r>
            <w:r w:rsidR="008A742C" w:rsidRPr="007B2424">
              <w:rPr>
                <w:rFonts w:ascii="Cambria" w:hAnsi="Cambria"/>
                <w:lang w:val="sr-Cyrl-CS"/>
              </w:rPr>
              <w:t xml:space="preserve">  </w:t>
            </w:r>
            <w:r>
              <w:rPr>
                <w:rFonts w:ascii="Cambria" w:hAnsi="Cambria"/>
                <w:lang w:val="sr-Cyrl-CS"/>
              </w:rPr>
              <w:t>moteta</w:t>
            </w:r>
            <w:r w:rsidR="008A742C" w:rsidRPr="007B2424">
              <w:rPr>
                <w:rFonts w:ascii="Cambria" w:hAnsi="Cambria"/>
                <w:lang w:val="sr-Cyrl-CS"/>
              </w:rPr>
              <w:t xml:space="preserve"> – 4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7B2424" w:rsidRPr="007B2424" w:rsidRDefault="007B2424" w:rsidP="007B2424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  <w:p w:rsidR="008A742C" w:rsidRPr="00D96E9F" w:rsidRDefault="008A742C" w:rsidP="007B2424">
            <w:pPr>
              <w:spacing w:after="0" w:line="240" w:lineRule="auto"/>
              <w:jc w:val="both"/>
              <w:rPr>
                <w:rFonts w:ascii="Cambria" w:hAnsi="Cambria"/>
                <w:lang w:val="sr-Cyrl-RS"/>
              </w:rPr>
            </w:pPr>
            <w:r w:rsidRPr="007B74C5">
              <w:rPr>
                <w:rFonts w:ascii="Cambria" w:hAnsi="Cambria"/>
                <w:b/>
                <w:sz w:val="24"/>
                <w:szCs w:val="24"/>
              </w:rPr>
              <w:t>VI</w:t>
            </w:r>
            <w:r w:rsidRP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b</w:t>
            </w:r>
            <w:r w:rsidR="007B74C5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,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d</w:t>
            </w:r>
            <w:r w:rsidRPr="007B2424">
              <w:rPr>
                <w:rFonts w:ascii="Cambria" w:hAnsi="Cambria"/>
                <w:b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lang w:val="sr-Cyrl-CS"/>
              </w:rPr>
              <w:t>kategorija</w:t>
            </w:r>
            <w:r w:rsidRPr="007B2424">
              <w:rPr>
                <w:rFonts w:ascii="Cambria" w:hAnsi="Cambria"/>
                <w:lang w:val="sr-Cyrl-CS"/>
              </w:rPr>
              <w:t xml:space="preserve"> – </w:t>
            </w:r>
            <w:r w:rsidR="00F17B70">
              <w:rPr>
                <w:rFonts w:ascii="Cambria" w:hAnsi="Cambria"/>
                <w:lang w:val="sr-Cyrl-CS"/>
              </w:rPr>
              <w:t>učenici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Pr="007B2424">
              <w:rPr>
                <w:rFonts w:ascii="Cambria" w:hAnsi="Cambria"/>
              </w:rPr>
              <w:t>IV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lang w:val="sr-Cyrl-CS"/>
              </w:rPr>
              <w:t>razred</w:t>
            </w:r>
            <w:r w:rsidRPr="007B2424">
              <w:rPr>
                <w:rFonts w:ascii="Cambria" w:hAnsi="Cambria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lang w:val="sr-Cyrl-CS"/>
              </w:rPr>
              <w:t>SMŠ</w:t>
            </w:r>
            <w:r w:rsidR="00D96E9F">
              <w:rPr>
                <w:rFonts w:ascii="Cambria" w:hAnsi="Cambria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lang w:val="sr-Cyrl-CS"/>
              </w:rPr>
              <w:t>i</w:t>
            </w:r>
            <w:r w:rsidR="00D96E9F">
              <w:rPr>
                <w:rFonts w:ascii="Cambria" w:hAnsi="Cambria"/>
              </w:rPr>
              <w:t xml:space="preserve"> II – IV</w:t>
            </w:r>
            <w:r w:rsidR="00D96E9F">
              <w:rPr>
                <w:rFonts w:ascii="Cambria" w:hAnsi="Cambria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lang w:val="sr-Cyrl-RS"/>
              </w:rPr>
              <w:t>godine</w:t>
            </w:r>
            <w:r w:rsidR="00D96E9F">
              <w:rPr>
                <w:rFonts w:ascii="Cambria" w:hAnsi="Cambria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lang w:val="sr-Cyrl-RS"/>
              </w:rPr>
              <w:t>fakulteta</w:t>
            </w:r>
            <w:r w:rsidR="00D96E9F">
              <w:rPr>
                <w:rFonts w:ascii="Cambria" w:hAnsi="Cambria"/>
                <w:lang w:val="sr-Cyrl-RS"/>
              </w:rPr>
              <w:t>:</w:t>
            </w:r>
            <w:r w:rsidR="00D96E9F">
              <w:rPr>
                <w:rFonts w:ascii="Cambria" w:hAnsi="Cambria"/>
              </w:rPr>
              <w:t xml:space="preserve"> </w:t>
            </w:r>
          </w:p>
          <w:p w:rsidR="007B2424" w:rsidRPr="007B2424" w:rsidRDefault="007B2424" w:rsidP="007B2424">
            <w:p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8A742C" w:rsidRPr="007B2424" w:rsidRDefault="00F17B70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ismeni</w:t>
            </w:r>
            <w:r w:rsidR="008A742C" w:rsidRPr="007B2424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test</w:t>
            </w:r>
            <w:r w:rsidR="008A742C" w:rsidRPr="007B2424">
              <w:rPr>
                <w:rFonts w:ascii="Cambria" w:hAnsi="Cambria"/>
                <w:lang w:val="sr-Cyrl-CS"/>
              </w:rPr>
              <w:t xml:space="preserve"> – 6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8A742C" w:rsidRPr="00D96E9F" w:rsidRDefault="00F17B70" w:rsidP="000265F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b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analiza</w:t>
            </w:r>
            <w:r w:rsidR="008A742C" w:rsidRPr="007B2424">
              <w:rPr>
                <w:rFonts w:ascii="Cambria" w:hAnsi="Cambria"/>
                <w:lang w:val="sr-Cyrl-CS"/>
              </w:rPr>
              <w:t xml:space="preserve">  </w:t>
            </w:r>
            <w:r>
              <w:rPr>
                <w:rFonts w:ascii="Cambria" w:hAnsi="Cambria"/>
                <w:lang w:val="sr-Cyrl-CS"/>
              </w:rPr>
              <w:t>fuge</w:t>
            </w:r>
            <w:r w:rsidR="008A742C" w:rsidRPr="007B2424">
              <w:rPr>
                <w:rFonts w:ascii="Cambria" w:hAnsi="Cambria"/>
                <w:lang w:val="sr-Cyrl-CS"/>
              </w:rPr>
              <w:t xml:space="preserve"> – 40 </w:t>
            </w:r>
            <w:r>
              <w:rPr>
                <w:rFonts w:ascii="Cambria" w:hAnsi="Cambria"/>
                <w:lang w:val="sr-Cyrl-CS"/>
              </w:rPr>
              <w:t>bodova</w:t>
            </w:r>
          </w:p>
          <w:p w:rsidR="00D96E9F" w:rsidRPr="007B2424" w:rsidRDefault="00D96E9F" w:rsidP="00D96E9F">
            <w:pPr>
              <w:pStyle w:val="ListParagraph"/>
              <w:spacing w:after="0" w:line="240" w:lineRule="auto"/>
              <w:ind w:left="1440"/>
              <w:rPr>
                <w:rFonts w:ascii="Cambria" w:hAnsi="Cambria"/>
                <w:b/>
                <w:lang w:val="sr-Cyrl-CS"/>
              </w:rPr>
            </w:pPr>
          </w:p>
        </w:tc>
      </w:tr>
      <w:tr w:rsidR="008A742C" w:rsidTr="007B74C5">
        <w:tc>
          <w:tcPr>
            <w:tcW w:w="10457" w:type="dxa"/>
            <w:gridSpan w:val="2"/>
            <w:shd w:val="clear" w:color="auto" w:fill="F7CAAC" w:themeFill="accent2" w:themeFillTint="66"/>
          </w:tcPr>
          <w:p w:rsidR="008A742C" w:rsidRPr="007B2424" w:rsidRDefault="00F17B70" w:rsidP="007B2424">
            <w:pPr>
              <w:spacing w:after="0"/>
              <w:ind w:firstLine="720"/>
              <w:jc w:val="center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OMPOZICIJA</w:t>
            </w:r>
            <w:r w:rsidR="008A742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– </w:t>
            </w:r>
            <w:r w:rsidR="008A742C" w:rsidRPr="007B2424">
              <w:rPr>
                <w:rFonts w:ascii="Cambria" w:hAnsi="Cambria"/>
                <w:b/>
                <w:sz w:val="24"/>
                <w:szCs w:val="24"/>
              </w:rPr>
              <w:t xml:space="preserve">VII </w:t>
            </w:r>
            <w:r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="008A742C"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8A742C" w:rsidTr="001B4C51">
        <w:trPr>
          <w:trHeight w:val="735"/>
        </w:trPr>
        <w:tc>
          <w:tcPr>
            <w:tcW w:w="5233" w:type="dxa"/>
            <w:tcBorders>
              <w:bottom w:val="single" w:sz="4" w:space="0" w:color="auto"/>
              <w:right w:val="nil"/>
            </w:tcBorders>
          </w:tcPr>
          <w:p w:rsidR="007B2424" w:rsidRPr="007B2424" w:rsidRDefault="007B2424" w:rsidP="007B2424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  <w:p w:rsidR="008A742C" w:rsidRPr="00C715CC" w:rsidRDefault="008A742C" w:rsidP="000265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 w:rsidRPr="007B74C5">
              <w:rPr>
                <w:rFonts w:ascii="Cambria" w:hAnsi="Cambria"/>
                <w:b/>
                <w:sz w:val="28"/>
                <w:szCs w:val="28"/>
              </w:rPr>
              <w:t>VII</w:t>
            </w:r>
            <w:r w:rsidRPr="007B2424">
              <w:rPr>
                <w:rFonts w:ascii="Cambria" w:hAnsi="Cambria"/>
                <w:b/>
                <w:sz w:val="24"/>
                <w:szCs w:val="24"/>
                <w:lang w:val="sr-Cyrl-CS"/>
              </w:rPr>
              <w:t xml:space="preserve"> </w:t>
            </w:r>
            <w:r w:rsidR="00F17B70">
              <w:rPr>
                <w:rFonts w:ascii="Cambria" w:hAnsi="Cambria"/>
                <w:b/>
                <w:sz w:val="24"/>
                <w:szCs w:val="24"/>
                <w:lang w:val="sr-Cyrl-CS"/>
              </w:rPr>
              <w:t>kategorij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–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učenic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II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IV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razred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   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klauzura</w:t>
            </w:r>
            <w:r w:rsidRPr="007B2424">
              <w:rPr>
                <w:rFonts w:ascii="Cambria" w:hAnsi="Cambria"/>
                <w:sz w:val="24"/>
                <w:szCs w:val="24"/>
                <w:lang w:val="sr-Cyrl-CS"/>
              </w:rPr>
              <w:t xml:space="preserve"> – 100 </w:t>
            </w:r>
            <w:r w:rsidR="00F17B70">
              <w:rPr>
                <w:rFonts w:ascii="Cambria" w:hAnsi="Cambria"/>
                <w:sz w:val="24"/>
                <w:szCs w:val="24"/>
                <w:lang w:val="sr-Cyrl-CS"/>
              </w:rPr>
              <w:t>bodova</w:t>
            </w:r>
            <w:r w:rsidRPr="007B2424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C715CC" w:rsidRPr="007B2424" w:rsidRDefault="00C715CC" w:rsidP="00C715C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</w:p>
        </w:tc>
        <w:tc>
          <w:tcPr>
            <w:tcW w:w="5224" w:type="dxa"/>
            <w:tcBorders>
              <w:left w:val="nil"/>
              <w:bottom w:val="single" w:sz="4" w:space="0" w:color="auto"/>
            </w:tcBorders>
          </w:tcPr>
          <w:p w:rsidR="008A742C" w:rsidRPr="007B2424" w:rsidRDefault="008A742C" w:rsidP="007B2424">
            <w:pPr>
              <w:pStyle w:val="ListParagraph"/>
              <w:spacing w:after="0"/>
              <w:rPr>
                <w:rFonts w:ascii="Cambria" w:hAnsi="Cambria"/>
                <w:b/>
                <w:sz w:val="24"/>
                <w:szCs w:val="24"/>
                <w:lang w:val="sr-Cyrl-CS"/>
              </w:rPr>
            </w:pPr>
          </w:p>
        </w:tc>
      </w:tr>
    </w:tbl>
    <w:p w:rsidR="008A742C" w:rsidRDefault="008A742C" w:rsidP="00C715CC">
      <w:pPr>
        <w:spacing w:after="0"/>
      </w:pPr>
    </w:p>
    <w:p w:rsidR="0045622B" w:rsidRDefault="0045622B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45622B" w:rsidRDefault="0045622B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45622B" w:rsidRDefault="0045622B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2879A1" w:rsidRPr="002879A1" w:rsidRDefault="00F17B70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ROK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Z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RIJAVLjIVANjE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AKMIČAR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>:</w:t>
      </w:r>
    </w:p>
    <w:p w:rsidR="002879A1" w:rsidRPr="002879A1" w:rsidRDefault="00F17B70" w:rsidP="000265F5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Rok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rijavljivanje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akmičara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 w:rsidR="002879A1" w:rsidRPr="002879A1">
        <w:rPr>
          <w:rFonts w:ascii="Cambria" w:hAnsi="Cambria"/>
          <w:b/>
          <w:sz w:val="24"/>
          <w:szCs w:val="24"/>
        </w:rPr>
        <w:t>30.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april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96783D">
        <w:rPr>
          <w:rFonts w:ascii="Cambria" w:hAnsi="Cambria"/>
          <w:b/>
          <w:sz w:val="24"/>
          <w:szCs w:val="24"/>
          <w:lang w:val="sr-Cyrl-CS"/>
        </w:rPr>
        <w:t xml:space="preserve">2018. </w:t>
      </w:r>
      <w:r>
        <w:rPr>
          <w:rFonts w:ascii="Cambria" w:hAnsi="Cambria"/>
          <w:b/>
          <w:sz w:val="24"/>
          <w:szCs w:val="24"/>
          <w:lang w:val="sr-Cyrl-CS"/>
        </w:rPr>
        <w:t>godine</w:t>
      </w:r>
      <w:r w:rsidR="00472CC5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o</w:t>
      </w:r>
      <w:r w:rsidR="00472CC5">
        <w:rPr>
          <w:rFonts w:ascii="Cambria" w:hAnsi="Cambria"/>
          <w:b/>
          <w:sz w:val="24"/>
          <w:szCs w:val="24"/>
          <w:lang w:val="sr-Cyrl-CS"/>
        </w:rPr>
        <w:t xml:space="preserve"> 24:00 </w:t>
      </w:r>
      <w:r>
        <w:rPr>
          <w:rFonts w:ascii="Cambria" w:hAnsi="Cambria"/>
          <w:b/>
          <w:sz w:val="24"/>
          <w:szCs w:val="24"/>
          <w:lang w:val="sr-Cyrl-CS"/>
        </w:rPr>
        <w:t>časa</w:t>
      </w:r>
      <w:r w:rsidR="00472CC5">
        <w:rPr>
          <w:rFonts w:ascii="Cambria" w:hAnsi="Cambria"/>
          <w:b/>
          <w:sz w:val="24"/>
          <w:szCs w:val="24"/>
          <w:lang w:val="sr-Cyrl-CS"/>
        </w:rPr>
        <w:t>.</w:t>
      </w:r>
    </w:p>
    <w:p w:rsidR="002879A1" w:rsidRPr="00E60FC2" w:rsidRDefault="002879A1" w:rsidP="002879A1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2879A1" w:rsidRPr="002879A1" w:rsidRDefault="00F17B70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PREUZIMANjE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RIJAV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>:</w:t>
      </w:r>
    </w:p>
    <w:p w:rsidR="00BB717C" w:rsidRPr="00C86FC8" w:rsidRDefault="00F17B70" w:rsidP="000265F5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prijave</w:t>
      </w:r>
      <w:r w:rsidR="002879A1" w:rsidRPr="00C86FC8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e</w:t>
      </w:r>
      <w:r w:rsidR="002879A1" w:rsidRPr="00C86FC8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mogu</w:t>
      </w:r>
      <w:r w:rsidR="002879A1" w:rsidRPr="00C86FC8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reuzeti</w:t>
      </w:r>
      <w:r w:rsidR="002879A1" w:rsidRPr="00C86FC8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</w:t>
      </w:r>
      <w:r w:rsidR="002879A1" w:rsidRPr="00C86FC8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ajtu</w:t>
      </w:r>
      <w:r w:rsidR="002879A1" w:rsidRPr="00C86FC8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druženja</w:t>
      </w:r>
      <w:r w:rsidR="002879A1" w:rsidRPr="00C86FC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građana</w:t>
      </w:r>
      <w:r w:rsidR="002879A1" w:rsidRPr="00C86FC8">
        <w:rPr>
          <w:rFonts w:ascii="Cambria" w:hAnsi="Cambria"/>
          <w:sz w:val="24"/>
          <w:szCs w:val="24"/>
          <w:lang w:val="sr-Cyrl-CS"/>
        </w:rPr>
        <w:t xml:space="preserve"> „</w:t>
      </w:r>
      <w:r>
        <w:rPr>
          <w:rFonts w:ascii="Cambria" w:hAnsi="Cambria"/>
          <w:sz w:val="24"/>
          <w:szCs w:val="24"/>
          <w:lang w:val="sr-Cyrl-CS"/>
        </w:rPr>
        <w:t>Kornelije</w:t>
      </w:r>
      <w:r w:rsidR="002879A1" w:rsidRPr="00C86FC8">
        <w:rPr>
          <w:rFonts w:ascii="Cambria" w:hAnsi="Cambria"/>
          <w:sz w:val="24"/>
          <w:szCs w:val="24"/>
          <w:lang w:val="sr-Cyrl-CS"/>
        </w:rPr>
        <w:t xml:space="preserve">“: </w:t>
      </w:r>
      <w:hyperlink r:id="rId8" w:history="1">
        <w:r w:rsidR="002879A1" w:rsidRPr="00C86FC8">
          <w:rPr>
            <w:rStyle w:val="Hyperlink"/>
            <w:rFonts w:ascii="Cambria" w:hAnsi="Cambria"/>
            <w:b/>
            <w:color w:val="FF0000"/>
            <w:sz w:val="24"/>
            <w:szCs w:val="24"/>
          </w:rPr>
          <w:t>http://kornelije.weebly.com</w:t>
        </w:r>
      </w:hyperlink>
      <w:r w:rsidR="002879A1" w:rsidRPr="00C86FC8">
        <w:rPr>
          <w:rFonts w:ascii="Cambria" w:hAnsi="Cambria"/>
          <w:sz w:val="24"/>
          <w:szCs w:val="24"/>
          <w:lang w:val="sr-Cyrl-CS"/>
        </w:rPr>
        <w:t xml:space="preserve"> </w:t>
      </w:r>
    </w:p>
    <w:p w:rsidR="002879A1" w:rsidRDefault="00F17B70" w:rsidP="000265F5">
      <w:pPr>
        <w:pStyle w:val="ListParagraph"/>
        <w:numPr>
          <w:ilvl w:val="0"/>
          <w:numId w:val="31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kao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ekretarijatu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matične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škole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z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oje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ndidat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olazi</w:t>
      </w:r>
    </w:p>
    <w:p w:rsidR="002879A1" w:rsidRDefault="002879A1" w:rsidP="002879A1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2879A1" w:rsidRDefault="00F17B70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PRIJAVE</w:t>
      </w:r>
      <w:r w:rsid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SLATI</w:t>
      </w:r>
      <w:r w:rsidR="002879A1">
        <w:rPr>
          <w:rFonts w:ascii="Cambria" w:hAnsi="Cambria"/>
          <w:b/>
          <w:sz w:val="24"/>
          <w:szCs w:val="24"/>
          <w:lang w:val="sr-Cyrl-CS"/>
        </w:rPr>
        <w:t>:</w:t>
      </w:r>
    </w:p>
    <w:p w:rsidR="00A82509" w:rsidRDefault="00A82509" w:rsidP="002879A1">
      <w:pPr>
        <w:spacing w:after="0"/>
        <w:jc w:val="both"/>
        <w:rPr>
          <w:rFonts w:ascii="Cambria" w:hAnsi="Cambria"/>
          <w:b/>
          <w:sz w:val="24"/>
          <w:szCs w:val="24"/>
          <w:lang w:val="sr-Cyrl-CS"/>
        </w:rPr>
      </w:pPr>
    </w:p>
    <w:p w:rsidR="002879A1" w:rsidRPr="005B5E7C" w:rsidRDefault="00F17B70" w:rsidP="000265F5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ISKLjUČIVO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ELEKTRONSKOM</w:t>
      </w:r>
      <w:r w:rsidR="00A82509" w:rsidRPr="00A82509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OŠTOM</w:t>
      </w:r>
      <w:r w:rsidR="00A82509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mejl</w:t>
      </w:r>
      <w:r w:rsidR="002879A1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adresu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: </w:t>
      </w:r>
      <w:hyperlink r:id="rId9" w:history="1">
        <w:r w:rsidR="002879A1" w:rsidRPr="005B5E7C">
          <w:rPr>
            <w:rStyle w:val="Hyperlink"/>
            <w:rFonts w:ascii="Cambria" w:hAnsi="Cambria"/>
            <w:b/>
            <w:sz w:val="32"/>
            <w:szCs w:val="32"/>
            <w:u w:val="none"/>
          </w:rPr>
          <w:t>nikolic.olivera11@gmail.com</w:t>
        </w:r>
      </w:hyperlink>
      <w:r w:rsidR="002879A1" w:rsidRPr="005B5E7C">
        <w:rPr>
          <w:rFonts w:ascii="Cambria" w:hAnsi="Cambria"/>
          <w:sz w:val="32"/>
          <w:szCs w:val="32"/>
          <w:lang w:val="sr-Cyrl-CS"/>
        </w:rPr>
        <w:t xml:space="preserve"> </w:t>
      </w:r>
    </w:p>
    <w:p w:rsidR="002879A1" w:rsidRDefault="002879A1" w:rsidP="002879A1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2879A1" w:rsidRDefault="00F17B70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VISIN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NAKNADE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Z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ROŠKOVE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AKMIČENjA</w:t>
      </w:r>
      <w:r w:rsidR="002879A1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dinarim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ržavljan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Republik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rb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, </w:t>
      </w:r>
      <w:r>
        <w:rPr>
          <w:rFonts w:ascii="Cambria" w:hAnsi="Cambria"/>
          <w:sz w:val="24"/>
          <w:szCs w:val="24"/>
          <w:lang w:val="sr-Cyrl-CS"/>
        </w:rPr>
        <w:t>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evrim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tran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ržavljane</w:t>
      </w:r>
      <w:r w:rsidR="008A742C" w:rsidRPr="002879A1">
        <w:rPr>
          <w:rFonts w:ascii="Cambria" w:hAnsi="Cambria"/>
          <w:sz w:val="24"/>
          <w:szCs w:val="24"/>
          <w:lang w:val="sr-Cyrl-CS"/>
        </w:rPr>
        <w:t>:</w:t>
      </w:r>
    </w:p>
    <w:p w:rsidR="008A742C" w:rsidRPr="002879A1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2879A1" w:rsidRDefault="00F17B70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učenici</w:t>
      </w:r>
      <w:r w:rsidR="008A742C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NIŽE</w:t>
      </w:r>
      <w:r w:rsidR="008A742C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ŠKOL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– </w:t>
      </w:r>
      <w:r w:rsidR="00AD6D00">
        <w:rPr>
          <w:rFonts w:ascii="Cambria" w:hAnsi="Cambria"/>
          <w:sz w:val="24"/>
          <w:szCs w:val="24"/>
          <w:lang w:val="sr-Cyrl-CS"/>
        </w:rPr>
        <w:t>200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dn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15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, 2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v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2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,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r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3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</w:t>
      </w:r>
    </w:p>
    <w:p w:rsidR="008A742C" w:rsidRPr="002879A1" w:rsidRDefault="00F17B70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učenici</w:t>
      </w:r>
      <w:r w:rsidR="008A742C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SREDNjE</w:t>
      </w:r>
      <w:r w:rsidR="008A742C" w:rsidRPr="002879A1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ŠKOL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– 2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dn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2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,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v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3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, 4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r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4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) </w:t>
      </w:r>
      <w:r>
        <w:rPr>
          <w:rFonts w:ascii="Cambria" w:hAnsi="Cambria"/>
          <w:sz w:val="24"/>
          <w:szCs w:val="24"/>
          <w:lang w:val="sr-Cyrl-CS"/>
        </w:rPr>
        <w:t>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 w:rsidR="00AD6D00">
        <w:rPr>
          <w:rFonts w:ascii="Cambria" w:hAnsi="Cambria"/>
          <w:sz w:val="24"/>
          <w:szCs w:val="24"/>
          <w:lang w:val="sr-Cyrl-CS"/>
        </w:rPr>
        <w:t>50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četir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45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, 5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et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šest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5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</w:t>
      </w:r>
    </w:p>
    <w:p w:rsidR="008A742C" w:rsidRPr="002879A1" w:rsidRDefault="00F17B70" w:rsidP="000265F5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STUDENTI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– 3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dn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3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; 4</w:t>
      </w:r>
      <w:r w:rsidR="00AD6D00">
        <w:rPr>
          <w:rFonts w:ascii="Cambria" w:hAnsi="Cambria"/>
          <w:sz w:val="24"/>
          <w:szCs w:val="24"/>
          <w:lang w:val="sr-Cyrl-CS"/>
        </w:rPr>
        <w:t>5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00 </w:t>
      </w:r>
      <w:r>
        <w:rPr>
          <w:rFonts w:ascii="Cambria" w:hAnsi="Cambria"/>
          <w:sz w:val="24"/>
          <w:szCs w:val="24"/>
          <w:lang w:val="sr-Cyrl-CS"/>
        </w:rPr>
        <w:t>dinara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v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tegorije</w:t>
      </w:r>
      <w:r w:rsidR="008A742C" w:rsidRPr="002879A1">
        <w:rPr>
          <w:rFonts w:ascii="Cambria" w:hAnsi="Cambria"/>
          <w:sz w:val="24"/>
          <w:szCs w:val="24"/>
          <w:lang w:val="sr-Cyrl-CS"/>
        </w:rPr>
        <w:t xml:space="preserve"> (40 </w:t>
      </w:r>
      <w:r>
        <w:rPr>
          <w:rFonts w:ascii="Cambria" w:hAnsi="Cambria"/>
          <w:sz w:val="24"/>
          <w:szCs w:val="24"/>
          <w:lang w:val="sr-Cyrl-CS"/>
        </w:rPr>
        <w:t>eura</w:t>
      </w:r>
      <w:r w:rsidR="008A742C" w:rsidRPr="002879A1">
        <w:rPr>
          <w:rFonts w:ascii="Cambria" w:hAnsi="Cambria"/>
          <w:sz w:val="24"/>
          <w:szCs w:val="24"/>
          <w:lang w:val="sr-Cyrl-CS"/>
        </w:rPr>
        <w:t>)</w:t>
      </w:r>
    </w:p>
    <w:p w:rsidR="008A742C" w:rsidRPr="002879A1" w:rsidRDefault="008A742C" w:rsidP="008A742C">
      <w:pPr>
        <w:spacing w:after="0"/>
        <w:jc w:val="both"/>
        <w:rPr>
          <w:rFonts w:ascii="Cambria" w:hAnsi="Cambria"/>
          <w:b/>
          <w:sz w:val="24"/>
          <w:szCs w:val="24"/>
          <w:u w:val="single"/>
          <w:lang w:val="sr-Cyrl-CS"/>
        </w:rPr>
      </w:pPr>
    </w:p>
    <w:p w:rsidR="008A742C" w:rsidRDefault="00F17B70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UZ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RIJAVU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AKMIČAR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JE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UŽAN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A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ODNESE</w:t>
      </w:r>
      <w:r w:rsidR="00BB717C" w:rsidRPr="00BB717C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I</w:t>
      </w:r>
      <w:r w:rsidR="00BB717C">
        <w:rPr>
          <w:rFonts w:ascii="Cambria" w:hAnsi="Cambria"/>
          <w:sz w:val="24"/>
          <w:szCs w:val="24"/>
          <w:lang w:val="sr-Cyrl-CS"/>
        </w:rPr>
        <w:t>:</w:t>
      </w:r>
    </w:p>
    <w:p w:rsidR="00E04607" w:rsidRPr="003E301D" w:rsidRDefault="00E04607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BB717C" w:rsidRDefault="00F17B70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Dokaz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plat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knad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roškov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akmičenja</w:t>
      </w:r>
      <w:r w:rsidR="008A742C" w:rsidRPr="003E301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</w:t>
      </w:r>
      <w:r w:rsidR="00BB717C">
        <w:rPr>
          <w:rFonts w:ascii="Cambria" w:hAnsi="Cambria"/>
          <w:sz w:val="24"/>
          <w:szCs w:val="24"/>
          <w:lang w:val="sr-Cyrl-CS"/>
        </w:rPr>
        <w:t xml:space="preserve">: </w:t>
      </w:r>
    </w:p>
    <w:p w:rsidR="00BB717C" w:rsidRDefault="00F17B70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dinarski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žiro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račun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druženja</w:t>
      </w:r>
      <w:r w:rsidR="008A742C" w:rsidRPr="003E301D">
        <w:rPr>
          <w:rFonts w:ascii="Cambria" w:hAnsi="Cambria"/>
          <w:sz w:val="24"/>
          <w:szCs w:val="24"/>
          <w:lang w:val="sr-Cyrl-CS"/>
        </w:rPr>
        <w:t>: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8A742C" w:rsidRPr="003E301D">
        <w:rPr>
          <w:rFonts w:ascii="Cambria" w:hAnsi="Cambria"/>
          <w:b/>
          <w:sz w:val="24"/>
          <w:szCs w:val="24"/>
        </w:rPr>
        <w:t xml:space="preserve">330-0000004015157-78  </w:t>
      </w:r>
      <w:r>
        <w:rPr>
          <w:rFonts w:ascii="Cambria" w:hAnsi="Cambria"/>
          <w:sz w:val="24"/>
          <w:szCs w:val="24"/>
          <w:lang w:val="sr-Cyrl-CS"/>
        </w:rPr>
        <w:t>il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</w:p>
    <w:p w:rsidR="00BB717C" w:rsidRPr="00BB717C" w:rsidRDefault="00F17B70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devizni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račun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akmičar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z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region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: </w:t>
      </w:r>
      <w:r w:rsidR="00E60FC2" w:rsidRPr="00E60FC2">
        <w:rPr>
          <w:rFonts w:ascii="Cambria" w:hAnsi="Cambria"/>
          <w:b/>
          <w:sz w:val="24"/>
          <w:szCs w:val="24"/>
        </w:rPr>
        <w:t>IBAN</w:t>
      </w:r>
      <w:r w:rsidR="00E60FC2">
        <w:rPr>
          <w:rFonts w:ascii="Cambria" w:hAnsi="Cambria"/>
          <w:sz w:val="24"/>
          <w:szCs w:val="24"/>
        </w:rPr>
        <w:t xml:space="preserve"> </w:t>
      </w:r>
      <w:r w:rsidR="008A742C" w:rsidRPr="003E301D">
        <w:rPr>
          <w:rFonts w:ascii="Cambria" w:hAnsi="Cambria"/>
          <w:b/>
          <w:sz w:val="24"/>
          <w:szCs w:val="24"/>
        </w:rPr>
        <w:t>RS 35330</w:t>
      </w:r>
      <w:r w:rsidR="00E60FC2">
        <w:rPr>
          <w:rFonts w:ascii="Cambria" w:hAnsi="Cambria"/>
          <w:b/>
          <w:sz w:val="24"/>
          <w:szCs w:val="24"/>
        </w:rPr>
        <w:t>0070800001550</w:t>
      </w:r>
      <w:r w:rsidR="008A742C" w:rsidRPr="003E301D">
        <w:rPr>
          <w:rFonts w:ascii="Cambria" w:hAnsi="Cambria"/>
          <w:b/>
          <w:sz w:val="24"/>
          <w:szCs w:val="24"/>
        </w:rPr>
        <w:t>32</w:t>
      </w:r>
      <w:r w:rsidR="008A742C" w:rsidRPr="003E301D">
        <w:rPr>
          <w:rFonts w:ascii="Cambria" w:hAnsi="Cambria"/>
          <w:sz w:val="24"/>
          <w:szCs w:val="24"/>
          <w:lang w:val="sr-Cyrl-CS"/>
        </w:rPr>
        <w:t>,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 w:rsidR="00E60FC2">
        <w:rPr>
          <w:rFonts w:ascii="Cambria" w:hAnsi="Cambria"/>
          <w:b/>
          <w:sz w:val="24"/>
          <w:szCs w:val="24"/>
        </w:rPr>
        <w:t>MEBARS 22, CREDIT AGRICOLE SRBIJA AD, Novi Sad</w:t>
      </w:r>
    </w:p>
    <w:p w:rsidR="00BB717C" w:rsidRPr="00BB717C" w:rsidRDefault="00F17B70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svrha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uplate</w:t>
      </w:r>
      <w:r w:rsidR="008A742C" w:rsidRPr="003E301D">
        <w:rPr>
          <w:rFonts w:ascii="Cambria" w:hAnsi="Cambria"/>
          <w:sz w:val="24"/>
          <w:szCs w:val="24"/>
          <w:lang w:val="sr-Cyrl-CS"/>
        </w:rPr>
        <w:t>: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naknad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roškov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 </w:t>
      </w:r>
      <w:r>
        <w:rPr>
          <w:rFonts w:ascii="Cambria" w:hAnsi="Cambria"/>
          <w:b/>
          <w:sz w:val="24"/>
          <w:szCs w:val="24"/>
          <w:lang w:val="sr-Cyrl-CS"/>
        </w:rPr>
        <w:t>takmičenj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; </w:t>
      </w:r>
    </w:p>
    <w:p w:rsidR="00BB717C" w:rsidRPr="00BB717C" w:rsidRDefault="00F17B70" w:rsidP="000265F5">
      <w:pPr>
        <w:pStyle w:val="ListParagraph"/>
        <w:numPr>
          <w:ilvl w:val="0"/>
          <w:numId w:val="32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primalac</w:t>
      </w:r>
      <w:r w:rsidR="008A742C" w:rsidRPr="003E301D">
        <w:rPr>
          <w:rFonts w:ascii="Cambria" w:hAnsi="Cambria"/>
          <w:sz w:val="24"/>
          <w:szCs w:val="24"/>
          <w:lang w:val="sr-Cyrl-CS"/>
        </w:rPr>
        <w:t>: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Udruženj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građan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„</w:t>
      </w:r>
      <w:r>
        <w:rPr>
          <w:rFonts w:ascii="Cambria" w:hAnsi="Cambria"/>
          <w:b/>
          <w:sz w:val="24"/>
          <w:szCs w:val="24"/>
          <w:lang w:val="sr-Cyrl-CS"/>
        </w:rPr>
        <w:t>Kornelij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“, </w:t>
      </w:r>
      <w:r>
        <w:rPr>
          <w:rFonts w:ascii="Cambria" w:hAnsi="Cambria"/>
          <w:b/>
          <w:sz w:val="24"/>
          <w:szCs w:val="24"/>
          <w:lang w:val="sr-Cyrl-CS"/>
        </w:rPr>
        <w:t>Bož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Baucal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20/4, 11000 </w:t>
      </w:r>
      <w:r>
        <w:rPr>
          <w:rFonts w:ascii="Cambria" w:hAnsi="Cambria"/>
          <w:b/>
          <w:sz w:val="24"/>
          <w:szCs w:val="24"/>
          <w:lang w:val="sr-Cyrl-CS"/>
        </w:rPr>
        <w:t>Beograd</w:t>
      </w:r>
    </w:p>
    <w:p w:rsidR="008A742C" w:rsidRPr="003E301D" w:rsidRDefault="008A742C" w:rsidP="00BB717C">
      <w:pPr>
        <w:pStyle w:val="ListParagraph"/>
        <w:spacing w:after="0"/>
        <w:ind w:left="150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Default="00F17B70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Potvrdu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o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upisanom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razred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šk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. </w:t>
      </w:r>
      <w:r>
        <w:rPr>
          <w:rFonts w:ascii="Cambria" w:hAnsi="Cambria"/>
          <w:sz w:val="24"/>
          <w:szCs w:val="24"/>
          <w:lang w:val="sr-Cyrl-CS"/>
        </w:rPr>
        <w:t>god</w:t>
      </w:r>
      <w:r w:rsidR="008A742C" w:rsidRPr="003E301D">
        <w:rPr>
          <w:rFonts w:ascii="Cambria" w:hAnsi="Cambria"/>
          <w:sz w:val="24"/>
          <w:szCs w:val="24"/>
          <w:lang w:val="sr-Cyrl-CS"/>
        </w:rPr>
        <w:t>. 201</w:t>
      </w:r>
      <w:r w:rsidR="0096783D">
        <w:rPr>
          <w:rFonts w:ascii="Cambria" w:hAnsi="Cambria"/>
          <w:sz w:val="24"/>
          <w:szCs w:val="24"/>
          <w:lang w:val="sr-Cyrl-CS"/>
        </w:rPr>
        <w:t>7</w:t>
      </w:r>
      <w:r w:rsidR="008A742C" w:rsidRPr="003E301D">
        <w:rPr>
          <w:rFonts w:ascii="Cambria" w:hAnsi="Cambria"/>
          <w:sz w:val="24"/>
          <w:szCs w:val="24"/>
          <w:lang w:val="sr-Cyrl-CS"/>
        </w:rPr>
        <w:t>/201</w:t>
      </w:r>
      <w:r w:rsidR="0096783D">
        <w:rPr>
          <w:rFonts w:ascii="Cambria" w:hAnsi="Cambria"/>
          <w:sz w:val="24"/>
          <w:szCs w:val="24"/>
          <w:lang w:val="sr-Cyrl-CS"/>
        </w:rPr>
        <w:t>8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. </w:t>
      </w:r>
      <w:r>
        <w:rPr>
          <w:rFonts w:ascii="Cambria" w:hAnsi="Cambria"/>
          <w:sz w:val="24"/>
          <w:szCs w:val="24"/>
          <w:lang w:val="sr-Cyrl-CS"/>
        </w:rPr>
        <w:t>il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opij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rv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tran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đačk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njižic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(</w:t>
      </w:r>
      <w:r>
        <w:rPr>
          <w:rFonts w:ascii="Cambria" w:hAnsi="Cambria"/>
          <w:sz w:val="24"/>
          <w:szCs w:val="24"/>
          <w:lang w:val="sr-Cyrl-CS"/>
        </w:rPr>
        <w:t>indeks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) </w:t>
      </w:r>
      <w:r>
        <w:rPr>
          <w:rFonts w:ascii="Cambria" w:hAnsi="Cambria"/>
          <w:sz w:val="24"/>
          <w:szCs w:val="24"/>
          <w:lang w:val="sr-Cyrl-CS"/>
        </w:rPr>
        <w:t>kao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nih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tran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njižic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(</w:t>
      </w:r>
      <w:r>
        <w:rPr>
          <w:rFonts w:ascii="Cambria" w:hAnsi="Cambria"/>
          <w:sz w:val="24"/>
          <w:szCs w:val="24"/>
          <w:lang w:val="sr-Cyrl-CS"/>
        </w:rPr>
        <w:t>indeks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) </w:t>
      </w:r>
      <w:r>
        <w:rPr>
          <w:rFonts w:ascii="Cambria" w:hAnsi="Cambria"/>
          <w:sz w:val="24"/>
          <w:szCs w:val="24"/>
          <w:lang w:val="sr-Cyrl-CS"/>
        </w:rPr>
        <w:t>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ojim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vid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vršenom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rvom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olugodišt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(</w:t>
      </w:r>
      <w:r>
        <w:rPr>
          <w:rFonts w:ascii="Cambria" w:hAnsi="Cambria"/>
          <w:sz w:val="24"/>
          <w:szCs w:val="24"/>
          <w:lang w:val="sr-Cyrl-CS"/>
        </w:rPr>
        <w:t>prvom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emestr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) </w:t>
      </w:r>
      <w:r>
        <w:rPr>
          <w:rFonts w:ascii="Cambria" w:hAnsi="Cambria"/>
          <w:sz w:val="24"/>
          <w:szCs w:val="24"/>
          <w:lang w:val="sr-Cyrl-CS"/>
        </w:rPr>
        <w:t>upisanog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razred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v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školsk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godinu</w:t>
      </w:r>
      <w:r w:rsidR="008A742C" w:rsidRPr="003E301D">
        <w:rPr>
          <w:rFonts w:ascii="Cambria" w:hAnsi="Cambria"/>
          <w:sz w:val="24"/>
          <w:szCs w:val="24"/>
          <w:lang w:val="sr-Cyrl-CS"/>
        </w:rPr>
        <w:t>.</w:t>
      </w:r>
    </w:p>
    <w:p w:rsidR="00F01AF4" w:rsidRPr="003E301D" w:rsidRDefault="00F01AF4" w:rsidP="00F01AF4">
      <w:pPr>
        <w:pStyle w:val="ListParagraph"/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3E301D" w:rsidRDefault="00F17B70" w:rsidP="000265F5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Strani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ržavljani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, </w:t>
      </w:r>
      <w:r>
        <w:rPr>
          <w:rFonts w:ascii="Cambria" w:hAnsi="Cambria"/>
          <w:b/>
          <w:sz w:val="24"/>
          <w:szCs w:val="24"/>
          <w:lang w:val="sr-Cyrl-CS"/>
        </w:rPr>
        <w:t>takmičari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iz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region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reb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ostav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i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kopiju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pasoša</w:t>
      </w:r>
      <w:r w:rsidR="00CB4358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ili</w:t>
      </w:r>
      <w:r w:rsidR="00CB4358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osobne</w:t>
      </w:r>
      <w:r w:rsidR="00CB4358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karte</w:t>
      </w:r>
      <w:r w:rsidR="00CB4358">
        <w:rPr>
          <w:rFonts w:ascii="Cambria" w:hAnsi="Cambria"/>
          <w:b/>
          <w:sz w:val="24"/>
          <w:szCs w:val="24"/>
          <w:lang w:val="sr-Cyrl-CS"/>
        </w:rPr>
        <w:t>.</w:t>
      </w:r>
    </w:p>
    <w:p w:rsidR="008A742C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294A75" w:rsidRPr="00FB449D" w:rsidRDefault="00F17B70" w:rsidP="002879A1">
      <w:pPr>
        <w:spacing w:after="0"/>
        <w:jc w:val="both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u w:val="single"/>
          <w:lang w:val="sr-Cyrl-CS"/>
        </w:rPr>
        <w:t>VAŽNE</w:t>
      </w:r>
      <w:r w:rsidR="00FB449D" w:rsidRPr="00FB449D">
        <w:rPr>
          <w:rFonts w:ascii="Cambria" w:hAnsi="Cambria"/>
          <w:b/>
          <w:sz w:val="28"/>
          <w:szCs w:val="28"/>
          <w:u w:val="single"/>
          <w:lang w:val="sr-Cyrl-CS"/>
        </w:rPr>
        <w:t xml:space="preserve">  </w:t>
      </w:r>
      <w:r>
        <w:rPr>
          <w:rFonts w:ascii="Cambria" w:hAnsi="Cambria"/>
          <w:b/>
          <w:sz w:val="28"/>
          <w:szCs w:val="28"/>
          <w:u w:val="single"/>
          <w:lang w:val="sr-Cyrl-CS"/>
        </w:rPr>
        <w:t>NAPOMENE</w:t>
      </w:r>
      <w:r w:rsidR="002879A1" w:rsidRPr="00FB449D">
        <w:rPr>
          <w:rFonts w:ascii="Cambria" w:hAnsi="Cambria"/>
          <w:b/>
          <w:sz w:val="28"/>
          <w:szCs w:val="28"/>
          <w:lang w:val="sr-Cyrl-CS"/>
        </w:rPr>
        <w:t xml:space="preserve">: </w:t>
      </w:r>
    </w:p>
    <w:p w:rsidR="00CB4358" w:rsidRDefault="00CB4358" w:rsidP="002879A1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294A75" w:rsidRDefault="00F17B70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Obavezno</w:t>
      </w:r>
      <w:r w:rsidR="00294A75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</w:t>
      </w:r>
      <w:r w:rsidR="00294A75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a</w:t>
      </w:r>
      <w:r w:rsidR="00294A75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poslata</w:t>
      </w:r>
      <w:r w:rsidR="00CB4358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OKUMENTACIJA</w:t>
      </w:r>
      <w:r w:rsidR="00CB4358" w:rsidRPr="00CB4358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BUDE</w:t>
      </w:r>
      <w:r w:rsidR="00CB4358" w:rsidRPr="00CB4358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KOMPLETNA</w:t>
      </w:r>
      <w:r w:rsidR="00294A75">
        <w:rPr>
          <w:rFonts w:ascii="Cambria" w:hAnsi="Cambria"/>
          <w:sz w:val="24"/>
          <w:szCs w:val="24"/>
          <w:lang w:val="sr-Cyrl-CS"/>
        </w:rPr>
        <w:t xml:space="preserve"> (</w:t>
      </w:r>
      <w:r>
        <w:rPr>
          <w:rFonts w:ascii="Cambria" w:hAnsi="Cambria"/>
          <w:sz w:val="24"/>
          <w:szCs w:val="24"/>
          <w:lang w:val="sr-Cyrl-CS"/>
        </w:rPr>
        <w:t>prijava</w:t>
      </w:r>
      <w:r w:rsidR="00294A75">
        <w:rPr>
          <w:rFonts w:ascii="Cambria" w:hAnsi="Cambria"/>
          <w:sz w:val="24"/>
          <w:szCs w:val="24"/>
          <w:lang w:val="sr-Cyrl-CS"/>
        </w:rPr>
        <w:t xml:space="preserve">, </w:t>
      </w:r>
      <w:r>
        <w:rPr>
          <w:rFonts w:ascii="Cambria" w:hAnsi="Cambria"/>
          <w:sz w:val="24"/>
          <w:szCs w:val="24"/>
          <w:lang w:val="sr-Cyrl-CS"/>
        </w:rPr>
        <w:t>uplatnica</w:t>
      </w:r>
      <w:r w:rsidR="00294A75">
        <w:rPr>
          <w:rFonts w:ascii="Cambria" w:hAnsi="Cambria"/>
          <w:sz w:val="24"/>
          <w:szCs w:val="24"/>
          <w:lang w:val="sr-Cyrl-CS"/>
        </w:rPr>
        <w:t xml:space="preserve">, </w:t>
      </w:r>
      <w:r>
        <w:rPr>
          <w:rFonts w:ascii="Cambria" w:hAnsi="Cambria"/>
          <w:sz w:val="24"/>
          <w:szCs w:val="24"/>
          <w:lang w:val="sr-Cyrl-CS"/>
        </w:rPr>
        <w:t>potvrda</w:t>
      </w:r>
      <w:r w:rsidR="00294A75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</w:t>
      </w:r>
      <w:r w:rsidR="00294A75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školovanju</w:t>
      </w:r>
      <w:r w:rsidR="00294A75">
        <w:rPr>
          <w:rFonts w:ascii="Cambria" w:hAnsi="Cambria"/>
          <w:sz w:val="24"/>
          <w:szCs w:val="24"/>
          <w:lang w:val="sr-Cyrl-CS"/>
        </w:rPr>
        <w:t>)</w:t>
      </w:r>
    </w:p>
    <w:p w:rsidR="00882E4C" w:rsidRDefault="00F17B70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RS"/>
        </w:rPr>
        <w:t>Nakon</w:t>
      </w:r>
      <w:r w:rsidR="0096783D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poslate</w:t>
      </w:r>
      <w:r w:rsidR="0096783D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dokumentacije</w:t>
      </w:r>
      <w:r w:rsidR="00882E4C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elektronskom</w:t>
      </w:r>
      <w:r w:rsidR="00882E4C" w:rsidRPr="00882E4C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poštom</w:t>
      </w:r>
      <w:r w:rsidR="00882E4C" w:rsidRPr="00882E4C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kandidat</w:t>
      </w:r>
      <w:r w:rsidR="00934F7B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će</w:t>
      </w:r>
      <w:r w:rsidR="00934F7B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u</w:t>
      </w:r>
      <w:r w:rsidR="00934F7B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roku</w:t>
      </w:r>
      <w:r w:rsidR="00934F7B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od</w:t>
      </w:r>
      <w:r w:rsidR="00934F7B">
        <w:rPr>
          <w:rFonts w:ascii="Cambria" w:hAnsi="Cambria"/>
          <w:b/>
          <w:sz w:val="24"/>
          <w:szCs w:val="24"/>
          <w:lang w:val="sr-Cyrl-RS"/>
        </w:rPr>
        <w:t xml:space="preserve"> 48 </w:t>
      </w:r>
      <w:r>
        <w:rPr>
          <w:rFonts w:ascii="Cambria" w:hAnsi="Cambria"/>
          <w:b/>
          <w:sz w:val="24"/>
          <w:szCs w:val="24"/>
          <w:lang w:val="sr-Cyrl-RS"/>
        </w:rPr>
        <w:t>sati</w:t>
      </w:r>
      <w:r w:rsidR="00934F7B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obavezno</w:t>
      </w:r>
      <w:r w:rsidR="00882E4C" w:rsidRPr="00882E4C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dobiti</w:t>
      </w:r>
      <w:r w:rsidR="00882E4C" w:rsidRPr="00882E4C">
        <w:rPr>
          <w:rFonts w:ascii="Cambria" w:hAnsi="Cambria"/>
          <w:b/>
          <w:sz w:val="24"/>
          <w:szCs w:val="24"/>
          <w:lang w:val="sr-Cyrl-RS"/>
        </w:rPr>
        <w:t xml:space="preserve"> </w:t>
      </w:r>
      <w:r>
        <w:rPr>
          <w:rFonts w:ascii="Cambria" w:hAnsi="Cambria"/>
          <w:b/>
          <w:sz w:val="24"/>
          <w:szCs w:val="24"/>
          <w:lang w:val="sr-Cyrl-RS"/>
        </w:rPr>
        <w:t>odgovor</w:t>
      </w:r>
      <w:r w:rsidR="00882E4C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da</w:t>
      </w:r>
      <w:r w:rsidR="00882E4C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je</w:t>
      </w:r>
      <w:r w:rsidR="00882E4C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dokumentacija</w:t>
      </w:r>
      <w:r w:rsidR="00882E4C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stigla</w:t>
      </w:r>
      <w:r w:rsidR="00882E4C">
        <w:rPr>
          <w:rFonts w:ascii="Cambria" w:hAnsi="Cambria"/>
          <w:sz w:val="24"/>
          <w:szCs w:val="24"/>
          <w:lang w:val="sr-Cyrl-RS"/>
        </w:rPr>
        <w:t xml:space="preserve"> (</w:t>
      </w:r>
      <w:r>
        <w:rPr>
          <w:rFonts w:ascii="Cambria" w:hAnsi="Cambria"/>
          <w:sz w:val="24"/>
          <w:szCs w:val="24"/>
          <w:lang w:val="sr-Cyrl-RS"/>
        </w:rPr>
        <w:t>UKOLIKO</w:t>
      </w:r>
      <w:r w:rsidR="00934F7B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ODGOVORA</w:t>
      </w:r>
      <w:r w:rsidR="00934F7B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NEMA</w:t>
      </w:r>
      <w:r w:rsidR="00934F7B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DOKUMENTACIJU</w:t>
      </w:r>
      <w:r w:rsidR="00934F7B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POSLATI</w:t>
      </w:r>
      <w:r w:rsidR="00934F7B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PONOVO</w:t>
      </w:r>
      <w:r w:rsidR="00934F7B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ILI</w:t>
      </w:r>
      <w:r w:rsidR="00934F7B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ORGANIZATORE</w:t>
      </w:r>
      <w:r w:rsidR="00934F7B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KONTAKTIRATI</w:t>
      </w:r>
      <w:r w:rsidR="00934F7B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>TELEFONOM</w:t>
      </w:r>
      <w:r w:rsidR="00934F7B">
        <w:rPr>
          <w:rFonts w:ascii="Cambria" w:hAnsi="Cambria"/>
          <w:sz w:val="24"/>
          <w:szCs w:val="24"/>
          <w:lang w:val="sr-Cyrl-RS"/>
        </w:rPr>
        <w:t xml:space="preserve">) </w:t>
      </w:r>
    </w:p>
    <w:p w:rsidR="002879A1" w:rsidRPr="00294A75" w:rsidRDefault="00F17B70" w:rsidP="000265F5">
      <w:pPr>
        <w:pStyle w:val="ListParagraph"/>
        <w:numPr>
          <w:ilvl w:val="0"/>
          <w:numId w:val="33"/>
        </w:num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lang w:val="sr-Cyrl-CS"/>
        </w:rPr>
        <w:t>Takmičari</w:t>
      </w:r>
      <w:r w:rsidR="002879A1" w:rsidRPr="00294A75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</w:t>
      </w:r>
      <w:r w:rsidR="002879A1" w:rsidRPr="00294A75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ISCIPLINI</w:t>
      </w:r>
      <w:r w:rsidR="00934F7B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VOGLASNO</w:t>
      </w:r>
      <w:r w:rsidR="00934F7B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EVANjE</w:t>
      </w:r>
      <w:r w:rsidR="00934F7B">
        <w:rPr>
          <w:rFonts w:ascii="Cambria" w:hAnsi="Cambria"/>
          <w:sz w:val="24"/>
          <w:szCs w:val="24"/>
          <w:lang w:val="sr-Cyrl-CS"/>
        </w:rPr>
        <w:t xml:space="preserve"> </w:t>
      </w:r>
      <w:r w:rsidR="002879A1" w:rsidRPr="00294A75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DELE</w:t>
      </w:r>
      <w:r w:rsidR="00934F7B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ROŠKOVE</w:t>
      </w:r>
      <w:r w:rsidR="00934F7B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OTIZACIJE</w:t>
      </w:r>
      <w:r w:rsidR="00934F7B">
        <w:rPr>
          <w:rFonts w:ascii="Cambria" w:hAnsi="Cambria"/>
          <w:sz w:val="24"/>
          <w:szCs w:val="24"/>
          <w:lang w:val="sr-Cyrl-CS"/>
        </w:rPr>
        <w:t>.</w:t>
      </w:r>
    </w:p>
    <w:p w:rsidR="002879A1" w:rsidRDefault="002879A1" w:rsidP="008A742C">
      <w:pPr>
        <w:spacing w:after="0"/>
        <w:jc w:val="both"/>
        <w:rPr>
          <w:rFonts w:ascii="Cambria" w:hAnsi="Cambria"/>
          <w:sz w:val="24"/>
          <w:szCs w:val="24"/>
          <w:u w:val="single"/>
          <w:lang w:val="sr-Cyrl-CS"/>
        </w:rPr>
      </w:pPr>
    </w:p>
    <w:p w:rsidR="008A742C" w:rsidRPr="003E301D" w:rsidRDefault="00F17B70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UPLAĆENA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NAKNADA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ZA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TROŠKOVE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TAKMIČENjA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SE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NE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VRAĆ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bez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bzir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razlog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andidat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bog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kojih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eventualno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dustaj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d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akmičenj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. </w:t>
      </w:r>
    </w:p>
    <w:p w:rsidR="008A742C" w:rsidRPr="003E301D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3E301D" w:rsidRDefault="00F17B70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  <w:u w:val="single"/>
          <w:lang w:val="sr-Cyrl-CS"/>
        </w:rPr>
        <w:t>TROŠKOVE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SMEŠTAJA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I</w:t>
      </w:r>
      <w:r w:rsidR="008A742C" w:rsidRPr="003E301D">
        <w:rPr>
          <w:rFonts w:ascii="Cambria" w:hAnsi="Cambria"/>
          <w:sz w:val="24"/>
          <w:szCs w:val="24"/>
          <w:u w:val="single"/>
          <w:lang w:val="sr-Cyrl-CS"/>
        </w:rPr>
        <w:t xml:space="preserve"> </w:t>
      </w:r>
      <w:r>
        <w:rPr>
          <w:rFonts w:ascii="Cambria" w:hAnsi="Cambria"/>
          <w:sz w:val="24"/>
          <w:szCs w:val="24"/>
          <w:u w:val="single"/>
          <w:lang w:val="sr-Cyrl-CS"/>
        </w:rPr>
        <w:t>BORAVK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BEOGRAD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NOS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AM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AKMIČARI</w:t>
      </w:r>
      <w:r w:rsidR="008A742C" w:rsidRPr="003E301D">
        <w:rPr>
          <w:rFonts w:ascii="Cambria" w:hAnsi="Cambria"/>
          <w:sz w:val="24"/>
          <w:szCs w:val="24"/>
          <w:lang w:val="sr-Cyrl-CS"/>
        </w:rPr>
        <w:t>.</w:t>
      </w:r>
    </w:p>
    <w:p w:rsidR="008A742C" w:rsidRPr="003E301D" w:rsidRDefault="008A742C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</w:p>
    <w:p w:rsidR="008A742C" w:rsidRPr="003E301D" w:rsidRDefault="00F17B70" w:rsidP="008A742C">
      <w:pPr>
        <w:spacing w:after="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b/>
          <w:sz w:val="24"/>
          <w:szCs w:val="24"/>
          <w:lang w:val="sr-Cyrl-CS"/>
        </w:rPr>
        <w:t>Satnic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nastup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takmičar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bić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bjavljen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očetkom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maj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ajt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druženj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, </w:t>
      </w:r>
      <w:r>
        <w:rPr>
          <w:rFonts w:ascii="Cambria" w:hAnsi="Cambria"/>
          <w:sz w:val="24"/>
          <w:szCs w:val="24"/>
          <w:lang w:val="sr-Cyrl-CS"/>
        </w:rPr>
        <w:t>nakon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vršetk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rijavljivanj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akmičara</w:t>
      </w:r>
      <w:r w:rsidR="008A742C" w:rsidRPr="003E301D">
        <w:rPr>
          <w:rFonts w:ascii="Cambria" w:hAnsi="Cambria"/>
          <w:sz w:val="24"/>
          <w:szCs w:val="24"/>
          <w:lang w:val="sr-Cyrl-CS"/>
        </w:rPr>
        <w:t>.</w:t>
      </w:r>
      <w:r w:rsidR="008A742C" w:rsidRPr="003E301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Eventualn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izmen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vezan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satnicu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određene</w:t>
      </w:r>
      <w:r w:rsidR="008A742C" w:rsidRPr="003E301D">
        <w:rPr>
          <w:rFonts w:ascii="Cambria" w:hAnsi="Cambria"/>
          <w:b/>
          <w:sz w:val="24"/>
          <w:szCs w:val="24"/>
          <w:lang w:val="sr-Cyrl-CS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disciplin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bić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blagovremeno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bjavljen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, </w:t>
      </w:r>
      <w:r>
        <w:rPr>
          <w:rFonts w:ascii="Cambria" w:hAnsi="Cambria"/>
          <w:sz w:val="24"/>
          <w:szCs w:val="24"/>
          <w:lang w:val="sr-Cyrl-CS"/>
        </w:rPr>
        <w:t>takođ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ajt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druženja</w:t>
      </w:r>
      <w:r w:rsidR="008A742C" w:rsidRPr="003E301D">
        <w:rPr>
          <w:rFonts w:ascii="Cambria" w:hAnsi="Cambria"/>
          <w:sz w:val="24"/>
          <w:szCs w:val="24"/>
          <w:lang w:val="sr-Cyrl-CS"/>
        </w:rPr>
        <w:t>.</w:t>
      </w:r>
    </w:p>
    <w:p w:rsidR="008A742C" w:rsidRPr="003E301D" w:rsidRDefault="008A742C" w:rsidP="008A742C">
      <w:pPr>
        <w:spacing w:after="0"/>
        <w:jc w:val="both"/>
        <w:rPr>
          <w:rFonts w:ascii="Cambria" w:hAnsi="Cambria"/>
          <w:lang w:val="sr-Cyrl-CS"/>
        </w:rPr>
      </w:pPr>
    </w:p>
    <w:p w:rsidR="00DB14EC" w:rsidRDefault="00F17B70" w:rsidP="00DB14EC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lang w:val="sr-Cyrl-CS"/>
        </w:rPr>
        <w:t>Kontakt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telefon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nformacije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jesu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:  </w:t>
      </w:r>
      <w:r>
        <w:rPr>
          <w:rFonts w:ascii="Cambria" w:hAnsi="Cambria"/>
          <w:sz w:val="24"/>
          <w:szCs w:val="24"/>
          <w:lang w:val="sr-Cyrl-CS"/>
        </w:rPr>
        <w:t>mr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Oliver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ikolić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(0643024789), </w:t>
      </w:r>
      <w:r>
        <w:rPr>
          <w:rFonts w:ascii="Cambria" w:hAnsi="Cambria"/>
          <w:sz w:val="24"/>
          <w:szCs w:val="24"/>
          <w:lang w:val="sr-Cyrl-CS"/>
        </w:rPr>
        <w:t>Neda</w:t>
      </w:r>
      <w:r w:rsidR="00681894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Miletić</w:t>
      </w:r>
      <w:r w:rsidR="00681894" w:rsidRPr="003E301D">
        <w:rPr>
          <w:rFonts w:ascii="Cambria" w:hAnsi="Cambria"/>
          <w:sz w:val="24"/>
          <w:szCs w:val="24"/>
          <w:lang w:val="sr-Cyrl-CS"/>
        </w:rPr>
        <w:t xml:space="preserve"> (0642041435)</w:t>
      </w:r>
      <w:r w:rsidR="00681894">
        <w:rPr>
          <w:rFonts w:ascii="Cambria" w:hAnsi="Cambria"/>
          <w:sz w:val="24"/>
          <w:szCs w:val="24"/>
          <w:lang w:val="sr-Cyrl-CS"/>
        </w:rPr>
        <w:t xml:space="preserve">, </w:t>
      </w:r>
      <w:r>
        <w:rPr>
          <w:rFonts w:ascii="Cambria" w:hAnsi="Cambria"/>
          <w:sz w:val="24"/>
          <w:szCs w:val="24"/>
          <w:lang w:val="sr-Cyrl-CS"/>
        </w:rPr>
        <w:t>mr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andr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Lekić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(0641414130), </w:t>
      </w:r>
      <w:r>
        <w:rPr>
          <w:rFonts w:ascii="Cambria" w:hAnsi="Cambria"/>
          <w:sz w:val="24"/>
          <w:szCs w:val="24"/>
          <w:lang w:val="sr-Cyrl-CS"/>
        </w:rPr>
        <w:t>Aleksandr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Marić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(0603050513) </w:t>
      </w:r>
      <w:r>
        <w:rPr>
          <w:rFonts w:ascii="Cambria" w:hAnsi="Cambria"/>
          <w:sz w:val="24"/>
          <w:szCs w:val="24"/>
          <w:lang w:val="sr-Cyrl-CS"/>
        </w:rPr>
        <w:t>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Zoric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Popović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(0642776576), </w:t>
      </w:r>
      <w:r>
        <w:rPr>
          <w:rFonts w:ascii="Cambria" w:hAnsi="Cambria"/>
          <w:sz w:val="24"/>
          <w:szCs w:val="24"/>
          <w:lang w:val="sr-Cyrl-CS"/>
        </w:rPr>
        <w:t>kao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navedeni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sajt</w:t>
      </w:r>
      <w:r w:rsidR="00C745D8">
        <w:rPr>
          <w:rFonts w:ascii="Cambria" w:hAnsi="Cambria"/>
          <w:sz w:val="24"/>
          <w:szCs w:val="24"/>
        </w:rPr>
        <w:t xml:space="preserve"> 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</w:t>
      </w:r>
      <w:r>
        <w:rPr>
          <w:rFonts w:ascii="Cambria" w:hAnsi="Cambria"/>
          <w:sz w:val="24"/>
          <w:szCs w:val="24"/>
          <w:lang w:val="sr-Cyrl-CS"/>
        </w:rPr>
        <w:t>Udruženja</w:t>
      </w:r>
      <w:r w:rsidR="008A742C" w:rsidRPr="003E301D">
        <w:rPr>
          <w:rFonts w:ascii="Cambria" w:hAnsi="Cambria"/>
          <w:sz w:val="24"/>
          <w:szCs w:val="24"/>
          <w:lang w:val="sr-Cyrl-CS"/>
        </w:rPr>
        <w:t xml:space="preserve"> „</w:t>
      </w:r>
      <w:r>
        <w:rPr>
          <w:rFonts w:ascii="Cambria" w:hAnsi="Cambria"/>
          <w:sz w:val="24"/>
          <w:szCs w:val="24"/>
          <w:lang w:val="sr-Cyrl-CS"/>
        </w:rPr>
        <w:t>Kornelije</w:t>
      </w:r>
      <w:r w:rsidR="008A742C" w:rsidRPr="003E301D">
        <w:rPr>
          <w:rFonts w:ascii="Cambria" w:hAnsi="Cambria"/>
          <w:sz w:val="24"/>
          <w:szCs w:val="24"/>
          <w:lang w:val="sr-Cyrl-CS"/>
        </w:rPr>
        <w:t>“.</w:t>
      </w:r>
      <w:r w:rsidR="008A742C" w:rsidRPr="003E301D">
        <w:rPr>
          <w:rFonts w:ascii="Cambria" w:hAnsi="Cambria"/>
          <w:lang w:val="sr-Cyrl-CS"/>
        </w:rPr>
        <w:t xml:space="preserve">   </w:t>
      </w: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45622B" w:rsidRDefault="0045622B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p w:rsidR="00DB14EC" w:rsidRDefault="00DB14EC" w:rsidP="00DB14EC">
      <w:pPr>
        <w:spacing w:after="0"/>
        <w:jc w:val="both"/>
        <w:rPr>
          <w:rFonts w:ascii="Cambria" w:hAnsi="Cambria"/>
        </w:rPr>
      </w:pPr>
    </w:p>
    <w:tbl>
      <w:tblPr>
        <w:tblStyle w:val="TableGrid"/>
        <w:tblW w:w="0" w:type="auto"/>
        <w:tblInd w:w="455" w:type="dxa"/>
        <w:tblLook w:val="04A0" w:firstRow="1" w:lastRow="0" w:firstColumn="1" w:lastColumn="0" w:noHBand="0" w:noVBand="1"/>
      </w:tblPr>
      <w:tblGrid>
        <w:gridCol w:w="9576"/>
      </w:tblGrid>
      <w:tr w:rsidR="008A742C" w:rsidRPr="001F6B6E" w:rsidTr="00C600C1">
        <w:trPr>
          <w:trHeight w:hRule="exact" w:val="720"/>
        </w:trPr>
        <w:tc>
          <w:tcPr>
            <w:tcW w:w="9576" w:type="dxa"/>
            <w:shd w:val="clear" w:color="auto" w:fill="FFFED2"/>
          </w:tcPr>
          <w:p w:rsidR="008A742C" w:rsidRPr="00C600C1" w:rsidRDefault="008A742C" w:rsidP="00C600C1">
            <w:pPr>
              <w:pStyle w:val="Title"/>
              <w:rPr>
                <w:rFonts w:ascii="Cambria" w:hAnsi="Cambria"/>
                <w:b/>
                <w:sz w:val="52"/>
                <w:szCs w:val="52"/>
                <w:lang w:val="sr-Cyrl-RS"/>
              </w:rPr>
            </w:pPr>
            <w:r w:rsidRPr="003E301D">
              <w:rPr>
                <w:rFonts w:ascii="Cambria" w:hAnsi="Cambria"/>
                <w:lang w:val="sr-Cyrl-CS"/>
              </w:rPr>
              <w:t xml:space="preserve">                  </w:t>
            </w:r>
            <w:r>
              <w:rPr>
                <w:lang w:val="sr-Cyrl-CS"/>
              </w:rPr>
              <w:t xml:space="preserve">       </w:t>
            </w:r>
            <w:r w:rsidR="00F17B70">
              <w:rPr>
                <w:rFonts w:ascii="Cambria" w:hAnsi="Cambria"/>
                <w:b/>
                <w:sz w:val="52"/>
                <w:szCs w:val="52"/>
                <w:lang w:val="sr-Cyrl-RS"/>
              </w:rPr>
              <w:t>UDRUŽENjE</w:t>
            </w:r>
            <w:r w:rsidR="00C600C1" w:rsidRPr="00C600C1">
              <w:rPr>
                <w:rFonts w:ascii="Cambria" w:hAnsi="Cambria"/>
                <w:b/>
                <w:sz w:val="52"/>
                <w:szCs w:val="52"/>
                <w:lang w:val="sr-Cyrl-RS"/>
              </w:rPr>
              <w:t xml:space="preserve"> </w:t>
            </w:r>
            <w:r w:rsidR="00F17B70">
              <w:rPr>
                <w:rFonts w:ascii="Cambria" w:hAnsi="Cambria"/>
                <w:b/>
                <w:sz w:val="52"/>
                <w:szCs w:val="52"/>
                <w:lang w:val="sr-Cyrl-RS"/>
              </w:rPr>
              <w:t>GRAĐANA</w:t>
            </w:r>
            <w:r w:rsidR="00C600C1" w:rsidRPr="00C600C1">
              <w:rPr>
                <w:rFonts w:ascii="Cambria" w:hAnsi="Cambria"/>
                <w:b/>
                <w:sz w:val="52"/>
                <w:szCs w:val="52"/>
                <w:lang w:val="sr-Cyrl-RS"/>
              </w:rPr>
              <w:t xml:space="preserve"> „</w:t>
            </w:r>
            <w:r w:rsidR="00F17B70">
              <w:rPr>
                <w:rFonts w:ascii="Cambria" w:hAnsi="Cambria"/>
                <w:b/>
                <w:sz w:val="52"/>
                <w:szCs w:val="52"/>
                <w:lang w:val="sr-Cyrl-RS"/>
              </w:rPr>
              <w:t>KORNELIJE</w:t>
            </w:r>
            <w:r w:rsidR="00C600C1" w:rsidRPr="00C600C1">
              <w:rPr>
                <w:rFonts w:ascii="Cambria" w:hAnsi="Cambria"/>
                <w:b/>
                <w:sz w:val="52"/>
                <w:szCs w:val="52"/>
                <w:lang w:val="sr-Cyrl-RS"/>
              </w:rPr>
              <w:t>“</w:t>
            </w:r>
          </w:p>
        </w:tc>
      </w:tr>
      <w:tr w:rsidR="008A742C" w:rsidRPr="00D20B3E" w:rsidTr="00487B28">
        <w:tc>
          <w:tcPr>
            <w:tcW w:w="9576" w:type="dxa"/>
          </w:tcPr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Pr="00C600C1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ađa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“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dište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ograd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st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brovolj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vladi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profit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fesor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orijskog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sek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čk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nković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ograd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nez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iloš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1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)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a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određe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em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tvari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ciljev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a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zo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ultur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etno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8A742C" w:rsidRPr="00C600C1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ojstv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avnog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lic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av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eza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dgovornošć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j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izilaz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tav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S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ko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tut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mog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>“.</w:t>
            </w:r>
          </w:p>
          <w:p w:rsidR="008A742C" w:rsidRPr="00C600C1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Sedišt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ađa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eograd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ož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Baucal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20/4)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oj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atnost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avl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ritorij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publik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rb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8A742C" w:rsidRPr="00C600C1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nova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cilje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omoviš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ulturn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vredno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...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čk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ultur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zova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napred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čk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život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upnjev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zo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. 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mils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ž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tvarivanj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rad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i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varaoc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pulizator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el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čk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etno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tvarivanj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rad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evladini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rganizacija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vez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ičnog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rakter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škola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niverzitet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emlj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nostranstv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</w:p>
          <w:p w:rsidR="008A742C" w:rsidRPr="00C600C1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cilj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stvari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or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vedenog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građa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„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rnel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“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sebn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ealizacij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ledećih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datak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rganizacij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ulturnih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anifestaci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ručnih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upov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minar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oncerat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motr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festival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akmiče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..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red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g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voji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atut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ež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rganizu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tručn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avršavanj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lanov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rganizacij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minar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eda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rugih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ogodni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icim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avrša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lastRenderedPageBreak/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t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misl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d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smerav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raćen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ogađa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a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etno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edagog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razovanj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... 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ao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d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javlju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ript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knjig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časopis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različit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publikacij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iz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obla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muzičke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metnosti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kladu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sa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sr-Cyrl-CS"/>
              </w:rPr>
              <w:t>zakonom</w:t>
            </w:r>
            <w:r w:rsidR="008A742C" w:rsidRPr="00C600C1">
              <w:rPr>
                <w:rFonts w:ascii="Cambria" w:hAnsi="Cambria"/>
                <w:sz w:val="24"/>
                <w:szCs w:val="24"/>
                <w:lang w:val="sr-Cyrl-CS"/>
              </w:rPr>
              <w:t>.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</w:p>
          <w:p w:rsidR="008A742C" w:rsidRPr="00C600C1" w:rsidRDefault="008A742C" w:rsidP="00487B28">
            <w:pPr>
              <w:jc w:val="both"/>
              <w:rPr>
                <w:rFonts w:ascii="Cambria" w:hAnsi="Cambria"/>
                <w:lang w:val="sr-Cyrl-CS"/>
              </w:rPr>
            </w:pPr>
          </w:p>
        </w:tc>
      </w:tr>
      <w:tr w:rsidR="008A742C" w:rsidRPr="00D20B3E" w:rsidTr="00487B28">
        <w:tc>
          <w:tcPr>
            <w:tcW w:w="9576" w:type="dxa"/>
          </w:tcPr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redsednik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lang w:val="sr-Cyrl-CS"/>
              </w:rPr>
              <w:t xml:space="preserve">:  </w:t>
            </w:r>
            <w:r>
              <w:rPr>
                <w:rFonts w:ascii="Cambria" w:hAnsi="Cambria"/>
                <w:lang w:val="sr-Cyrl-CS"/>
              </w:rPr>
              <w:t>mr</w:t>
            </w:r>
            <w:r w:rsidR="008A742C" w:rsidRPr="00C600C1">
              <w:rPr>
                <w:rFonts w:ascii="Cambria" w:hAnsi="Cambria"/>
                <w:lang w:val="sr-Cyrl-CS"/>
              </w:rPr>
              <w:t xml:space="preserve">  </w:t>
            </w:r>
            <w:r>
              <w:rPr>
                <w:rFonts w:ascii="Cambria" w:hAnsi="Cambria"/>
                <w:lang w:val="sr-Cyrl-CS"/>
              </w:rPr>
              <w:t>Oliver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Nikolić</w:t>
            </w:r>
            <w:r w:rsidR="008A742C" w:rsidRPr="00C600C1">
              <w:rPr>
                <w:rFonts w:ascii="Cambria" w:hAnsi="Cambria"/>
                <w:lang w:val="sr-Cyrl-CS"/>
              </w:rPr>
              <w:t xml:space="preserve"> (064/3024789)</w:t>
            </w:r>
          </w:p>
          <w:p w:rsidR="00630EA6" w:rsidRPr="00C600C1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b/>
                <w:lang w:val="sr-Cyrl-CS"/>
              </w:rPr>
              <w:t>Predsednik</w:t>
            </w:r>
            <w:r w:rsidR="00630EA6" w:rsidRPr="00F1787F">
              <w:rPr>
                <w:rFonts w:ascii="Cambria" w:hAnsi="Cambria"/>
                <w:b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lang w:val="sr-Cyrl-CS"/>
              </w:rPr>
              <w:t>takmičenja</w:t>
            </w:r>
            <w:r w:rsidR="00630EA6">
              <w:rPr>
                <w:rFonts w:ascii="Cambria" w:hAnsi="Cambria"/>
                <w:lang w:val="sr-Cyrl-CS"/>
              </w:rPr>
              <w:t xml:space="preserve">: </w:t>
            </w:r>
            <w:r>
              <w:rPr>
                <w:rFonts w:ascii="Cambria" w:hAnsi="Cambria"/>
                <w:lang w:val="sr-Cyrl-CS"/>
              </w:rPr>
              <w:t>Neda</w:t>
            </w:r>
            <w:r w:rsid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Miletić</w:t>
            </w:r>
            <w:r w:rsidR="00630EA6">
              <w:rPr>
                <w:rFonts w:ascii="Cambria" w:hAnsi="Cambria"/>
                <w:lang w:val="sr-Cyrl-CS"/>
              </w:rPr>
              <w:t xml:space="preserve"> (064/</w:t>
            </w:r>
            <w:r w:rsidR="00630EA6" w:rsidRPr="003E301D">
              <w:rPr>
                <w:rFonts w:ascii="Cambria" w:hAnsi="Cambria"/>
                <w:sz w:val="24"/>
                <w:szCs w:val="24"/>
                <w:lang w:val="sr-Cyrl-CS"/>
              </w:rPr>
              <w:t>2041435</w:t>
            </w:r>
            <w:r w:rsidR="00630EA6">
              <w:rPr>
                <w:rFonts w:ascii="Cambria" w:hAnsi="Cambria"/>
                <w:sz w:val="24"/>
                <w:szCs w:val="24"/>
                <w:lang w:val="sr-Cyrl-CS"/>
              </w:rPr>
              <w:t>)</w:t>
            </w:r>
          </w:p>
          <w:p w:rsidR="008A742C" w:rsidRPr="00C600C1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Sekretar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8A742C" w:rsidRPr="00C600C1">
              <w:rPr>
                <w:rFonts w:ascii="Cambria" w:hAnsi="Cambria"/>
                <w:lang w:val="sr-Cyrl-CS"/>
              </w:rPr>
              <w:t xml:space="preserve">: </w:t>
            </w:r>
            <w:r>
              <w:rPr>
                <w:rFonts w:ascii="Cambria" w:hAnsi="Cambria"/>
                <w:lang w:val="sr-Cyrl-CS"/>
              </w:rPr>
              <w:t>Zoric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Popović</w:t>
            </w:r>
            <w:r w:rsidR="008A742C" w:rsidRPr="00C600C1">
              <w:rPr>
                <w:rFonts w:ascii="Cambria" w:hAnsi="Cambria"/>
                <w:lang w:val="sr-Cyrl-CS"/>
              </w:rPr>
              <w:t xml:space="preserve"> (064/2776576)</w:t>
            </w:r>
          </w:p>
          <w:p w:rsidR="00075494" w:rsidRPr="00630EA6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redsednik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pravnog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odbora</w:t>
            </w:r>
            <w:r w:rsidR="008A742C" w:rsidRPr="00630EA6">
              <w:rPr>
                <w:rFonts w:ascii="Cambria" w:hAnsi="Cambria"/>
                <w:lang w:val="sr-Cyrl-CS"/>
              </w:rPr>
              <w:t xml:space="preserve">: </w:t>
            </w:r>
            <w:r>
              <w:rPr>
                <w:rFonts w:ascii="Cambria" w:hAnsi="Cambria"/>
                <w:lang w:val="sr-Cyrl-CS"/>
              </w:rPr>
              <w:t>Tatjana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Vojnov</w:t>
            </w:r>
            <w:r w:rsidR="008A742C" w:rsidRPr="00630EA6">
              <w:rPr>
                <w:rFonts w:ascii="Cambria" w:hAnsi="Cambria"/>
                <w:lang w:val="sr-Cyrl-CS"/>
              </w:rPr>
              <w:t xml:space="preserve"> (060/0771833)</w:t>
            </w:r>
          </w:p>
          <w:p w:rsidR="008A742C" w:rsidRPr="00C600C1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Predsednik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Nadzornog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odbora</w:t>
            </w:r>
            <w:r w:rsidR="008A742C" w:rsidRPr="00C600C1">
              <w:rPr>
                <w:rFonts w:ascii="Cambria" w:hAnsi="Cambria"/>
                <w:lang w:val="sr-Cyrl-CS"/>
              </w:rPr>
              <w:t xml:space="preserve">: </w:t>
            </w:r>
            <w:r>
              <w:rPr>
                <w:rFonts w:ascii="Cambria" w:hAnsi="Cambria"/>
                <w:lang w:val="sr-Cyrl-CS"/>
              </w:rPr>
              <w:t>Vesn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Rokvić</w:t>
            </w:r>
            <w:r w:rsidR="008A742C" w:rsidRPr="00C600C1">
              <w:rPr>
                <w:rFonts w:ascii="Cambria" w:hAnsi="Cambria"/>
                <w:lang w:val="sr-Cyrl-CS"/>
              </w:rPr>
              <w:t xml:space="preserve"> (063/8410004)</w:t>
            </w:r>
          </w:p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  <w:p w:rsidR="008A742C" w:rsidRDefault="00F17B70" w:rsidP="00487B2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Sve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informacije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o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delatnosti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mogu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se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dobiti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na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sajtu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8A742C" w:rsidRPr="00630EA6">
              <w:rPr>
                <w:rFonts w:ascii="Cambria" w:hAnsi="Cambria"/>
                <w:lang w:val="sr-Cyrl-CS"/>
              </w:rPr>
              <w:t xml:space="preserve">: </w:t>
            </w:r>
            <w:r w:rsidR="008A742C" w:rsidRPr="00630EA6">
              <w:rPr>
                <w:rFonts w:ascii="Cambria" w:hAnsi="Cambria"/>
                <w:b/>
                <w:color w:val="FF0000"/>
              </w:rPr>
              <w:t>http://kornelije.weebly.com</w:t>
            </w:r>
            <w:r w:rsidR="008A742C" w:rsidRPr="00630EA6">
              <w:rPr>
                <w:rFonts w:ascii="Cambria" w:hAnsi="Cambria"/>
                <w:lang w:val="sr-Cyrl-CS"/>
              </w:rPr>
              <w:t xml:space="preserve"> </w:t>
            </w:r>
          </w:p>
          <w:p w:rsidR="00630EA6" w:rsidRPr="00630EA6" w:rsidRDefault="00630EA6" w:rsidP="00630EA6">
            <w:pPr>
              <w:pStyle w:val="ListParagraph"/>
              <w:rPr>
                <w:rFonts w:ascii="Cambria" w:hAnsi="Cambria"/>
                <w:lang w:val="sr-Cyrl-CS"/>
              </w:rPr>
            </w:pPr>
          </w:p>
          <w:p w:rsidR="008A742C" w:rsidRPr="00C600C1" w:rsidRDefault="00F17B70" w:rsidP="000265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mbria" w:hAnsi="Cambria"/>
                <w:lang w:val="sr-Cyrl-CS"/>
              </w:rPr>
            </w:pPr>
            <w:r>
              <w:rPr>
                <w:rFonts w:ascii="Cambria" w:hAnsi="Cambria"/>
                <w:lang w:val="sr-Cyrl-CS"/>
              </w:rPr>
              <w:t>Kontakt</w:t>
            </w:r>
            <w:r w:rsidR="008A742C" w:rsidRPr="00C600C1">
              <w:rPr>
                <w:rFonts w:ascii="Cambria" w:hAnsi="Cambria"/>
                <w:lang w:val="sr-Cyrl-CS"/>
              </w:rPr>
              <w:t xml:space="preserve">: </w:t>
            </w:r>
            <w:r>
              <w:rPr>
                <w:rFonts w:ascii="Cambria" w:hAnsi="Cambria"/>
                <w:lang w:val="sr-Cyrl-CS"/>
              </w:rPr>
              <w:t>poštanskim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pošiljkam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n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adresu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Bože</w:t>
            </w:r>
            <w:r w:rsidR="008A742C" w:rsidRPr="00C600C1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Baucala</w:t>
            </w:r>
            <w:r w:rsidR="008A742C" w:rsidRPr="00C600C1">
              <w:rPr>
                <w:rFonts w:ascii="Cambria" w:hAnsi="Cambria"/>
                <w:lang w:val="sr-Cyrl-CS"/>
              </w:rPr>
              <w:t xml:space="preserve"> 20/4, </w:t>
            </w:r>
            <w:r>
              <w:rPr>
                <w:rFonts w:ascii="Cambria" w:hAnsi="Cambria"/>
                <w:lang w:val="sr-Cyrl-CS"/>
              </w:rPr>
              <w:t>Beograd</w:t>
            </w:r>
            <w:r w:rsidR="00630EA6">
              <w:rPr>
                <w:rFonts w:ascii="Cambria" w:hAnsi="Cambria"/>
                <w:lang w:val="sr-Cyrl-CS"/>
              </w:rPr>
              <w:t xml:space="preserve"> (</w:t>
            </w:r>
            <w:r>
              <w:rPr>
                <w:rFonts w:ascii="Cambria" w:hAnsi="Cambria"/>
                <w:lang w:val="sr-Cyrl-CS"/>
              </w:rPr>
              <w:t>sedište</w:t>
            </w:r>
            <w:r w:rsid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Udruženja</w:t>
            </w:r>
            <w:r w:rsidR="00630EA6">
              <w:rPr>
                <w:rFonts w:ascii="Cambria" w:hAnsi="Cambria"/>
                <w:lang w:val="sr-Cyrl-CS"/>
              </w:rPr>
              <w:t xml:space="preserve">) </w:t>
            </w:r>
            <w:r>
              <w:rPr>
                <w:rFonts w:ascii="Cambria" w:hAnsi="Cambria"/>
                <w:lang w:val="sr-Cyrl-CS"/>
              </w:rPr>
              <w:t>ili</w:t>
            </w:r>
            <w:r w:rsidR="00630EA6">
              <w:rPr>
                <w:rFonts w:ascii="Cambria" w:hAnsi="Cambria"/>
                <w:lang w:val="sr-Cyrl-CS"/>
              </w:rPr>
              <w:t xml:space="preserve"> </w:t>
            </w:r>
            <w:r>
              <w:rPr>
                <w:rFonts w:ascii="Cambria" w:hAnsi="Cambria"/>
                <w:lang w:val="sr-Cyrl-CS"/>
              </w:rPr>
              <w:t>adresu</w:t>
            </w:r>
            <w:r w:rsidR="00630EA6">
              <w:rPr>
                <w:rFonts w:ascii="Cambria" w:hAnsi="Cambria"/>
                <w:lang w:val="sr-Cyrl-CS"/>
              </w:rPr>
              <w:t xml:space="preserve">: </w:t>
            </w:r>
            <w:r w:rsidR="00630EA6" w:rsidRPr="00630EA6">
              <w:rPr>
                <w:rFonts w:ascii="Cambria" w:hAnsi="Cambria"/>
                <w:b/>
              </w:rPr>
              <w:t>nikolic.olivera11@gmail.com</w:t>
            </w:r>
            <w:r w:rsidR="00630EA6">
              <w:rPr>
                <w:rFonts w:ascii="Cambria" w:hAnsi="Cambria"/>
                <w:lang w:val="sr-Cyrl-CS"/>
              </w:rPr>
              <w:t xml:space="preserve"> </w:t>
            </w:r>
          </w:p>
          <w:p w:rsidR="008A742C" w:rsidRPr="00C600C1" w:rsidRDefault="008A742C" w:rsidP="00487B28">
            <w:pPr>
              <w:rPr>
                <w:rFonts w:ascii="Cambria" w:hAnsi="Cambria"/>
                <w:lang w:val="sr-Cyrl-CS"/>
              </w:rPr>
            </w:pPr>
          </w:p>
        </w:tc>
      </w:tr>
    </w:tbl>
    <w:p w:rsidR="008A742C" w:rsidRPr="00B57A24" w:rsidRDefault="008A742C" w:rsidP="008A742C"/>
    <w:p w:rsidR="008A742C" w:rsidRDefault="008A742C" w:rsidP="008A742C">
      <w:pPr>
        <w:rPr>
          <w:lang w:val="sr-Cyrl-CS"/>
        </w:rPr>
      </w:pPr>
    </w:p>
    <w:p w:rsidR="008A742C" w:rsidRDefault="008A742C" w:rsidP="008A742C"/>
    <w:p w:rsidR="008A742C" w:rsidRDefault="008A742C" w:rsidP="008A742C"/>
    <w:p w:rsidR="006B3FEA" w:rsidRPr="006B3FEA" w:rsidRDefault="00F17B70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lang w:val="sr-Cyrl-CS"/>
        </w:rPr>
        <w:t>Udruženje</w:t>
      </w:r>
      <w:r w:rsidR="006B3FEA" w:rsidRPr="006B3FEA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građana</w:t>
      </w:r>
      <w:r w:rsidR="006B3FEA" w:rsidRPr="006B3FEA">
        <w:rPr>
          <w:rFonts w:ascii="Cambria" w:hAnsi="Cambria"/>
          <w:b/>
          <w:sz w:val="28"/>
          <w:szCs w:val="28"/>
          <w:lang w:val="sr-Cyrl-CS"/>
        </w:rPr>
        <w:t xml:space="preserve"> „</w:t>
      </w:r>
      <w:r>
        <w:rPr>
          <w:rFonts w:ascii="Cambria" w:hAnsi="Cambria"/>
          <w:b/>
          <w:sz w:val="28"/>
          <w:szCs w:val="28"/>
          <w:lang w:val="sr-Cyrl-CS"/>
        </w:rPr>
        <w:t>Kornelije</w:t>
      </w:r>
      <w:r w:rsidR="006B3FEA" w:rsidRPr="006B3FEA">
        <w:rPr>
          <w:rFonts w:ascii="Cambria" w:hAnsi="Cambria"/>
          <w:b/>
          <w:sz w:val="28"/>
          <w:szCs w:val="28"/>
          <w:lang w:val="sr-Cyrl-CS"/>
        </w:rPr>
        <w:t>“</w:t>
      </w:r>
    </w:p>
    <w:p w:rsidR="006B3FEA" w:rsidRPr="006B3FEA" w:rsidRDefault="00F17B70" w:rsidP="006B3FEA">
      <w:pPr>
        <w:spacing w:after="0"/>
        <w:jc w:val="center"/>
        <w:rPr>
          <w:rFonts w:ascii="Cambria" w:hAnsi="Cambria"/>
          <w:b/>
          <w:sz w:val="28"/>
          <w:szCs w:val="28"/>
          <w:lang w:val="sr-Cyrl-CS"/>
        </w:rPr>
      </w:pPr>
      <w:r>
        <w:rPr>
          <w:rFonts w:ascii="Cambria" w:hAnsi="Cambria"/>
          <w:b/>
          <w:sz w:val="28"/>
          <w:szCs w:val="28"/>
          <w:lang w:val="sr-Cyrl-CS"/>
        </w:rPr>
        <w:t>Bože</w:t>
      </w:r>
      <w:r w:rsidR="006B3FEA" w:rsidRPr="006B3FEA">
        <w:rPr>
          <w:rFonts w:ascii="Cambria" w:hAnsi="Cambria"/>
          <w:b/>
          <w:sz w:val="28"/>
          <w:szCs w:val="28"/>
          <w:lang w:val="sr-Cyrl-CS"/>
        </w:rPr>
        <w:t xml:space="preserve"> </w:t>
      </w:r>
      <w:r>
        <w:rPr>
          <w:rFonts w:ascii="Cambria" w:hAnsi="Cambria"/>
          <w:b/>
          <w:sz w:val="28"/>
          <w:szCs w:val="28"/>
          <w:lang w:val="sr-Cyrl-CS"/>
        </w:rPr>
        <w:t>Baucala</w:t>
      </w:r>
      <w:r w:rsidR="006B3FEA" w:rsidRPr="006B3FEA">
        <w:rPr>
          <w:rFonts w:ascii="Cambria" w:hAnsi="Cambria"/>
          <w:b/>
          <w:sz w:val="28"/>
          <w:szCs w:val="28"/>
          <w:lang w:val="sr-Cyrl-CS"/>
        </w:rPr>
        <w:t xml:space="preserve"> 20/4, 11090  </w:t>
      </w:r>
      <w:r>
        <w:rPr>
          <w:rFonts w:ascii="Cambria" w:hAnsi="Cambria"/>
          <w:b/>
          <w:sz w:val="28"/>
          <w:szCs w:val="28"/>
          <w:lang w:val="sr-Cyrl-CS"/>
        </w:rPr>
        <w:t>Beograd</w:t>
      </w:r>
    </w:p>
    <w:p w:rsidR="006B3FEA" w:rsidRPr="006B3FEA" w:rsidRDefault="006B3FEA" w:rsidP="006B3FE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B3FEA">
        <w:rPr>
          <w:rFonts w:ascii="Cambria" w:hAnsi="Cambria"/>
          <w:b/>
          <w:sz w:val="28"/>
          <w:szCs w:val="28"/>
        </w:rPr>
        <w:t>http://kornelije.weebly.com</w:t>
      </w: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Default="006B3FEA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Default="00707C5E" w:rsidP="006B3FEA">
      <w:pPr>
        <w:spacing w:after="0"/>
        <w:rPr>
          <w:sz w:val="28"/>
          <w:szCs w:val="28"/>
        </w:rPr>
      </w:pPr>
    </w:p>
    <w:p w:rsidR="00707C5E" w:rsidRPr="00BE4EA0" w:rsidRDefault="00707C5E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</w:rPr>
      </w:pP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  <w:r w:rsidRPr="00BE4EA0">
        <w:rPr>
          <w:sz w:val="28"/>
          <w:szCs w:val="28"/>
          <w:lang w:val="sr-Cyrl-CS"/>
        </w:rPr>
        <w:t xml:space="preserve">                              </w:t>
      </w:r>
      <w:r w:rsidRPr="00BE4EA0">
        <w:rPr>
          <w:sz w:val="28"/>
          <w:szCs w:val="28"/>
        </w:rPr>
        <w:t xml:space="preserve">                      </w:t>
      </w:r>
    </w:p>
    <w:p w:rsidR="006B3FEA" w:rsidRPr="00BE4EA0" w:rsidRDefault="006B3FEA" w:rsidP="006B3FEA">
      <w:pPr>
        <w:spacing w:after="0"/>
        <w:rPr>
          <w:sz w:val="28"/>
          <w:szCs w:val="28"/>
          <w:lang w:val="sr-Cyrl-CS"/>
        </w:rPr>
      </w:pPr>
    </w:p>
    <w:p w:rsidR="00707C5E" w:rsidRDefault="006B3FEA" w:rsidP="006B3FEA">
      <w:pPr>
        <w:spacing w:after="0"/>
        <w:jc w:val="center"/>
        <w:rPr>
          <w:sz w:val="28"/>
          <w:szCs w:val="28"/>
          <w:lang w:val="sr-Cyrl-CS"/>
        </w:rPr>
      </w:pPr>
      <w:r w:rsidRPr="00BE4EA0">
        <w:rPr>
          <w:sz w:val="28"/>
          <w:szCs w:val="28"/>
          <w:lang w:val="sr-Cyrl-CS"/>
        </w:rPr>
        <w:t xml:space="preserve"> </w:t>
      </w:r>
    </w:p>
    <w:p w:rsidR="006B3FEA" w:rsidRPr="00BE4EA0" w:rsidRDefault="006B3FEA" w:rsidP="008929CF">
      <w:pPr>
        <w:spacing w:after="0"/>
        <w:rPr>
          <w:sz w:val="28"/>
          <w:szCs w:val="28"/>
          <w:lang w:val="sr-Cyrl-CS"/>
        </w:rPr>
      </w:pPr>
    </w:p>
    <w:p w:rsidR="00403DAC" w:rsidRDefault="00403DAC"/>
    <w:sectPr w:rsidR="00403DAC" w:rsidSect="00487B28">
      <w:head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0F" w:rsidRDefault="00974B0F">
      <w:pPr>
        <w:spacing w:after="0" w:line="240" w:lineRule="auto"/>
      </w:pPr>
      <w:r>
        <w:separator/>
      </w:r>
    </w:p>
  </w:endnote>
  <w:endnote w:type="continuationSeparator" w:id="0">
    <w:p w:rsidR="00974B0F" w:rsidRDefault="0097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0F" w:rsidRDefault="00974B0F">
      <w:pPr>
        <w:spacing w:after="0" w:line="240" w:lineRule="auto"/>
      </w:pPr>
      <w:r>
        <w:separator/>
      </w:r>
    </w:p>
  </w:footnote>
  <w:footnote w:type="continuationSeparator" w:id="0">
    <w:p w:rsidR="00974B0F" w:rsidRDefault="0097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313"/>
      <w:docPartObj>
        <w:docPartGallery w:val="Page Numbers (Top of Page)"/>
        <w:docPartUnique/>
      </w:docPartObj>
    </w:sdtPr>
    <w:sdtEndPr/>
    <w:sdtContent>
      <w:p w:rsidR="00F85957" w:rsidRDefault="00F859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6A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85957" w:rsidRDefault="00F85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"/>
      </v:shape>
    </w:pict>
  </w:numPicBullet>
  <w:numPicBullet w:numPicBulletId="1">
    <w:pict>
      <v:shape id="_x0000_i1039" type="#_x0000_t75" style="width:11.25pt;height:11.25pt" o:bullet="t">
        <v:imagedata r:id="rId2" o:title="mso154"/>
      </v:shape>
    </w:pict>
  </w:numPicBullet>
  <w:abstractNum w:abstractNumId="0" w15:restartNumberingAfterBreak="0">
    <w:nsid w:val="00321BAE"/>
    <w:multiLevelType w:val="hybridMultilevel"/>
    <w:tmpl w:val="6518D68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615C"/>
    <w:multiLevelType w:val="hybridMultilevel"/>
    <w:tmpl w:val="B9C40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A26"/>
    <w:multiLevelType w:val="hybridMultilevel"/>
    <w:tmpl w:val="235ABE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713"/>
    <w:multiLevelType w:val="hybridMultilevel"/>
    <w:tmpl w:val="2F2AEC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502"/>
    <w:multiLevelType w:val="hybridMultilevel"/>
    <w:tmpl w:val="1FDE0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5A6C"/>
    <w:multiLevelType w:val="hybridMultilevel"/>
    <w:tmpl w:val="F476FD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410C"/>
    <w:multiLevelType w:val="hybridMultilevel"/>
    <w:tmpl w:val="F91C7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009"/>
    <w:multiLevelType w:val="hybridMultilevel"/>
    <w:tmpl w:val="79DECA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6F07"/>
    <w:multiLevelType w:val="hybridMultilevel"/>
    <w:tmpl w:val="51605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0673"/>
    <w:multiLevelType w:val="hybridMultilevel"/>
    <w:tmpl w:val="5D4EF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4D41"/>
    <w:multiLevelType w:val="hybridMultilevel"/>
    <w:tmpl w:val="68A63C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3C11"/>
    <w:multiLevelType w:val="hybridMultilevel"/>
    <w:tmpl w:val="535A38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EF4"/>
    <w:multiLevelType w:val="hybridMultilevel"/>
    <w:tmpl w:val="1B84F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3DE0"/>
    <w:multiLevelType w:val="hybridMultilevel"/>
    <w:tmpl w:val="96640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1CF5"/>
    <w:multiLevelType w:val="hybridMultilevel"/>
    <w:tmpl w:val="27568E16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6817AB"/>
    <w:multiLevelType w:val="hybridMultilevel"/>
    <w:tmpl w:val="7FD0C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20AF"/>
    <w:multiLevelType w:val="hybridMultilevel"/>
    <w:tmpl w:val="3A483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646B"/>
    <w:multiLevelType w:val="hybridMultilevel"/>
    <w:tmpl w:val="2C1EE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0983"/>
    <w:multiLevelType w:val="hybridMultilevel"/>
    <w:tmpl w:val="5016C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1988"/>
    <w:multiLevelType w:val="hybridMultilevel"/>
    <w:tmpl w:val="3B8CDB2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241679"/>
    <w:multiLevelType w:val="hybridMultilevel"/>
    <w:tmpl w:val="8B163F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206756"/>
    <w:multiLevelType w:val="hybridMultilevel"/>
    <w:tmpl w:val="2414692C"/>
    <w:lvl w:ilvl="0" w:tplc="04090007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D61BB7"/>
    <w:multiLevelType w:val="hybridMultilevel"/>
    <w:tmpl w:val="2206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72AE"/>
    <w:multiLevelType w:val="hybridMultilevel"/>
    <w:tmpl w:val="7EAC0F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609DB"/>
    <w:multiLevelType w:val="hybridMultilevel"/>
    <w:tmpl w:val="996A1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7F2E"/>
    <w:multiLevelType w:val="hybridMultilevel"/>
    <w:tmpl w:val="21BA2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5A99"/>
    <w:multiLevelType w:val="hybridMultilevel"/>
    <w:tmpl w:val="FF2A76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52051E"/>
    <w:multiLevelType w:val="hybridMultilevel"/>
    <w:tmpl w:val="160E7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85464"/>
    <w:multiLevelType w:val="hybridMultilevel"/>
    <w:tmpl w:val="9C2251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21201"/>
    <w:multiLevelType w:val="hybridMultilevel"/>
    <w:tmpl w:val="18303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93FA3"/>
    <w:multiLevelType w:val="hybridMultilevel"/>
    <w:tmpl w:val="5D12F5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2E0E"/>
    <w:multiLevelType w:val="hybridMultilevel"/>
    <w:tmpl w:val="2DB4AF3C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5960603"/>
    <w:multiLevelType w:val="hybridMultilevel"/>
    <w:tmpl w:val="4740C9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F5CFD"/>
    <w:multiLevelType w:val="hybridMultilevel"/>
    <w:tmpl w:val="4AA8808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B63B59"/>
    <w:multiLevelType w:val="hybridMultilevel"/>
    <w:tmpl w:val="53F8A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870C5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B33EC"/>
    <w:multiLevelType w:val="hybridMultilevel"/>
    <w:tmpl w:val="59AEF9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10035"/>
    <w:multiLevelType w:val="hybridMultilevel"/>
    <w:tmpl w:val="E684E5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12509C"/>
    <w:multiLevelType w:val="hybridMultilevel"/>
    <w:tmpl w:val="5CBC13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74463"/>
    <w:multiLevelType w:val="hybridMultilevel"/>
    <w:tmpl w:val="99BAFA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6"/>
  </w:num>
  <w:num w:numId="5">
    <w:abstractNumId w:val="13"/>
  </w:num>
  <w:num w:numId="6">
    <w:abstractNumId w:val="10"/>
  </w:num>
  <w:num w:numId="7">
    <w:abstractNumId w:val="30"/>
  </w:num>
  <w:num w:numId="8">
    <w:abstractNumId w:val="22"/>
  </w:num>
  <w:num w:numId="9">
    <w:abstractNumId w:val="12"/>
  </w:num>
  <w:num w:numId="10">
    <w:abstractNumId w:val="8"/>
  </w:num>
  <w:num w:numId="11">
    <w:abstractNumId w:val="14"/>
  </w:num>
  <w:num w:numId="12">
    <w:abstractNumId w:val="1"/>
  </w:num>
  <w:num w:numId="13">
    <w:abstractNumId w:val="16"/>
  </w:num>
  <w:num w:numId="14">
    <w:abstractNumId w:val="29"/>
  </w:num>
  <w:num w:numId="15">
    <w:abstractNumId w:val="28"/>
  </w:num>
  <w:num w:numId="16">
    <w:abstractNumId w:val="9"/>
  </w:num>
  <w:num w:numId="17">
    <w:abstractNumId w:val="4"/>
  </w:num>
  <w:num w:numId="18">
    <w:abstractNumId w:val="27"/>
  </w:num>
  <w:num w:numId="19">
    <w:abstractNumId w:val="25"/>
  </w:num>
  <w:num w:numId="20">
    <w:abstractNumId w:val="37"/>
  </w:num>
  <w:num w:numId="21">
    <w:abstractNumId w:val="32"/>
  </w:num>
  <w:num w:numId="22">
    <w:abstractNumId w:val="21"/>
  </w:num>
  <w:num w:numId="23">
    <w:abstractNumId w:val="36"/>
  </w:num>
  <w:num w:numId="24">
    <w:abstractNumId w:val="38"/>
  </w:num>
  <w:num w:numId="25">
    <w:abstractNumId w:val="20"/>
  </w:num>
  <w:num w:numId="26">
    <w:abstractNumId w:val="33"/>
  </w:num>
  <w:num w:numId="27">
    <w:abstractNumId w:val="26"/>
  </w:num>
  <w:num w:numId="28">
    <w:abstractNumId w:val="11"/>
  </w:num>
  <w:num w:numId="29">
    <w:abstractNumId w:val="3"/>
  </w:num>
  <w:num w:numId="30">
    <w:abstractNumId w:val="17"/>
  </w:num>
  <w:num w:numId="31">
    <w:abstractNumId w:val="15"/>
  </w:num>
  <w:num w:numId="32">
    <w:abstractNumId w:val="31"/>
  </w:num>
  <w:num w:numId="33">
    <w:abstractNumId w:val="24"/>
  </w:num>
  <w:num w:numId="34">
    <w:abstractNumId w:val="23"/>
  </w:num>
  <w:num w:numId="35">
    <w:abstractNumId w:val="5"/>
  </w:num>
  <w:num w:numId="36">
    <w:abstractNumId w:val="2"/>
  </w:num>
  <w:num w:numId="37">
    <w:abstractNumId w:val="7"/>
  </w:num>
  <w:num w:numId="38">
    <w:abstractNumId w:val="35"/>
  </w:num>
  <w:num w:numId="3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F"/>
    <w:rsid w:val="000265F5"/>
    <w:rsid w:val="00055EA0"/>
    <w:rsid w:val="00057A70"/>
    <w:rsid w:val="00075494"/>
    <w:rsid w:val="000822C3"/>
    <w:rsid w:val="00094C2E"/>
    <w:rsid w:val="00123C06"/>
    <w:rsid w:val="00140DD6"/>
    <w:rsid w:val="001738AE"/>
    <w:rsid w:val="00194CDB"/>
    <w:rsid w:val="001B4C51"/>
    <w:rsid w:val="001B7B8B"/>
    <w:rsid w:val="001F2B16"/>
    <w:rsid w:val="001F4F9B"/>
    <w:rsid w:val="001F58D3"/>
    <w:rsid w:val="00201A05"/>
    <w:rsid w:val="00234784"/>
    <w:rsid w:val="00250717"/>
    <w:rsid w:val="002879A1"/>
    <w:rsid w:val="002906A0"/>
    <w:rsid w:val="00294A75"/>
    <w:rsid w:val="002E3D8A"/>
    <w:rsid w:val="002E6867"/>
    <w:rsid w:val="00331931"/>
    <w:rsid w:val="00343326"/>
    <w:rsid w:val="0037364B"/>
    <w:rsid w:val="003B3B41"/>
    <w:rsid w:val="003B3DB5"/>
    <w:rsid w:val="003E301D"/>
    <w:rsid w:val="003F1DE5"/>
    <w:rsid w:val="003F3096"/>
    <w:rsid w:val="003F36D7"/>
    <w:rsid w:val="003F65E2"/>
    <w:rsid w:val="00401126"/>
    <w:rsid w:val="00403DAC"/>
    <w:rsid w:val="00424BD5"/>
    <w:rsid w:val="0045152A"/>
    <w:rsid w:val="0045622B"/>
    <w:rsid w:val="00472CC5"/>
    <w:rsid w:val="00473C84"/>
    <w:rsid w:val="00487B28"/>
    <w:rsid w:val="004F1F48"/>
    <w:rsid w:val="0052679D"/>
    <w:rsid w:val="00587D29"/>
    <w:rsid w:val="00590272"/>
    <w:rsid w:val="005A6358"/>
    <w:rsid w:val="005B074B"/>
    <w:rsid w:val="005B5E7C"/>
    <w:rsid w:val="00616B89"/>
    <w:rsid w:val="00630EA6"/>
    <w:rsid w:val="00666EFC"/>
    <w:rsid w:val="00681894"/>
    <w:rsid w:val="00685109"/>
    <w:rsid w:val="00690708"/>
    <w:rsid w:val="006B3FEA"/>
    <w:rsid w:val="006B61C8"/>
    <w:rsid w:val="006C6F5F"/>
    <w:rsid w:val="006D01D6"/>
    <w:rsid w:val="006D0F53"/>
    <w:rsid w:val="00704C5E"/>
    <w:rsid w:val="00707C5E"/>
    <w:rsid w:val="00722EC5"/>
    <w:rsid w:val="0073437E"/>
    <w:rsid w:val="00740E11"/>
    <w:rsid w:val="00760941"/>
    <w:rsid w:val="007B2424"/>
    <w:rsid w:val="007B32AB"/>
    <w:rsid w:val="007B74C5"/>
    <w:rsid w:val="007F4181"/>
    <w:rsid w:val="007F5A7C"/>
    <w:rsid w:val="008006EB"/>
    <w:rsid w:val="00813A5A"/>
    <w:rsid w:val="0082201E"/>
    <w:rsid w:val="00882E4C"/>
    <w:rsid w:val="00883DBC"/>
    <w:rsid w:val="008929CF"/>
    <w:rsid w:val="008A742C"/>
    <w:rsid w:val="008D38D2"/>
    <w:rsid w:val="008D5293"/>
    <w:rsid w:val="008D706E"/>
    <w:rsid w:val="008E0A44"/>
    <w:rsid w:val="008F3628"/>
    <w:rsid w:val="008F4E68"/>
    <w:rsid w:val="009013CB"/>
    <w:rsid w:val="0090527D"/>
    <w:rsid w:val="00934F7B"/>
    <w:rsid w:val="0096783D"/>
    <w:rsid w:val="00974B0F"/>
    <w:rsid w:val="00975D1D"/>
    <w:rsid w:val="00985B46"/>
    <w:rsid w:val="009C1A69"/>
    <w:rsid w:val="009D7A25"/>
    <w:rsid w:val="009F2DBA"/>
    <w:rsid w:val="00A358DF"/>
    <w:rsid w:val="00A52B8D"/>
    <w:rsid w:val="00A82509"/>
    <w:rsid w:val="00A82B71"/>
    <w:rsid w:val="00A94BC7"/>
    <w:rsid w:val="00AC5A88"/>
    <w:rsid w:val="00AD6D00"/>
    <w:rsid w:val="00AE7316"/>
    <w:rsid w:val="00B07BD9"/>
    <w:rsid w:val="00B10B2E"/>
    <w:rsid w:val="00B1470E"/>
    <w:rsid w:val="00B20897"/>
    <w:rsid w:val="00B23033"/>
    <w:rsid w:val="00B45C5C"/>
    <w:rsid w:val="00B6746C"/>
    <w:rsid w:val="00BB3EB2"/>
    <w:rsid w:val="00BB717C"/>
    <w:rsid w:val="00BE7536"/>
    <w:rsid w:val="00C34FCA"/>
    <w:rsid w:val="00C600C1"/>
    <w:rsid w:val="00C715CC"/>
    <w:rsid w:val="00C745D8"/>
    <w:rsid w:val="00C758FD"/>
    <w:rsid w:val="00C86FC8"/>
    <w:rsid w:val="00C94307"/>
    <w:rsid w:val="00CA4BF1"/>
    <w:rsid w:val="00CB031F"/>
    <w:rsid w:val="00CB3604"/>
    <w:rsid w:val="00CB4358"/>
    <w:rsid w:val="00CD571A"/>
    <w:rsid w:val="00CD5A81"/>
    <w:rsid w:val="00D0036A"/>
    <w:rsid w:val="00D22628"/>
    <w:rsid w:val="00D77788"/>
    <w:rsid w:val="00D86121"/>
    <w:rsid w:val="00D96E9F"/>
    <w:rsid w:val="00DA6A90"/>
    <w:rsid w:val="00DA716D"/>
    <w:rsid w:val="00DB14EC"/>
    <w:rsid w:val="00DC0869"/>
    <w:rsid w:val="00E04607"/>
    <w:rsid w:val="00E04642"/>
    <w:rsid w:val="00E31A06"/>
    <w:rsid w:val="00E3568F"/>
    <w:rsid w:val="00E44FC8"/>
    <w:rsid w:val="00E60FC2"/>
    <w:rsid w:val="00E76D83"/>
    <w:rsid w:val="00F01AF4"/>
    <w:rsid w:val="00F041B3"/>
    <w:rsid w:val="00F1787F"/>
    <w:rsid w:val="00F17B70"/>
    <w:rsid w:val="00F32348"/>
    <w:rsid w:val="00F4366E"/>
    <w:rsid w:val="00F75056"/>
    <w:rsid w:val="00F85957"/>
    <w:rsid w:val="00FA0C99"/>
    <w:rsid w:val="00FA24C8"/>
    <w:rsid w:val="00FB449D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FF314-0184-4A85-9387-459CB401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4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42C"/>
    <w:pPr>
      <w:ind w:left="720"/>
      <w:contextualSpacing/>
    </w:pPr>
  </w:style>
  <w:style w:type="table" w:styleId="TableGrid">
    <w:name w:val="Table Grid"/>
    <w:basedOn w:val="TableNormal"/>
    <w:uiPriority w:val="59"/>
    <w:rsid w:val="008A7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2C"/>
  </w:style>
  <w:style w:type="paragraph" w:styleId="Footer">
    <w:name w:val="footer"/>
    <w:basedOn w:val="Normal"/>
    <w:link w:val="FooterChar"/>
    <w:uiPriority w:val="99"/>
    <w:unhideWhenUsed/>
    <w:rsid w:val="008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2C"/>
  </w:style>
  <w:style w:type="character" w:styleId="Hyperlink">
    <w:name w:val="Hyperlink"/>
    <w:basedOn w:val="DefaultParagraphFont"/>
    <w:uiPriority w:val="99"/>
    <w:unhideWhenUsed/>
    <w:rsid w:val="008A74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74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4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42C"/>
    <w:rPr>
      <w:i/>
      <w:iCs/>
      <w:color w:val="5B9BD5" w:themeColor="accent1"/>
    </w:rPr>
  </w:style>
  <w:style w:type="table" w:customStyle="1" w:styleId="GridTable6Colorful-Accent51">
    <w:name w:val="Grid Table 6 Colorful - Accent 51"/>
    <w:basedOn w:val="TableNormal"/>
    <w:uiPriority w:val="51"/>
    <w:rsid w:val="00487B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60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nelije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ic.olivera11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9D98-4D89-41AE-B6DF-55821B5A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5</cp:revision>
  <cp:lastPrinted>2018-03-07T19:53:00Z</cp:lastPrinted>
  <dcterms:created xsi:type="dcterms:W3CDTF">2018-03-11T18:25:00Z</dcterms:created>
  <dcterms:modified xsi:type="dcterms:W3CDTF">2018-04-19T20:31:00Z</dcterms:modified>
</cp:coreProperties>
</file>